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F31A6" w:rsidRDefault="0015289A" w:rsidP="0015289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528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7DA7">
        <w:rPr>
          <w:rFonts w:ascii="Times New Roman" w:hAnsi="Times New Roman" w:cs="Times New Roman"/>
          <w:b/>
          <w:sz w:val="24"/>
          <w:szCs w:val="24"/>
        </w:rPr>
        <w:t>з</w:t>
      </w:r>
      <w:r w:rsidRPr="0015289A">
        <w:rPr>
          <w:rFonts w:ascii="Times New Roman" w:hAnsi="Times New Roman" w:cs="Times New Roman"/>
          <w:b/>
          <w:sz w:val="24"/>
          <w:szCs w:val="24"/>
        </w:rPr>
        <w:t xml:space="preserve">аместителя </w:t>
      </w:r>
      <w:proofErr w:type="gramStart"/>
      <w:r w:rsidRPr="0015289A">
        <w:rPr>
          <w:rFonts w:ascii="Times New Roman" w:hAnsi="Times New Roman" w:cs="Times New Roman"/>
          <w:b/>
          <w:sz w:val="24"/>
          <w:szCs w:val="24"/>
        </w:rPr>
        <w:t>начальника Управления образования Администрации города Тынды</w:t>
      </w:r>
      <w:proofErr w:type="gramEnd"/>
      <w:r w:rsidRPr="001528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15289A" w:rsidRDefault="0015289A" w:rsidP="0015289A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77481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786"/>
        <w:gridCol w:w="1472"/>
        <w:gridCol w:w="1507"/>
        <w:gridCol w:w="1556"/>
      </w:tblGrid>
      <w:tr w:rsidR="0015289A" w:rsidTr="00174135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C77481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6F32B9" w:rsidTr="00174135">
        <w:trPr>
          <w:trHeight w:val="9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6F32B9" w:rsidTr="000C10F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Default="002A1864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кина Наталья Олего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Default="006F32B9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634,4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Default="00B43EF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B43EFF" w:rsidRDefault="00B43EF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F32B9" w:rsidRDefault="00B43EFF" w:rsidP="006F32B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6F32B9">
              <w:rPr>
                <w:rFonts w:ascii="Times New Roman" w:hAnsi="Times New Roman" w:cs="Times New Roman"/>
              </w:rPr>
              <w:t xml:space="preserve">общая долевая, </w:t>
            </w:r>
            <w:proofErr w:type="gramEnd"/>
          </w:p>
          <w:p w:rsidR="00B43EFF" w:rsidRDefault="006F32B9" w:rsidP="006F32B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 доли</w:t>
            </w:r>
            <w:r w:rsidR="00B43EFF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Default="006F32B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Default="00B43EF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FF" w:rsidRPr="006F32B9" w:rsidRDefault="006F32B9" w:rsidP="00B65ECD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 w:rsidRPr="006F32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mio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6F32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FF" w:rsidRDefault="006F32B9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FF" w:rsidRDefault="006F32B9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FF" w:rsidRDefault="00B43EF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C10FE" w:rsidTr="00A352E7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596,5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0C10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0C10FE" w:rsidRDefault="000C10FE" w:rsidP="000C10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10FE" w:rsidRDefault="000C10FE" w:rsidP="000C10FE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общая долевая, </w:t>
            </w:r>
            <w:proofErr w:type="gramEnd"/>
          </w:p>
          <w:p w:rsidR="000C10FE" w:rsidRDefault="000C10FE" w:rsidP="000C10FE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 доли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P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C10FE" w:rsidTr="00A352E7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43EF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C10FE" w:rsidTr="000C10F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P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0C10FE" w:rsidTr="00F15EED"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P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0FE" w:rsidRDefault="000C10FE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0C10FE" w:rsidRDefault="000C10FE" w:rsidP="00A06A86">
      <w:pPr>
        <w:pStyle w:val="ConsPlusNonformat"/>
        <w:tabs>
          <w:tab w:val="left" w:pos="316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A86" w:rsidRDefault="00A06A86" w:rsidP="00A06A86">
      <w:pPr>
        <w:pStyle w:val="ConsPlusNonformat"/>
        <w:tabs>
          <w:tab w:val="left" w:pos="31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</w:t>
      </w:r>
      <w:r w:rsidR="006F32B9">
        <w:rPr>
          <w:rFonts w:ascii="Times New Roman" w:hAnsi="Times New Roman" w:cs="Times New Roman"/>
          <w:sz w:val="24"/>
          <w:szCs w:val="24"/>
        </w:rPr>
        <w:t>Климкиной Н. О.</w:t>
      </w:r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F15EE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6F32B9">
        <w:rPr>
          <w:rFonts w:ascii="Times New Roman" w:hAnsi="Times New Roman" w:cs="Times New Roman"/>
          <w:sz w:val="24"/>
          <w:szCs w:val="24"/>
        </w:rPr>
        <w:t>208154,14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ы:   </w:t>
      </w:r>
      <w:r w:rsidR="00B779EF">
        <w:rPr>
          <w:rFonts w:ascii="Times New Roman" w:hAnsi="Times New Roman" w:cs="Times New Roman"/>
          <w:sz w:val="24"/>
          <w:szCs w:val="24"/>
        </w:rPr>
        <w:t xml:space="preserve">доход </w:t>
      </w:r>
      <w:r w:rsidR="006F32B9">
        <w:rPr>
          <w:rFonts w:ascii="Times New Roman" w:hAnsi="Times New Roman" w:cs="Times New Roman"/>
          <w:sz w:val="24"/>
          <w:szCs w:val="24"/>
        </w:rPr>
        <w:t>от педагогической деятельности – 31353,90 рублей, доход по предыдущему месту работы – 363126,44 рублей</w:t>
      </w:r>
      <w:r w:rsidR="00C3754C">
        <w:rPr>
          <w:rFonts w:ascii="Times New Roman" w:hAnsi="Times New Roman" w:cs="Times New Roman"/>
          <w:sz w:val="24"/>
          <w:szCs w:val="24"/>
        </w:rPr>
        <w:t>.</w:t>
      </w:r>
      <w:r w:rsidR="00B779EF">
        <w:rPr>
          <w:rFonts w:ascii="Times New Roman" w:hAnsi="Times New Roman" w:cs="Times New Roman"/>
          <w:sz w:val="24"/>
          <w:szCs w:val="24"/>
        </w:rPr>
        <w:t xml:space="preserve"> </w:t>
      </w:r>
      <w:r w:rsidR="00F47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2B9" w:rsidRDefault="006F32B9" w:rsidP="00A06A86">
      <w:pPr>
        <w:pStyle w:val="ConsPlusNonformat"/>
        <w:tabs>
          <w:tab w:val="left" w:pos="31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F32B9" w:rsidRDefault="006F32B9" w:rsidP="00A06A86">
      <w:pPr>
        <w:pStyle w:val="ConsPlusNonformat"/>
        <w:tabs>
          <w:tab w:val="left" w:pos="31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5289A" w:rsidRDefault="0015289A" w:rsidP="0015289A">
      <w:pPr>
        <w:pStyle w:val="ConsPlusNonformat"/>
        <w:rPr>
          <w:sz w:val="24"/>
          <w:szCs w:val="24"/>
        </w:rPr>
      </w:pPr>
    </w:p>
    <w:p w:rsidR="000C10FE" w:rsidRDefault="0015289A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0C10FE" w:rsidRDefault="000C10FE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820E9F" w:rsidRDefault="00820E9F" w:rsidP="00562E94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20E9F" w:rsidRDefault="00820E9F" w:rsidP="00820E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820E9F" w:rsidRDefault="00416B1A" w:rsidP="00820E9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820E9F"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21911">
        <w:rPr>
          <w:rFonts w:ascii="Times New Roman" w:hAnsi="Times New Roman" w:cs="Times New Roman"/>
          <w:b/>
          <w:sz w:val="24"/>
          <w:szCs w:val="24"/>
        </w:rPr>
        <w:t xml:space="preserve">сектора </w:t>
      </w:r>
      <w:r w:rsidR="00820E9F" w:rsidRPr="00820E9F">
        <w:rPr>
          <w:rFonts w:ascii="Times New Roman" w:hAnsi="Times New Roman" w:cs="Times New Roman"/>
          <w:b/>
          <w:sz w:val="24"/>
          <w:szCs w:val="24"/>
        </w:rPr>
        <w:t>общего образования Управления образования Администрации города Тынды</w:t>
      </w:r>
      <w:proofErr w:type="gramEnd"/>
      <w:r w:rsidR="00820E9F"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E9F" w:rsidRDefault="00820E9F" w:rsidP="00820E9F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  <w:r w:rsidR="00550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12DA4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2075"/>
        <w:gridCol w:w="1743"/>
        <w:gridCol w:w="1535"/>
        <w:gridCol w:w="1671"/>
        <w:gridCol w:w="1660"/>
        <w:gridCol w:w="1595"/>
        <w:gridCol w:w="1502"/>
        <w:gridCol w:w="1555"/>
      </w:tblGrid>
      <w:tr w:rsidR="00820E9F" w:rsidTr="00B65ECD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C77481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20E9F" w:rsidTr="00B65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E9F" w:rsidRDefault="00820E9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51726" w:rsidTr="00B65ECD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0F78A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ая Елена Владимировн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Pr="00E5762D" w:rsidRDefault="00F12DA4" w:rsidP="00A64DE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4181,3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ля огородничества)</w:t>
            </w:r>
          </w:p>
          <w:p w:rsidR="001B71E2" w:rsidRDefault="001B71E2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9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51726" w:rsidTr="00B65EC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51726" w:rsidRDefault="00C85AA4" w:rsidP="00AD1AB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B71E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собственность, </w:t>
            </w:r>
            <w:r w:rsidR="00A51726">
              <w:rPr>
                <w:rFonts w:ascii="Times New Roman" w:hAnsi="Times New Roman" w:cs="Times New Roman"/>
              </w:rPr>
              <w:t>1/3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</w:tr>
      <w:tr w:rsidR="00A51726" w:rsidTr="00A517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1B71E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1B71E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ом</w:t>
            </w:r>
          </w:p>
          <w:p w:rsidR="001B71E2" w:rsidRDefault="001B71E2" w:rsidP="001B71E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</w:tr>
      <w:tr w:rsidR="00A51726" w:rsidTr="00A5172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A517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эксплуатации жилого дома)</w:t>
            </w:r>
          </w:p>
          <w:p w:rsidR="001B71E2" w:rsidRDefault="001B71E2" w:rsidP="00A517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A517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</w:tr>
      <w:tr w:rsidR="00A51726" w:rsidTr="00B65EC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A517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эксплуатации огорода, прилегающего к жилому дому)</w:t>
            </w:r>
          </w:p>
          <w:p w:rsidR="001B71E2" w:rsidRDefault="001B71E2" w:rsidP="000C10F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ндивидуальная </w:t>
            </w:r>
            <w:proofErr w:type="spellStart"/>
            <w:r>
              <w:rPr>
                <w:rFonts w:ascii="Times New Roman" w:hAnsi="Times New Roman" w:cs="Times New Roman"/>
              </w:rPr>
              <w:t>обственнос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63265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63265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A5172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6" w:rsidRDefault="00A51726" w:rsidP="00B65ECD">
            <w:pPr>
              <w:rPr>
                <w:sz w:val="20"/>
                <w:szCs w:val="20"/>
              </w:rPr>
            </w:pPr>
          </w:p>
        </w:tc>
      </w:tr>
      <w:tr w:rsidR="00655957" w:rsidTr="000E71C9">
        <w:trPr>
          <w:trHeight w:val="91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7" w:rsidRDefault="00F12DA4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824,9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55957" w:rsidRDefault="00655957" w:rsidP="001B71E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7" w:rsidRPr="00721E28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55957" w:rsidTr="000E71C9">
        <w:trPr>
          <w:trHeight w:val="416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957" w:rsidRDefault="00655957" w:rsidP="0063265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 (</w:t>
            </w:r>
            <w:r w:rsidR="00632655">
              <w:rPr>
                <w:rFonts w:ascii="Times New Roman" w:hAnsi="Times New Roman" w:cs="Times New Roman"/>
              </w:rPr>
              <w:t>индивидуальная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57" w:rsidRDefault="00655957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655957" w:rsidRDefault="00655957" w:rsidP="00C6012E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C6012E" w:rsidRPr="00A325A3" w:rsidRDefault="00C6012E" w:rsidP="00C601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5A3">
        <w:rPr>
          <w:rFonts w:ascii="Times New Roman" w:hAnsi="Times New Roman" w:cs="Times New Roman"/>
          <w:b/>
          <w:sz w:val="24"/>
          <w:szCs w:val="24"/>
        </w:rPr>
        <w:lastRenderedPageBreak/>
        <w:t>Примечание</w:t>
      </w:r>
      <w:r w:rsidRPr="00A325A3">
        <w:rPr>
          <w:rFonts w:ascii="Times New Roman" w:hAnsi="Times New Roman" w:cs="Times New Roman"/>
          <w:sz w:val="24"/>
          <w:szCs w:val="24"/>
        </w:rPr>
        <w:t>: годовой доход Е. В. Высоцкой по основному месту работы</w:t>
      </w:r>
      <w:r w:rsidR="00A325A3">
        <w:rPr>
          <w:rFonts w:ascii="Times New Roman" w:hAnsi="Times New Roman" w:cs="Times New Roman"/>
          <w:sz w:val="24"/>
          <w:szCs w:val="24"/>
        </w:rPr>
        <w:t xml:space="preserve"> </w:t>
      </w:r>
      <w:r w:rsidR="00A325A3" w:rsidRPr="00A325A3">
        <w:rPr>
          <w:rFonts w:ascii="Times New Roman" w:hAnsi="Times New Roman" w:cs="Times New Roman"/>
          <w:sz w:val="24"/>
          <w:szCs w:val="24"/>
        </w:rPr>
        <w:t>с</w:t>
      </w:r>
      <w:r w:rsidRPr="00A325A3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F12DA4" w:rsidRPr="00A325A3">
        <w:rPr>
          <w:rFonts w:ascii="Times New Roman" w:hAnsi="Times New Roman" w:cs="Times New Roman"/>
          <w:sz w:val="24"/>
          <w:szCs w:val="24"/>
        </w:rPr>
        <w:t>597411,99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ы: социальные выплаты – </w:t>
      </w:r>
      <w:r w:rsidR="00F12DA4" w:rsidRPr="00A325A3">
        <w:rPr>
          <w:rFonts w:ascii="Times New Roman" w:hAnsi="Times New Roman" w:cs="Times New Roman"/>
          <w:sz w:val="24"/>
          <w:szCs w:val="24"/>
        </w:rPr>
        <w:t>9943,42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 и  трудовая пенсия – </w:t>
      </w:r>
      <w:r w:rsidR="00F12DA4" w:rsidRPr="00A325A3">
        <w:rPr>
          <w:rFonts w:ascii="Times New Roman" w:hAnsi="Times New Roman" w:cs="Times New Roman"/>
          <w:sz w:val="24"/>
          <w:szCs w:val="24"/>
        </w:rPr>
        <w:t>226825,95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F12DA4" w:rsidRPr="00A325A3">
        <w:rPr>
          <w:rFonts w:ascii="Times New Roman" w:hAnsi="Times New Roman" w:cs="Times New Roman"/>
          <w:sz w:val="24"/>
          <w:szCs w:val="24"/>
        </w:rPr>
        <w:t>В г</w:t>
      </w:r>
      <w:r w:rsidRPr="00A325A3">
        <w:rPr>
          <w:rFonts w:ascii="Times New Roman" w:hAnsi="Times New Roman" w:cs="Times New Roman"/>
          <w:sz w:val="24"/>
          <w:szCs w:val="24"/>
        </w:rPr>
        <w:t>одовой доход</w:t>
      </w:r>
      <w:r w:rsidR="00A325A3">
        <w:rPr>
          <w:rFonts w:ascii="Times New Roman" w:hAnsi="Times New Roman" w:cs="Times New Roman"/>
          <w:sz w:val="24"/>
          <w:szCs w:val="24"/>
        </w:rPr>
        <w:t xml:space="preserve"> супруга</w:t>
      </w:r>
      <w:r w:rsidRPr="00A325A3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="00F12DA4" w:rsidRPr="00A325A3">
        <w:rPr>
          <w:rFonts w:ascii="Times New Roman" w:hAnsi="Times New Roman" w:cs="Times New Roman"/>
          <w:sz w:val="24"/>
          <w:szCs w:val="24"/>
        </w:rPr>
        <w:t>ы</w:t>
      </w:r>
      <w:r w:rsidRPr="00A325A3">
        <w:rPr>
          <w:rFonts w:ascii="Times New Roman" w:hAnsi="Times New Roman" w:cs="Times New Roman"/>
          <w:sz w:val="24"/>
          <w:szCs w:val="24"/>
        </w:rPr>
        <w:t xml:space="preserve">: социальные выплаты – </w:t>
      </w:r>
      <w:r w:rsidR="00F12DA4" w:rsidRPr="00A325A3">
        <w:rPr>
          <w:rFonts w:ascii="Times New Roman" w:hAnsi="Times New Roman" w:cs="Times New Roman"/>
          <w:sz w:val="24"/>
          <w:szCs w:val="24"/>
        </w:rPr>
        <w:t>34861,05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12DA4" w:rsidRPr="00A325A3">
        <w:rPr>
          <w:rFonts w:ascii="Times New Roman" w:hAnsi="Times New Roman" w:cs="Times New Roman"/>
          <w:sz w:val="24"/>
          <w:szCs w:val="24"/>
        </w:rPr>
        <w:t>,</w:t>
      </w:r>
      <w:r w:rsidRPr="00A325A3">
        <w:rPr>
          <w:rFonts w:ascii="Times New Roman" w:hAnsi="Times New Roman" w:cs="Times New Roman"/>
          <w:sz w:val="24"/>
          <w:szCs w:val="24"/>
        </w:rPr>
        <w:t xml:space="preserve">  трудовая пенсия – </w:t>
      </w:r>
      <w:r w:rsidR="00F12DA4" w:rsidRPr="00A325A3">
        <w:rPr>
          <w:rFonts w:ascii="Times New Roman" w:hAnsi="Times New Roman" w:cs="Times New Roman"/>
          <w:sz w:val="24"/>
          <w:szCs w:val="24"/>
        </w:rPr>
        <w:t>324430, 92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12DA4" w:rsidRPr="00A325A3">
        <w:rPr>
          <w:rFonts w:ascii="Times New Roman" w:hAnsi="Times New Roman" w:cs="Times New Roman"/>
          <w:sz w:val="24"/>
          <w:szCs w:val="24"/>
        </w:rPr>
        <w:t>, отраслевая пенсия  - 134533 рубля</w:t>
      </w:r>
      <w:r w:rsidRPr="00A325A3">
        <w:rPr>
          <w:rFonts w:ascii="Times New Roman" w:hAnsi="Times New Roman" w:cs="Times New Roman"/>
          <w:sz w:val="24"/>
          <w:szCs w:val="24"/>
        </w:rPr>
        <w:t>.</w:t>
      </w: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16B1A" w:rsidRDefault="00416B1A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2B5B" w:rsidRDefault="00B92B5B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5957" w:rsidRDefault="00655957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917C8D" w:rsidRPr="00A21D1C" w:rsidRDefault="00257DA7" w:rsidP="00917C8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917C8D" w:rsidRPr="00A21D1C">
        <w:rPr>
          <w:rFonts w:ascii="Times New Roman" w:hAnsi="Times New Roman" w:cs="Times New Roman"/>
          <w:b/>
          <w:sz w:val="24"/>
          <w:szCs w:val="24"/>
        </w:rPr>
        <w:t>ачальника отдела финансово-экономического</w:t>
      </w:r>
      <w:r w:rsidR="00C85AA4">
        <w:rPr>
          <w:rFonts w:ascii="Times New Roman" w:hAnsi="Times New Roman" w:cs="Times New Roman"/>
          <w:b/>
          <w:sz w:val="24"/>
          <w:szCs w:val="24"/>
        </w:rPr>
        <w:t>, юридического и хозяйственного</w:t>
      </w:r>
      <w:r w:rsidR="00917C8D" w:rsidRPr="00A21D1C">
        <w:rPr>
          <w:rFonts w:ascii="Times New Roman" w:hAnsi="Times New Roman" w:cs="Times New Roman"/>
          <w:b/>
          <w:sz w:val="24"/>
          <w:szCs w:val="24"/>
        </w:rPr>
        <w:t xml:space="preserve"> обеспечения </w:t>
      </w:r>
    </w:p>
    <w:p w:rsidR="00917C8D" w:rsidRPr="00A21D1C" w:rsidRDefault="00917C8D" w:rsidP="00917C8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21D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r w:rsidR="00A21D1C">
        <w:rPr>
          <w:rFonts w:ascii="Times New Roman" w:hAnsi="Times New Roman" w:cs="Times New Roman"/>
          <w:b/>
          <w:sz w:val="24"/>
          <w:szCs w:val="24"/>
        </w:rPr>
        <w:t>А</w:t>
      </w:r>
      <w:r w:rsidRPr="00A21D1C">
        <w:rPr>
          <w:rFonts w:ascii="Times New Roman" w:hAnsi="Times New Roman" w:cs="Times New Roman"/>
          <w:b/>
          <w:sz w:val="24"/>
          <w:szCs w:val="24"/>
        </w:rPr>
        <w:t>дминистрации города Тынды</w:t>
      </w:r>
      <w:r w:rsidR="006F2923" w:rsidRPr="00A21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12DA4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17C8D" w:rsidRDefault="00917C8D" w:rsidP="00917C8D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917C8D" w:rsidTr="006F2923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C77481">
              <w:rPr>
                <w:rFonts w:ascii="Times New Roman" w:hAnsi="Times New Roman" w:cs="Times New Roman"/>
                <w:u w:val="single"/>
              </w:rPr>
              <w:t>9</w:t>
            </w:r>
            <w:r w:rsidR="00A57BDA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917C8D" w:rsidTr="006F29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917C8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917C8D" w:rsidTr="006F2923">
        <w:trPr>
          <w:trHeight w:val="5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416B1A" w:rsidP="006F2923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гви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524180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817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C85AA4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17C8D">
              <w:rPr>
                <w:rFonts w:ascii="Times New Roman" w:hAnsi="Times New Roman" w:cs="Times New Roman"/>
              </w:rPr>
              <w:t>вартира</w:t>
            </w:r>
          </w:p>
          <w:p w:rsidR="00C85AA4" w:rsidRDefault="00C85AA4" w:rsidP="006F292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DF7315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долевая собственность, </w:t>
            </w:r>
            <w:proofErr w:type="gramEnd"/>
          </w:p>
          <w:p w:rsidR="00C85AA4" w:rsidRDefault="00C85AA4" w:rsidP="006F292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</w:t>
            </w:r>
            <w:r w:rsidR="00416B1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  <w:proofErr w:type="gramEnd"/>
          </w:p>
          <w:p w:rsidR="00655018" w:rsidRDefault="00655018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416B1A" w:rsidP="0030692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C85AA4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3069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416B1A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416B1A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8D" w:rsidRDefault="00416B1A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</w:t>
            </w:r>
            <w:r w:rsidR="00976B5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ия</w:t>
            </w:r>
          </w:p>
        </w:tc>
      </w:tr>
    </w:tbl>
    <w:p w:rsidR="00A325A3" w:rsidRDefault="00A325A3" w:rsidP="00416B1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C8D" w:rsidRPr="00A325A3" w:rsidRDefault="00416B1A" w:rsidP="00416B1A">
      <w:pPr>
        <w:pStyle w:val="ConsPlusNonformat"/>
        <w:jc w:val="both"/>
        <w:rPr>
          <w:sz w:val="24"/>
          <w:szCs w:val="24"/>
        </w:rPr>
      </w:pPr>
      <w:r w:rsidRPr="00A325A3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A325A3">
        <w:rPr>
          <w:rFonts w:ascii="Times New Roman" w:hAnsi="Times New Roman" w:cs="Times New Roman"/>
          <w:sz w:val="24"/>
          <w:szCs w:val="24"/>
        </w:rPr>
        <w:t xml:space="preserve">: годовой доход О. В. </w:t>
      </w:r>
      <w:proofErr w:type="spellStart"/>
      <w:r w:rsidRPr="00A325A3">
        <w:rPr>
          <w:rFonts w:ascii="Times New Roman" w:hAnsi="Times New Roman" w:cs="Times New Roman"/>
          <w:sz w:val="24"/>
          <w:szCs w:val="24"/>
        </w:rPr>
        <w:t>Чигвинцевой</w:t>
      </w:r>
      <w:proofErr w:type="spellEnd"/>
      <w:r w:rsidRPr="00A325A3"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A325A3">
        <w:rPr>
          <w:rFonts w:ascii="Times New Roman" w:hAnsi="Times New Roman" w:cs="Times New Roman"/>
          <w:sz w:val="24"/>
          <w:szCs w:val="24"/>
        </w:rPr>
        <w:t>с</w:t>
      </w:r>
      <w:r w:rsidRPr="00A325A3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524180" w:rsidRPr="00A325A3">
        <w:rPr>
          <w:rFonts w:ascii="Times New Roman" w:hAnsi="Times New Roman" w:cs="Times New Roman"/>
          <w:sz w:val="24"/>
          <w:szCs w:val="24"/>
        </w:rPr>
        <w:t>679441,01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  доход от вкладов в банках – </w:t>
      </w:r>
      <w:r w:rsidR="00524180" w:rsidRPr="00A325A3">
        <w:rPr>
          <w:rFonts w:ascii="Times New Roman" w:hAnsi="Times New Roman" w:cs="Times New Roman"/>
          <w:sz w:val="24"/>
          <w:szCs w:val="24"/>
        </w:rPr>
        <w:t>14376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17C8D" w:rsidRPr="00A325A3" w:rsidRDefault="00917C8D" w:rsidP="00917C8D">
      <w:pPr>
        <w:pStyle w:val="ConsPlusNonformat"/>
        <w:rPr>
          <w:sz w:val="24"/>
          <w:szCs w:val="24"/>
        </w:rPr>
      </w:pP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917C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917C8D"/>
    <w:p w:rsidR="00DD5F27" w:rsidRDefault="00DD5F27" w:rsidP="00917C8D"/>
    <w:p w:rsidR="00DD5F27" w:rsidRDefault="00DD5F27" w:rsidP="00917C8D"/>
    <w:p w:rsidR="00DD5F27" w:rsidRDefault="00DD5F27" w:rsidP="00917C8D"/>
    <w:p w:rsidR="00DD5F27" w:rsidRDefault="00DD5F27" w:rsidP="00917C8D"/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7C8D" w:rsidRDefault="00917C8D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982" w:rsidRDefault="00DF7982" w:rsidP="00DF7982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F7982" w:rsidRDefault="00DF7982" w:rsidP="00DF79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7531E" w:rsidRPr="00A21D1C" w:rsidRDefault="00E7531E" w:rsidP="00E7531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</w:t>
      </w:r>
      <w:r w:rsidR="00DF7982"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D1C">
        <w:rPr>
          <w:rFonts w:ascii="Times New Roman" w:hAnsi="Times New Roman" w:cs="Times New Roman"/>
          <w:b/>
          <w:sz w:val="24"/>
          <w:szCs w:val="24"/>
        </w:rPr>
        <w:t>отдела финансово-экономического</w:t>
      </w:r>
      <w:r w:rsidR="00EA63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A63D8" w:rsidRPr="00A21D1C">
        <w:rPr>
          <w:rFonts w:ascii="Times New Roman" w:hAnsi="Times New Roman" w:cs="Times New Roman"/>
          <w:b/>
          <w:sz w:val="24"/>
          <w:szCs w:val="24"/>
        </w:rPr>
        <w:t>юридическо</w:t>
      </w:r>
      <w:r w:rsidR="00EA63D8">
        <w:rPr>
          <w:rFonts w:ascii="Times New Roman" w:hAnsi="Times New Roman" w:cs="Times New Roman"/>
          <w:b/>
          <w:sz w:val="24"/>
          <w:szCs w:val="24"/>
        </w:rPr>
        <w:t>го и хозяйственного</w:t>
      </w:r>
      <w:r w:rsidR="00EA63D8" w:rsidRPr="00A21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обеспечения </w:t>
      </w:r>
    </w:p>
    <w:p w:rsidR="00E7531E" w:rsidRPr="00A21D1C" w:rsidRDefault="00E7531E" w:rsidP="00E7531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21D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дминистрации города Тынды </w:t>
      </w:r>
    </w:p>
    <w:p w:rsidR="00DF7982" w:rsidRDefault="00DF7982" w:rsidP="00DF79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DF7982" w:rsidRDefault="00DF7982" w:rsidP="00DF79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52DD1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7982" w:rsidRDefault="00DF7982" w:rsidP="00DF7982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077"/>
        <w:gridCol w:w="1715"/>
        <w:gridCol w:w="1537"/>
        <w:gridCol w:w="1672"/>
        <w:gridCol w:w="1677"/>
        <w:gridCol w:w="1595"/>
        <w:gridCol w:w="1505"/>
        <w:gridCol w:w="1555"/>
      </w:tblGrid>
      <w:tr w:rsidR="00DF7982" w:rsidTr="00416B1A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C77481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F7982" w:rsidTr="00416B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982" w:rsidRDefault="00DF7982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7531E" w:rsidTr="00416B1A">
        <w:trPr>
          <w:trHeight w:val="71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шина Светлана Викто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C52DD1" w:rsidP="003703C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077,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DF731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E7531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531E">
              <w:rPr>
                <w:rFonts w:ascii="Times New Roman" w:hAnsi="Times New Roman" w:cs="Times New Roman"/>
              </w:rPr>
              <w:t>комнатная</w:t>
            </w:r>
          </w:p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7531E" w:rsidRDefault="00C85AA4" w:rsidP="00C85AA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531E" w:rsidRDefault="00E7531E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52DD1" w:rsidTr="00AC235B">
        <w:trPr>
          <w:trHeight w:val="716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381,4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C52DD1" w:rsidRDefault="00C52DD1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Pr="003A4780" w:rsidRDefault="00C52DD1" w:rsidP="00BF2586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52DD1" w:rsidRPr="00EA63D8" w:rsidRDefault="00C52DD1" w:rsidP="00BF2586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C52DD1" w:rsidRPr="003A4780" w:rsidRDefault="00C52DD1" w:rsidP="00BF2586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C52DD1" w:rsidRPr="00715445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52DD1" w:rsidTr="00AC235B">
        <w:trPr>
          <w:trHeight w:val="716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52DD1" w:rsidTr="00AC235B">
        <w:trPr>
          <w:trHeight w:val="502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52DD1" w:rsidTr="00AC235B">
        <w:trPr>
          <w:trHeight w:val="502"/>
        </w:trPr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  <w:p w:rsidR="00C52DD1" w:rsidRDefault="00C52DD1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2 доли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DD1" w:rsidRDefault="00C52DD1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47485" w:rsidTr="00416B1A">
        <w:trPr>
          <w:trHeight w:val="7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P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13583C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P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DF7315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E4748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7485">
              <w:rPr>
                <w:rFonts w:ascii="Times New Roman" w:hAnsi="Times New Roman" w:cs="Times New Roman"/>
              </w:rPr>
              <w:t>комнатная</w:t>
            </w:r>
          </w:p>
          <w:p w:rsidR="00E47485" w:rsidRDefault="00E47485" w:rsidP="00E4748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47485" w:rsidTr="00416B1A">
        <w:trPr>
          <w:trHeight w:val="71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P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DF731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E47485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7485">
              <w:rPr>
                <w:rFonts w:ascii="Times New Roman" w:hAnsi="Times New Roman" w:cs="Times New Roman"/>
              </w:rPr>
              <w:t>комнатная</w:t>
            </w:r>
          </w:p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85" w:rsidRDefault="00E47485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F7982" w:rsidRDefault="00DF7982" w:rsidP="00DF7982">
      <w:pPr>
        <w:pStyle w:val="ConsPlusNonformat"/>
        <w:rPr>
          <w:sz w:val="24"/>
          <w:szCs w:val="24"/>
        </w:rPr>
      </w:pPr>
    </w:p>
    <w:p w:rsidR="00E47485" w:rsidRDefault="00E47485" w:rsidP="00DF7982">
      <w:pPr>
        <w:pStyle w:val="ConsPlusNonformat"/>
        <w:rPr>
          <w:sz w:val="24"/>
          <w:szCs w:val="24"/>
        </w:rPr>
      </w:pPr>
    </w:p>
    <w:p w:rsidR="00E47485" w:rsidRDefault="00E47485" w:rsidP="00DF7982">
      <w:pPr>
        <w:pStyle w:val="ConsPlusNonformat"/>
        <w:rPr>
          <w:sz w:val="24"/>
          <w:szCs w:val="24"/>
        </w:rPr>
      </w:pPr>
    </w:p>
    <w:p w:rsidR="00DF7982" w:rsidRDefault="00DF7982" w:rsidP="00DF79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982" w:rsidRDefault="00DF7982" w:rsidP="00DF79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982" w:rsidRDefault="00DF7982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A4780" w:rsidRDefault="003A478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6C" w:rsidRDefault="0046386C" w:rsidP="0046386C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6386C" w:rsidRDefault="0046386C" w:rsidP="004638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46386C" w:rsidRPr="00A21D1C" w:rsidRDefault="0046386C" w:rsidP="004638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</w:t>
      </w:r>
      <w:r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D1C">
        <w:rPr>
          <w:rFonts w:ascii="Times New Roman" w:hAnsi="Times New Roman" w:cs="Times New Roman"/>
          <w:b/>
          <w:sz w:val="24"/>
          <w:szCs w:val="24"/>
        </w:rPr>
        <w:t>отдела финансово-экономиче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1D1C">
        <w:rPr>
          <w:rFonts w:ascii="Times New Roman" w:hAnsi="Times New Roman" w:cs="Times New Roman"/>
          <w:b/>
          <w:sz w:val="24"/>
          <w:szCs w:val="24"/>
        </w:rPr>
        <w:t>юридическо</w:t>
      </w:r>
      <w:r>
        <w:rPr>
          <w:rFonts w:ascii="Times New Roman" w:hAnsi="Times New Roman" w:cs="Times New Roman"/>
          <w:b/>
          <w:sz w:val="24"/>
          <w:szCs w:val="24"/>
        </w:rPr>
        <w:t>го и хозяйственного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 обеспечения </w:t>
      </w:r>
    </w:p>
    <w:p w:rsidR="0046386C" w:rsidRPr="00A21D1C" w:rsidRDefault="0046386C" w:rsidP="0046386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21D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дминистрации города Тынды </w:t>
      </w:r>
    </w:p>
    <w:p w:rsidR="0046386C" w:rsidRDefault="0046386C" w:rsidP="004638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46386C" w:rsidRDefault="0046386C" w:rsidP="004638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37D3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6386C" w:rsidRDefault="0046386C" w:rsidP="0046386C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077"/>
        <w:gridCol w:w="1715"/>
        <w:gridCol w:w="1537"/>
        <w:gridCol w:w="1672"/>
        <w:gridCol w:w="1677"/>
        <w:gridCol w:w="1595"/>
        <w:gridCol w:w="1504"/>
        <w:gridCol w:w="1555"/>
      </w:tblGrid>
      <w:tr w:rsidR="0046386C" w:rsidTr="0046386C"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C77481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A2E7E" w:rsidTr="0046386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A2E7E" w:rsidTr="00200CB6">
        <w:trPr>
          <w:trHeight w:val="710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200CB6" w:rsidP="0046386C">
            <w:pPr>
              <w:pStyle w:val="ConsPlusNonformat"/>
              <w:rPr>
                <w:rFonts w:ascii="Times New Roman" w:hAnsi="Times New Roman" w:cs="Times New Roman"/>
              </w:rPr>
            </w:pPr>
            <w:r w:rsidRPr="00200CB6">
              <w:rPr>
                <w:rFonts w:ascii="Times New Roman" w:hAnsi="Times New Roman" w:cs="Times New Roman"/>
              </w:rPr>
              <w:t>Баженова Евгения Владимиро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200CB6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735,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6C" w:rsidRDefault="00200CB6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6C" w:rsidRDefault="00200CB6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6C" w:rsidRDefault="00200CB6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E7E" w:rsidRDefault="003A2E7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46386C" w:rsidRDefault="00200CB6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3A2E7E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386C" w:rsidRDefault="00B06A93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8105F" w:rsidTr="00BB127C">
        <w:trPr>
          <w:trHeight w:val="716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05F" w:rsidRPr="00200CB6" w:rsidRDefault="0048105F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3A2E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05F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885,9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5F" w:rsidRDefault="0048105F" w:rsidP="004638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48105F" w:rsidRDefault="0048105F" w:rsidP="004638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8105F" w:rsidRDefault="0048105F" w:rsidP="003A2E7E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  <w:p w:rsidR="0048105F" w:rsidRDefault="0048105F" w:rsidP="003A2E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5F" w:rsidRDefault="0048105F" w:rsidP="003A2E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5F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05F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8105F" w:rsidRPr="003A2E7E" w:rsidRDefault="0048105F" w:rsidP="00F239F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йхат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TRAI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05F" w:rsidRPr="0048105F" w:rsidRDefault="0048105F" w:rsidP="0048105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05F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105F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8105F" w:rsidTr="00BB127C">
        <w:trPr>
          <w:trHeight w:val="716"/>
        </w:trPr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5F" w:rsidRPr="003A2E7E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5F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5F" w:rsidRDefault="0048105F" w:rsidP="004638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8105F" w:rsidRDefault="0048105F" w:rsidP="003A2E7E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  <w:p w:rsidR="0048105F" w:rsidRDefault="0048105F" w:rsidP="003A2E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5F" w:rsidRDefault="0048105F" w:rsidP="003A2E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5F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5F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5F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5F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5F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A2E7E" w:rsidTr="0046386C">
        <w:trPr>
          <w:trHeight w:val="716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6C" w:rsidRPr="00200CB6" w:rsidRDefault="0046386C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48105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6C" w:rsidRPr="00E47485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6C" w:rsidRDefault="0046386C" w:rsidP="004638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46386C" w:rsidRDefault="0046386C" w:rsidP="004638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6C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86C" w:rsidRDefault="0046386C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46386C" w:rsidRDefault="0046386C" w:rsidP="0046386C">
      <w:pPr>
        <w:pStyle w:val="ConsPlusNonformat"/>
        <w:rPr>
          <w:sz w:val="24"/>
          <w:szCs w:val="24"/>
        </w:rPr>
      </w:pPr>
    </w:p>
    <w:p w:rsidR="003A2E7E" w:rsidRPr="003A2E7E" w:rsidRDefault="003A2E7E" w:rsidP="003A2E7E">
      <w:pPr>
        <w:pStyle w:val="ConsPlusNonformat"/>
        <w:jc w:val="both"/>
      </w:pPr>
      <w:r w:rsidRPr="003A2E7E">
        <w:rPr>
          <w:rFonts w:ascii="Times New Roman" w:hAnsi="Times New Roman" w:cs="Times New Roman"/>
          <w:b/>
        </w:rPr>
        <w:t>Примечание</w:t>
      </w:r>
      <w:r w:rsidRPr="003A2E7E">
        <w:rPr>
          <w:rFonts w:ascii="Times New Roman" w:hAnsi="Times New Roman" w:cs="Times New Roman"/>
        </w:rPr>
        <w:t>: годовой доход Е. В. Баженовой по основному месту работы составил 42404,97 рублей, в дополнительный годовой доход включен  доход от предыдущего места работы – 490330,17 рублей.</w:t>
      </w:r>
    </w:p>
    <w:p w:rsidR="0046386C" w:rsidRDefault="0046386C" w:rsidP="0046386C">
      <w:pPr>
        <w:pStyle w:val="ConsPlusNonformat"/>
        <w:rPr>
          <w:sz w:val="24"/>
          <w:szCs w:val="24"/>
        </w:rPr>
      </w:pPr>
    </w:p>
    <w:p w:rsidR="00DF7982" w:rsidRDefault="00DF7982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386C" w:rsidRDefault="0046386C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6386C" w:rsidRDefault="0046386C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6386C" w:rsidRDefault="0046386C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6386C" w:rsidRDefault="0046386C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C3720" w:rsidRDefault="004C3720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6386C" w:rsidRDefault="0046386C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6386C" w:rsidRDefault="0046386C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1D0060" w:rsidRDefault="001D0060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B06A93" w:rsidRDefault="00B06A93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B06A93" w:rsidRDefault="00B06A93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B06A93" w:rsidRDefault="00B06A93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46386C" w:rsidRDefault="0046386C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5B517F" w:rsidRDefault="005B517F" w:rsidP="005B517F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B517F" w:rsidRDefault="005B517F" w:rsidP="005B51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B517F" w:rsidRPr="00A21D1C" w:rsidRDefault="00507363" w:rsidP="005B517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</w:t>
      </w:r>
      <w:r w:rsidR="005B517F">
        <w:rPr>
          <w:rFonts w:ascii="Times New Roman" w:hAnsi="Times New Roman" w:cs="Times New Roman"/>
          <w:b/>
          <w:sz w:val="24"/>
          <w:szCs w:val="24"/>
        </w:rPr>
        <w:t xml:space="preserve"> специалиста </w:t>
      </w:r>
      <w:r w:rsidR="005B517F"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17F">
        <w:rPr>
          <w:rFonts w:ascii="Times New Roman" w:hAnsi="Times New Roman" w:cs="Times New Roman"/>
          <w:b/>
          <w:sz w:val="24"/>
          <w:szCs w:val="24"/>
        </w:rPr>
        <w:t>сектора общего образования</w:t>
      </w:r>
      <w:r w:rsidR="005B517F" w:rsidRPr="00A21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517F" w:rsidRPr="00A21D1C" w:rsidRDefault="005B517F" w:rsidP="005B517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21D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дминистрации города Тынды </w:t>
      </w:r>
    </w:p>
    <w:p w:rsidR="005B517F" w:rsidRDefault="005B517F" w:rsidP="005B51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5B517F" w:rsidRDefault="005B517F" w:rsidP="005B51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37D3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B517F" w:rsidRDefault="005B517F" w:rsidP="005B517F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4"/>
        <w:gridCol w:w="2077"/>
        <w:gridCol w:w="1715"/>
        <w:gridCol w:w="1538"/>
        <w:gridCol w:w="1672"/>
        <w:gridCol w:w="1677"/>
        <w:gridCol w:w="1595"/>
        <w:gridCol w:w="1505"/>
        <w:gridCol w:w="1555"/>
      </w:tblGrid>
      <w:tr w:rsidR="005B517F" w:rsidTr="00BF4F39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C77481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B517F" w:rsidTr="00BF4F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7F" w:rsidRDefault="005B517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A50BA" w:rsidTr="00AC235B">
        <w:trPr>
          <w:trHeight w:val="710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5B517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5C3119">
              <w:rPr>
                <w:rFonts w:ascii="Times New Roman" w:hAnsi="Times New Roman" w:cs="Times New Roman"/>
              </w:rPr>
              <w:t>Бевзенюк</w:t>
            </w:r>
            <w:proofErr w:type="spellEnd"/>
            <w:r w:rsidRPr="005C3119">
              <w:rPr>
                <w:rFonts w:ascii="Times New Roman" w:hAnsi="Times New Roman" w:cs="Times New Roman"/>
              </w:rPr>
              <w:t xml:space="preserve"> Алла Ивановна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203,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A50BA" w:rsidRDefault="004A50BA" w:rsidP="0034442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3 дол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D127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4A50BA" w:rsidTr="00AC235B">
        <w:trPr>
          <w:trHeight w:val="710"/>
        </w:trPr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Pr="005C3119" w:rsidRDefault="004A50BA" w:rsidP="005B517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BA" w:rsidRDefault="004A50BA" w:rsidP="00A838D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садоводства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D127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A50BA" w:rsidTr="00AC235B">
        <w:trPr>
          <w:trHeight w:val="71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Pr="005C3119" w:rsidRDefault="004A50BA" w:rsidP="005B517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8137,1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 собственность, 1/3 доли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BF4F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A50BA" w:rsidRPr="0033104A" w:rsidRDefault="004A50BA" w:rsidP="00BF4F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331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331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3310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</w:p>
          <w:p w:rsidR="004A50BA" w:rsidRDefault="004A50BA" w:rsidP="00BF4F3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0BA" w:rsidRDefault="004A50BA" w:rsidP="00416B1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5B517F" w:rsidRDefault="005B517F" w:rsidP="005B517F">
      <w:pPr>
        <w:pStyle w:val="ConsPlusNonformat"/>
        <w:rPr>
          <w:sz w:val="24"/>
          <w:szCs w:val="24"/>
        </w:rPr>
      </w:pPr>
    </w:p>
    <w:p w:rsidR="00A838D5" w:rsidRPr="00A325A3" w:rsidRDefault="00D127A7" w:rsidP="00A83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25A3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A325A3">
        <w:rPr>
          <w:rFonts w:ascii="Times New Roman" w:hAnsi="Times New Roman" w:cs="Times New Roman"/>
          <w:sz w:val="24"/>
          <w:szCs w:val="24"/>
        </w:rPr>
        <w:t xml:space="preserve">: годовой доход </w:t>
      </w:r>
      <w:proofErr w:type="spellStart"/>
      <w:r w:rsidR="005C3119" w:rsidRPr="00A325A3">
        <w:rPr>
          <w:rFonts w:ascii="Times New Roman" w:hAnsi="Times New Roman" w:cs="Times New Roman"/>
          <w:sz w:val="24"/>
          <w:szCs w:val="24"/>
        </w:rPr>
        <w:t>Бевзенюк</w:t>
      </w:r>
      <w:proofErr w:type="spellEnd"/>
      <w:r w:rsidR="005C3119" w:rsidRPr="00A325A3">
        <w:rPr>
          <w:rFonts w:ascii="Times New Roman" w:hAnsi="Times New Roman" w:cs="Times New Roman"/>
          <w:sz w:val="24"/>
          <w:szCs w:val="24"/>
        </w:rPr>
        <w:t xml:space="preserve"> А. И.</w:t>
      </w:r>
      <w:r w:rsidRPr="00A325A3"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A325A3" w:rsidRPr="00A325A3">
        <w:rPr>
          <w:rFonts w:ascii="Times New Roman" w:hAnsi="Times New Roman" w:cs="Times New Roman"/>
          <w:sz w:val="24"/>
          <w:szCs w:val="24"/>
        </w:rPr>
        <w:t>с</w:t>
      </w:r>
      <w:r w:rsidRPr="00A325A3"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A437D3" w:rsidRPr="00A325A3">
        <w:rPr>
          <w:rFonts w:ascii="Times New Roman" w:hAnsi="Times New Roman" w:cs="Times New Roman"/>
          <w:sz w:val="24"/>
          <w:szCs w:val="24"/>
        </w:rPr>
        <w:t>557407,44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я, в дополнительный годовой доход включены: </w:t>
      </w:r>
      <w:r w:rsidR="00A437D3" w:rsidRPr="00A325A3">
        <w:rPr>
          <w:rFonts w:ascii="Times New Roman" w:hAnsi="Times New Roman" w:cs="Times New Roman"/>
          <w:sz w:val="24"/>
          <w:szCs w:val="24"/>
        </w:rPr>
        <w:t xml:space="preserve">доход от вкладов в банке – 12562,64 рубля, </w:t>
      </w:r>
      <w:r w:rsidR="00344425" w:rsidRPr="00A325A3">
        <w:rPr>
          <w:rFonts w:ascii="Times New Roman" w:hAnsi="Times New Roman" w:cs="Times New Roman"/>
          <w:sz w:val="24"/>
          <w:szCs w:val="24"/>
        </w:rPr>
        <w:t>трудовая пенсия</w:t>
      </w:r>
      <w:r w:rsidRPr="00A325A3">
        <w:rPr>
          <w:rFonts w:ascii="Times New Roman" w:hAnsi="Times New Roman" w:cs="Times New Roman"/>
          <w:sz w:val="24"/>
          <w:szCs w:val="24"/>
        </w:rPr>
        <w:t xml:space="preserve"> – </w:t>
      </w:r>
      <w:r w:rsidR="00A838D5" w:rsidRPr="00A325A3">
        <w:rPr>
          <w:rFonts w:ascii="Times New Roman" w:hAnsi="Times New Roman" w:cs="Times New Roman"/>
          <w:sz w:val="24"/>
          <w:szCs w:val="24"/>
        </w:rPr>
        <w:t>2</w:t>
      </w:r>
      <w:r w:rsidR="00A437D3" w:rsidRPr="00A325A3">
        <w:rPr>
          <w:rFonts w:ascii="Times New Roman" w:hAnsi="Times New Roman" w:cs="Times New Roman"/>
          <w:sz w:val="24"/>
          <w:szCs w:val="24"/>
        </w:rPr>
        <w:t>13689,82</w:t>
      </w:r>
      <w:r w:rsidRPr="00A325A3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344425" w:rsidRPr="00A325A3">
        <w:rPr>
          <w:rFonts w:ascii="Times New Roman" w:hAnsi="Times New Roman" w:cs="Times New Roman"/>
          <w:sz w:val="24"/>
          <w:szCs w:val="24"/>
        </w:rPr>
        <w:t xml:space="preserve"> социальные выплаты – </w:t>
      </w:r>
      <w:r w:rsidR="00A437D3" w:rsidRPr="00A325A3">
        <w:rPr>
          <w:rFonts w:ascii="Times New Roman" w:hAnsi="Times New Roman" w:cs="Times New Roman"/>
          <w:sz w:val="24"/>
          <w:szCs w:val="24"/>
        </w:rPr>
        <w:t>13543,77</w:t>
      </w:r>
      <w:r w:rsidR="00344425" w:rsidRPr="00A325A3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A325A3">
        <w:rPr>
          <w:rFonts w:ascii="Times New Roman" w:hAnsi="Times New Roman" w:cs="Times New Roman"/>
          <w:sz w:val="24"/>
          <w:szCs w:val="24"/>
        </w:rPr>
        <w:t xml:space="preserve"> </w:t>
      </w:r>
      <w:r w:rsidR="00A838D5" w:rsidRPr="00A325A3">
        <w:rPr>
          <w:rFonts w:ascii="Times New Roman" w:hAnsi="Times New Roman" w:cs="Times New Roman"/>
          <w:sz w:val="24"/>
          <w:szCs w:val="24"/>
        </w:rPr>
        <w:t xml:space="preserve">Годовой доход супруга по основному месту работы составил </w:t>
      </w:r>
      <w:r w:rsidR="00A437D3" w:rsidRPr="00A325A3">
        <w:rPr>
          <w:rFonts w:ascii="Times New Roman" w:hAnsi="Times New Roman" w:cs="Times New Roman"/>
          <w:sz w:val="24"/>
          <w:szCs w:val="24"/>
        </w:rPr>
        <w:t xml:space="preserve">1285001,20 </w:t>
      </w:r>
      <w:r w:rsidR="00A838D5" w:rsidRPr="00A325A3"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а трудовая пенсия – </w:t>
      </w:r>
      <w:r w:rsidR="00A437D3" w:rsidRPr="00A325A3">
        <w:rPr>
          <w:rFonts w:ascii="Times New Roman" w:hAnsi="Times New Roman" w:cs="Times New Roman"/>
          <w:sz w:val="24"/>
          <w:szCs w:val="24"/>
        </w:rPr>
        <w:t>273135,90</w:t>
      </w:r>
      <w:r w:rsidR="00A838D5" w:rsidRPr="00A325A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B517F" w:rsidRDefault="005B517F" w:rsidP="00A838D5">
      <w:pPr>
        <w:pStyle w:val="ConsPlusNonformat"/>
        <w:jc w:val="both"/>
        <w:rPr>
          <w:sz w:val="24"/>
          <w:szCs w:val="24"/>
        </w:rPr>
      </w:pPr>
    </w:p>
    <w:p w:rsidR="005B517F" w:rsidRDefault="005B517F" w:rsidP="005B517F">
      <w:pPr>
        <w:pStyle w:val="ConsPlusNonformat"/>
        <w:rPr>
          <w:sz w:val="24"/>
          <w:szCs w:val="24"/>
        </w:rPr>
      </w:pPr>
    </w:p>
    <w:p w:rsidR="00DF7982" w:rsidRDefault="00DF7982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982" w:rsidRDefault="00DF7982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7982" w:rsidRDefault="00DF7982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127A7" w:rsidRDefault="00D127A7" w:rsidP="00D127A7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127A7" w:rsidRDefault="00D127A7" w:rsidP="00D127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D127A7" w:rsidRPr="00A21D1C" w:rsidRDefault="00A838D5" w:rsidP="00D127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</w:t>
      </w:r>
      <w:r w:rsidR="00D127A7">
        <w:rPr>
          <w:rFonts w:ascii="Times New Roman" w:hAnsi="Times New Roman" w:cs="Times New Roman"/>
          <w:b/>
          <w:sz w:val="24"/>
          <w:szCs w:val="24"/>
        </w:rPr>
        <w:t xml:space="preserve"> специалиста </w:t>
      </w:r>
      <w:r w:rsidR="00D127A7"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7A7">
        <w:rPr>
          <w:rFonts w:ascii="Times New Roman" w:hAnsi="Times New Roman" w:cs="Times New Roman"/>
          <w:b/>
          <w:sz w:val="24"/>
          <w:szCs w:val="24"/>
        </w:rPr>
        <w:t>сектора общего образования</w:t>
      </w:r>
      <w:r w:rsidR="00D127A7" w:rsidRPr="00A21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7A7" w:rsidRPr="00A21D1C" w:rsidRDefault="00D127A7" w:rsidP="00D127A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21D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дминистрации города Тынды </w:t>
      </w:r>
    </w:p>
    <w:p w:rsidR="00D127A7" w:rsidRDefault="00D127A7" w:rsidP="00D127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D127A7" w:rsidRDefault="00D127A7" w:rsidP="00D127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626DB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127A7" w:rsidRDefault="00D127A7" w:rsidP="00D127A7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077"/>
        <w:gridCol w:w="1716"/>
        <w:gridCol w:w="1537"/>
        <w:gridCol w:w="1672"/>
        <w:gridCol w:w="1677"/>
        <w:gridCol w:w="1595"/>
        <w:gridCol w:w="1504"/>
        <w:gridCol w:w="1555"/>
      </w:tblGrid>
      <w:tr w:rsidR="00D127A7" w:rsidTr="00F239F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C77481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127A7" w:rsidTr="00F239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A7" w:rsidRDefault="00D127A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A2017" w:rsidTr="00F239F1">
        <w:trPr>
          <w:trHeight w:val="7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 w:rsidRPr="00B06A93">
              <w:rPr>
                <w:rFonts w:ascii="Times New Roman" w:hAnsi="Times New Roman" w:cs="Times New Roman"/>
              </w:rPr>
              <w:t>Горская Наталья Вячеславовн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B06A93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405,0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  <w:p w:rsidR="00EA2017" w:rsidRDefault="00EA2017" w:rsidP="00B87E9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1/2 дол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2017" w:rsidTr="00F239F1">
        <w:trPr>
          <w:trHeight w:val="112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Pr="00B06A93" w:rsidRDefault="00EA2017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3D46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3D4651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037,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EA2017" w:rsidP="00B87E9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  <w:p w:rsidR="00EA2017" w:rsidRDefault="00EA2017" w:rsidP="00B87E9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1/2 дол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3D4651" w:rsidP="003D465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D4651" w:rsidRPr="00BB127C" w:rsidRDefault="003D4651" w:rsidP="003D465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BB12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BB127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3D4651" w:rsidRPr="003D4651" w:rsidRDefault="003D4651" w:rsidP="003D465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7787" w:rsidRDefault="00AC721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AC721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017" w:rsidRDefault="00AC721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A2017" w:rsidTr="00F239F1">
        <w:trPr>
          <w:trHeight w:val="973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Pr="00B06A93" w:rsidRDefault="00EA2017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B87E9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комнатная квартира</w:t>
            </w:r>
          </w:p>
          <w:p w:rsidR="00EA2017" w:rsidRDefault="00EA2017" w:rsidP="00B87E9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A2017" w:rsidTr="00F239F1">
        <w:trPr>
          <w:trHeight w:val="990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Pr="00B06A93" w:rsidRDefault="00EA2017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B87E9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  <w:p w:rsidR="00EA2017" w:rsidRDefault="00EA2017" w:rsidP="00B87E9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17" w:rsidRDefault="00EA2017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127A7" w:rsidTr="00F239F1">
        <w:trPr>
          <w:trHeight w:val="10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A7" w:rsidRPr="00B06A93" w:rsidRDefault="00D127A7" w:rsidP="00F239F1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48105F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A7" w:rsidRDefault="0048105F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2,0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A7" w:rsidRDefault="00DF7315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A7" w:rsidRDefault="00DF7315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A7" w:rsidRDefault="00DF7315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A7" w:rsidRDefault="00DF7315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A7" w:rsidRDefault="00DF7315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A7" w:rsidRDefault="00DF7315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7A7" w:rsidRDefault="00DF7315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127A7" w:rsidRDefault="00D127A7" w:rsidP="00D127A7">
      <w:pPr>
        <w:pStyle w:val="ConsPlusNonformat"/>
        <w:rPr>
          <w:sz w:val="24"/>
          <w:szCs w:val="24"/>
        </w:rPr>
      </w:pPr>
    </w:p>
    <w:p w:rsidR="00D127A7" w:rsidRDefault="00D127A7" w:rsidP="00D127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</w:t>
      </w:r>
      <w:r w:rsidR="00DF7315">
        <w:rPr>
          <w:rFonts w:ascii="Times New Roman" w:hAnsi="Times New Roman" w:cs="Times New Roman"/>
          <w:sz w:val="24"/>
          <w:szCs w:val="24"/>
        </w:rPr>
        <w:t>Н. В. Горской</w:t>
      </w:r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A325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1E1070">
        <w:rPr>
          <w:rFonts w:ascii="Times New Roman" w:hAnsi="Times New Roman" w:cs="Times New Roman"/>
          <w:sz w:val="24"/>
          <w:szCs w:val="24"/>
        </w:rPr>
        <w:t>590933,22</w:t>
      </w:r>
      <w:r>
        <w:rPr>
          <w:rFonts w:ascii="Times New Roman" w:hAnsi="Times New Roman" w:cs="Times New Roman"/>
          <w:sz w:val="24"/>
          <w:szCs w:val="24"/>
        </w:rPr>
        <w:t xml:space="preserve"> рубля, в дополнительный годовой доход включены: доход от </w:t>
      </w:r>
      <w:r w:rsidR="00AC721F">
        <w:rPr>
          <w:rFonts w:ascii="Times New Roman" w:hAnsi="Times New Roman" w:cs="Times New Roman"/>
          <w:sz w:val="24"/>
          <w:szCs w:val="24"/>
        </w:rPr>
        <w:t>педагог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E1070">
        <w:rPr>
          <w:rFonts w:ascii="Times New Roman" w:hAnsi="Times New Roman" w:cs="Times New Roman"/>
          <w:sz w:val="24"/>
          <w:szCs w:val="24"/>
        </w:rPr>
        <w:t>76388,077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E1070">
        <w:rPr>
          <w:rFonts w:ascii="Times New Roman" w:hAnsi="Times New Roman" w:cs="Times New Roman"/>
          <w:sz w:val="24"/>
          <w:szCs w:val="24"/>
        </w:rPr>
        <w:t>, доход от вкладов в банке – 311,12 рублей, трудовая пенсия – 111772,62</w:t>
      </w:r>
      <w:r w:rsidR="005655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05F">
        <w:rPr>
          <w:rFonts w:ascii="Times New Roman" w:hAnsi="Times New Roman" w:cs="Times New Roman"/>
          <w:sz w:val="24"/>
          <w:szCs w:val="24"/>
        </w:rPr>
        <w:t>В годовой доход дочери включен доход от трудовой деятельности в летний период – 11532,05</w:t>
      </w:r>
      <w:r w:rsidR="00606CF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F7982" w:rsidRDefault="00DF7982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5445" w:rsidRDefault="00715445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5445" w:rsidRDefault="00715445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6505" w:rsidRDefault="00D26505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5445" w:rsidRDefault="00715445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070" w:rsidRDefault="001E1070" w:rsidP="001E1070">
      <w:pPr>
        <w:pStyle w:val="ConsPlusNonformat"/>
        <w:tabs>
          <w:tab w:val="left" w:pos="658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E1070" w:rsidRDefault="001E1070" w:rsidP="001E10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E1070" w:rsidRPr="00A21D1C" w:rsidRDefault="001E1070" w:rsidP="001E107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</w:t>
      </w:r>
      <w:r w:rsidRPr="00820E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ктора общего образования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70" w:rsidRPr="00A21D1C" w:rsidRDefault="001E1070" w:rsidP="001E107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A21D1C">
        <w:rPr>
          <w:rFonts w:ascii="Times New Roman" w:hAnsi="Times New Roman" w:cs="Times New Roman"/>
          <w:b/>
          <w:sz w:val="24"/>
          <w:szCs w:val="24"/>
        </w:rPr>
        <w:t xml:space="preserve">Управления образования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21D1C">
        <w:rPr>
          <w:rFonts w:ascii="Times New Roman" w:hAnsi="Times New Roman" w:cs="Times New Roman"/>
          <w:b/>
          <w:sz w:val="24"/>
          <w:szCs w:val="24"/>
        </w:rPr>
        <w:t xml:space="preserve">дминистрации города Тынды </w:t>
      </w:r>
    </w:p>
    <w:p w:rsidR="001E1070" w:rsidRDefault="001E1070" w:rsidP="001E10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1E1070" w:rsidRDefault="001E1070" w:rsidP="001E10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1070" w:rsidRDefault="001E1070" w:rsidP="001E1070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077"/>
        <w:gridCol w:w="1716"/>
        <w:gridCol w:w="1537"/>
        <w:gridCol w:w="1672"/>
        <w:gridCol w:w="1677"/>
        <w:gridCol w:w="1595"/>
        <w:gridCol w:w="1504"/>
        <w:gridCol w:w="1555"/>
      </w:tblGrid>
      <w:tr w:rsidR="001E1070" w:rsidTr="00E23451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23451" w:rsidTr="00E234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23451" w:rsidTr="00E23451">
        <w:trPr>
          <w:trHeight w:val="71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а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Николаевна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328,2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  <w:p w:rsidR="001E1070" w:rsidRDefault="001E1070" w:rsidP="001E107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собственность, 2/3 доли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070" w:rsidRDefault="001E1070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23451" w:rsidTr="002A1864">
        <w:trPr>
          <w:trHeight w:val="1125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Pr="00B06A93" w:rsidRDefault="00E23451" w:rsidP="002A1864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E2345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4878,02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E23451" w:rsidRPr="002A1864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ZUKI</w:t>
            </w:r>
            <w:r w:rsidRPr="002A18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CUDO</w:t>
            </w:r>
          </w:p>
          <w:p w:rsidR="00E23451" w:rsidRP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 w:rsidRPr="002A18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ндивидуальная собственность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23451" w:rsidTr="002A1864">
        <w:trPr>
          <w:trHeight w:val="1125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P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E2345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Default="00B92B5B" w:rsidP="00B92B5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345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451" w:rsidRDefault="00E23451" w:rsidP="002A186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1E1070" w:rsidRDefault="001E1070" w:rsidP="001E1070">
      <w:pPr>
        <w:pStyle w:val="ConsPlusNonformat"/>
        <w:rPr>
          <w:sz w:val="24"/>
          <w:szCs w:val="24"/>
        </w:rPr>
      </w:pPr>
    </w:p>
    <w:p w:rsidR="001E1070" w:rsidRDefault="001E1070" w:rsidP="001E1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О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ар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составил 504053,05 рубля, в дополнительный годовой доход включены: доход от вкладов в банке – 24494,99  рублей, трудовая пенсия – 195780,18 рублей. </w:t>
      </w:r>
      <w:r w:rsidR="00E23451">
        <w:rPr>
          <w:rFonts w:ascii="Times New Roman" w:hAnsi="Times New Roman" w:cs="Times New Roman"/>
          <w:sz w:val="24"/>
          <w:szCs w:val="24"/>
        </w:rPr>
        <w:t>Годовой доход супруга по основному месту работы составил – 1303719,88 рублей, в дополнительный доход включены доходы от вкладов в банках – 1158,14</w:t>
      </w:r>
    </w:p>
    <w:p w:rsidR="001E1070" w:rsidRDefault="001E1070" w:rsidP="001E10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070" w:rsidRDefault="001E107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070" w:rsidRDefault="001E107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070" w:rsidRDefault="001E107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1070" w:rsidRDefault="001E1070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6573" w:rsidRDefault="00846573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3451" w:rsidRDefault="00E23451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01A73" w:rsidRDefault="00D01A73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D01A73" w:rsidRDefault="00D01A73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A21D1C" w:rsidRDefault="00257DA7" w:rsidP="00D01A73">
      <w:pPr>
        <w:rPr>
          <w:b/>
        </w:rPr>
      </w:pPr>
      <w:r>
        <w:rPr>
          <w:b/>
        </w:rPr>
        <w:t>д</w:t>
      </w:r>
      <w:r w:rsidR="00D01A73">
        <w:rPr>
          <w:b/>
        </w:rPr>
        <w:t xml:space="preserve">иректора </w:t>
      </w:r>
      <w:r>
        <w:rPr>
          <w:b/>
        </w:rPr>
        <w:t>м</w:t>
      </w:r>
      <w:r w:rsidR="00D01A73" w:rsidRPr="0053092B">
        <w:rPr>
          <w:b/>
        </w:rPr>
        <w:t>униципально</w:t>
      </w:r>
      <w:r w:rsidR="00D01A73">
        <w:rPr>
          <w:b/>
        </w:rPr>
        <w:t>го</w:t>
      </w:r>
      <w:r w:rsidR="00D01A73" w:rsidRPr="0053092B">
        <w:rPr>
          <w:b/>
        </w:rPr>
        <w:t xml:space="preserve"> общеобразовательно</w:t>
      </w:r>
      <w:r w:rsidR="00D01A73">
        <w:rPr>
          <w:b/>
        </w:rPr>
        <w:t xml:space="preserve">го </w:t>
      </w:r>
      <w:r w:rsidR="00D01A73" w:rsidRPr="0053092B">
        <w:rPr>
          <w:b/>
        </w:rPr>
        <w:t>бюджетно</w:t>
      </w:r>
      <w:r w:rsidR="00D01A73">
        <w:rPr>
          <w:b/>
        </w:rPr>
        <w:t>го учреждения</w:t>
      </w:r>
      <w:r w:rsidR="00D01A73" w:rsidRPr="0053092B">
        <w:rPr>
          <w:b/>
        </w:rPr>
        <w:t xml:space="preserve"> </w:t>
      </w:r>
    </w:p>
    <w:p w:rsidR="00D01A73" w:rsidRDefault="00E23B34" w:rsidP="00D01A73">
      <w:pPr>
        <w:rPr>
          <w:b/>
        </w:rPr>
      </w:pPr>
      <w:r>
        <w:rPr>
          <w:b/>
        </w:rPr>
        <w:t>с</w:t>
      </w:r>
      <w:r w:rsidR="00D01A73" w:rsidRPr="0053092B">
        <w:rPr>
          <w:b/>
        </w:rPr>
        <w:t>редн</w:t>
      </w:r>
      <w:r>
        <w:rPr>
          <w:b/>
        </w:rPr>
        <w:t>ей</w:t>
      </w:r>
      <w:r w:rsidR="00D01A73" w:rsidRPr="0053092B">
        <w:rPr>
          <w:b/>
        </w:rPr>
        <w:t xml:space="preserve"> общеобразовательн</w:t>
      </w:r>
      <w:r>
        <w:rPr>
          <w:b/>
        </w:rPr>
        <w:t>ой</w:t>
      </w:r>
      <w:r w:rsidR="00D01A73" w:rsidRPr="0053092B">
        <w:rPr>
          <w:b/>
        </w:rPr>
        <w:t xml:space="preserve"> шко</w:t>
      </w:r>
      <w:r>
        <w:rPr>
          <w:b/>
        </w:rPr>
        <w:t>лы</w:t>
      </w:r>
      <w:r w:rsidR="00D01A73" w:rsidRPr="0053092B">
        <w:rPr>
          <w:b/>
        </w:rPr>
        <w:t xml:space="preserve"> №2  г. Тынды Амурской области</w:t>
      </w:r>
    </w:p>
    <w:p w:rsidR="00D01A73" w:rsidRDefault="00D01A73" w:rsidP="00D01A73">
      <w:r>
        <w:t>и членов его семьи</w:t>
      </w:r>
    </w:p>
    <w:p w:rsidR="00D01A73" w:rsidRDefault="00D01A73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3B34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1A73" w:rsidRDefault="00D01A73" w:rsidP="00D01A73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1986"/>
        <w:gridCol w:w="1704"/>
        <w:gridCol w:w="1364"/>
        <w:gridCol w:w="1601"/>
        <w:gridCol w:w="2623"/>
        <w:gridCol w:w="1558"/>
        <w:gridCol w:w="1341"/>
        <w:gridCol w:w="1519"/>
      </w:tblGrid>
      <w:tr w:rsidR="00E80565" w:rsidTr="00BB2FA5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C77481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80565" w:rsidTr="00BB2F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73" w:rsidRDefault="00D01A7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80565" w:rsidTr="00030CEC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Pr="00DF13C4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C4ECE">
              <w:rPr>
                <w:rFonts w:ascii="Times New Roman" w:hAnsi="Times New Roman" w:cs="Times New Roman"/>
              </w:rPr>
              <w:t>Кирпач</w:t>
            </w:r>
            <w:proofErr w:type="spellEnd"/>
            <w:r w:rsidRPr="00BC4ECE">
              <w:rPr>
                <w:rFonts w:ascii="Times New Roman" w:hAnsi="Times New Roman" w:cs="Times New Roman"/>
              </w:rPr>
              <w:t xml:space="preserve"> Ирина Геннадьевна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Pr="00F200AE" w:rsidRDefault="00E23B34" w:rsidP="002E655C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34132,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1E81" w:rsidRDefault="00F31E81" w:rsidP="002E655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E655C" w:rsidRDefault="002E655C" w:rsidP="002E655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15445" w:rsidRDefault="00715445" w:rsidP="002E655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гаражом)</w:t>
            </w:r>
          </w:p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2E655C" w:rsidP="002E655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2E655C" w:rsidP="002E655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80565" w:rsidTr="00030CEC">
        <w:trPr>
          <w:trHeight w:val="9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3D8" w:rsidRDefault="00EA63D8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CF01CD" w:rsidRDefault="00EA63D8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F01CD">
              <w:rPr>
                <w:rFonts w:ascii="Times New Roman" w:hAnsi="Times New Roman" w:cs="Times New Roman"/>
              </w:rPr>
              <w:t>вартира</w:t>
            </w:r>
          </w:p>
          <w:p w:rsidR="00CF01CD" w:rsidRDefault="00C85AA4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F01CD">
              <w:rPr>
                <w:rFonts w:ascii="Times New Roman" w:hAnsi="Times New Roman" w:cs="Times New Roman"/>
              </w:rPr>
              <w:t>совместная собствен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</w:tr>
      <w:tr w:rsidR="00E80565" w:rsidTr="00E80565">
        <w:trPr>
          <w:trHeight w:val="2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15445" w:rsidRDefault="0071544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</w:tr>
      <w:tr w:rsidR="00E80565" w:rsidTr="00BB2FA5">
        <w:trPr>
          <w:trHeight w:val="27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A65DB8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123,3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E80565" w:rsidRDefault="00E80565" w:rsidP="00E805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0565" w:rsidRDefault="00E80565" w:rsidP="00E805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E80565" w:rsidRDefault="00E80565" w:rsidP="00E8056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ygYongKyron</w:t>
            </w:r>
            <w:proofErr w:type="spellEnd"/>
          </w:p>
          <w:p w:rsidR="00E80565" w:rsidRP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565" w:rsidRDefault="00E80565" w:rsidP="00E8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2C4DD9" w:rsidRDefault="002C4DD9" w:rsidP="002C4DD9"/>
    <w:p w:rsidR="00D01A73" w:rsidRDefault="00D01A73" w:rsidP="002C4DD9"/>
    <w:p w:rsidR="00D01A73" w:rsidRDefault="00D01A73" w:rsidP="002C4DD9"/>
    <w:p w:rsidR="00D01A73" w:rsidRDefault="00D01A73" w:rsidP="00D01A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47F" w:rsidRDefault="0011647F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47F" w:rsidRDefault="0011647F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55C" w:rsidRDefault="002E655C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55C" w:rsidRDefault="002E655C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55C" w:rsidRDefault="002E655C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655C" w:rsidRDefault="002E655C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6481" w:rsidRDefault="00C86481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6921" w:rsidRDefault="00306921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31A6" w:rsidRDefault="003F31A6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F27" w:rsidRDefault="00DD5F27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7363" w:rsidRDefault="00507363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5F27" w:rsidRDefault="00DD5F27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6871" w:rsidRDefault="00896871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6871" w:rsidRDefault="00896871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6871" w:rsidRDefault="00896871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0085" w:rsidRDefault="00370085" w:rsidP="003700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70085" w:rsidRDefault="00370085" w:rsidP="003700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370085" w:rsidRDefault="00257DA7" w:rsidP="00370085">
      <w:pPr>
        <w:rPr>
          <w:b/>
        </w:rPr>
      </w:pPr>
      <w:r>
        <w:rPr>
          <w:b/>
          <w:lang w:eastAsia="en-US"/>
        </w:rPr>
        <w:t>д</w:t>
      </w:r>
      <w:r w:rsidR="00370085">
        <w:rPr>
          <w:b/>
          <w:lang w:eastAsia="en-US"/>
        </w:rPr>
        <w:t xml:space="preserve">иректора </w:t>
      </w:r>
      <w:r w:rsidR="00370085">
        <w:rPr>
          <w:b/>
        </w:rPr>
        <w:t>муниципального</w:t>
      </w:r>
      <w:r w:rsidR="00370085" w:rsidRPr="0053092B">
        <w:rPr>
          <w:b/>
        </w:rPr>
        <w:t xml:space="preserve"> общеобразовательно</w:t>
      </w:r>
      <w:r w:rsidR="00370085">
        <w:rPr>
          <w:b/>
        </w:rPr>
        <w:t xml:space="preserve">го </w:t>
      </w:r>
      <w:r w:rsidR="00370085" w:rsidRPr="0053092B">
        <w:rPr>
          <w:b/>
        </w:rPr>
        <w:t>бюджетно</w:t>
      </w:r>
      <w:r w:rsidR="00370085">
        <w:rPr>
          <w:b/>
        </w:rPr>
        <w:t>го учреждения</w:t>
      </w:r>
      <w:r w:rsidR="00370085" w:rsidRPr="0053092B">
        <w:rPr>
          <w:b/>
        </w:rPr>
        <w:t xml:space="preserve"> </w:t>
      </w:r>
    </w:p>
    <w:p w:rsidR="00A21D1C" w:rsidRDefault="00A65DB8" w:rsidP="00A21D1C">
      <w:pPr>
        <w:rPr>
          <w:b/>
        </w:rPr>
      </w:pPr>
      <w:r>
        <w:rPr>
          <w:b/>
        </w:rPr>
        <w:t>с</w:t>
      </w:r>
      <w:r w:rsidR="00370085" w:rsidRPr="0053092B">
        <w:rPr>
          <w:b/>
        </w:rPr>
        <w:t>редн</w:t>
      </w:r>
      <w:r>
        <w:rPr>
          <w:b/>
        </w:rPr>
        <w:t>ей</w:t>
      </w:r>
      <w:r w:rsidR="00370085" w:rsidRPr="0053092B">
        <w:rPr>
          <w:b/>
        </w:rPr>
        <w:t xml:space="preserve"> общеобразовательн</w:t>
      </w:r>
      <w:r>
        <w:rPr>
          <w:b/>
        </w:rPr>
        <w:t>ой</w:t>
      </w:r>
      <w:r w:rsidR="00370085" w:rsidRPr="0053092B">
        <w:rPr>
          <w:b/>
        </w:rPr>
        <w:t xml:space="preserve"> школ</w:t>
      </w:r>
      <w:r>
        <w:rPr>
          <w:b/>
        </w:rPr>
        <w:t>ы</w:t>
      </w:r>
      <w:r w:rsidR="00370085" w:rsidRPr="0053092B">
        <w:rPr>
          <w:b/>
        </w:rPr>
        <w:t xml:space="preserve"> №6 г. Тынды</w:t>
      </w:r>
      <w:r w:rsidR="00A21D1C">
        <w:rPr>
          <w:b/>
        </w:rPr>
        <w:t xml:space="preserve"> </w:t>
      </w:r>
      <w:r w:rsidR="00370085" w:rsidRPr="0053092B">
        <w:rPr>
          <w:b/>
        </w:rPr>
        <w:t>Амурской области</w:t>
      </w:r>
      <w:r w:rsidR="00A21D1C">
        <w:rPr>
          <w:b/>
        </w:rPr>
        <w:t xml:space="preserve"> </w:t>
      </w:r>
    </w:p>
    <w:p w:rsidR="00370085" w:rsidRDefault="00370085" w:rsidP="00370085">
      <w:pPr>
        <w:pStyle w:val="a7"/>
        <w:rPr>
          <w:sz w:val="24"/>
        </w:rPr>
      </w:pPr>
      <w:r>
        <w:rPr>
          <w:sz w:val="24"/>
        </w:rPr>
        <w:t>и членов его семьи</w:t>
      </w:r>
    </w:p>
    <w:p w:rsidR="00370085" w:rsidRDefault="00370085" w:rsidP="003700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65DB8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0085" w:rsidRDefault="00370085" w:rsidP="00370085">
      <w:pPr>
        <w:pStyle w:val="ConsPlusNonformat"/>
        <w:rPr>
          <w:sz w:val="24"/>
          <w:szCs w:val="24"/>
        </w:rPr>
      </w:pPr>
    </w:p>
    <w:p w:rsidR="00370085" w:rsidRDefault="00370085" w:rsidP="00370085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980"/>
        <w:gridCol w:w="1688"/>
        <w:gridCol w:w="1353"/>
        <w:gridCol w:w="1596"/>
        <w:gridCol w:w="2722"/>
        <w:gridCol w:w="1556"/>
        <w:gridCol w:w="1331"/>
        <w:gridCol w:w="1517"/>
      </w:tblGrid>
      <w:tr w:rsidR="00370085" w:rsidTr="006651CE"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C77481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3A4780" w:rsidTr="006651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A4780" w:rsidTr="006651CE">
        <w:trPr>
          <w:trHeight w:val="470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Pr="00DF13C4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 w:rsidRPr="00DF13C4">
              <w:rPr>
                <w:rFonts w:ascii="Times New Roman" w:hAnsi="Times New Roman" w:cs="Times New Roman"/>
              </w:rPr>
              <w:t>Кузнецова Наталья Николаевна</w:t>
            </w: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A65DB8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7571,24</w:t>
            </w: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780" w:rsidRDefault="003A478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370085" w:rsidRDefault="003A478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0085">
              <w:rPr>
                <w:rFonts w:ascii="Times New Roman" w:hAnsi="Times New Roman" w:cs="Times New Roman"/>
              </w:rPr>
              <w:t>вартира</w:t>
            </w:r>
          </w:p>
          <w:p w:rsidR="00370085" w:rsidRDefault="003A4780" w:rsidP="003A478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780" w:rsidTr="006651CE">
        <w:trPr>
          <w:trHeight w:val="659"/>
        </w:trPr>
        <w:tc>
          <w:tcPr>
            <w:tcW w:w="23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780" w:rsidRDefault="003A478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370085" w:rsidRDefault="003A478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70085">
              <w:rPr>
                <w:rFonts w:ascii="Times New Roman" w:hAnsi="Times New Roman" w:cs="Times New Roman"/>
              </w:rPr>
              <w:t>вартира</w:t>
            </w:r>
          </w:p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370085">
            <w:pPr>
              <w:rPr>
                <w:sz w:val="20"/>
                <w:szCs w:val="20"/>
              </w:rPr>
            </w:pPr>
          </w:p>
          <w:p w:rsidR="00370085" w:rsidRPr="00370085" w:rsidRDefault="00370085" w:rsidP="00370085">
            <w:pPr>
              <w:rPr>
                <w:sz w:val="20"/>
                <w:szCs w:val="20"/>
              </w:rPr>
            </w:pPr>
            <w:r w:rsidRPr="00370085">
              <w:rPr>
                <w:sz w:val="20"/>
                <w:szCs w:val="20"/>
              </w:rPr>
              <w:t>нет</w:t>
            </w:r>
          </w:p>
          <w:p w:rsidR="00370085" w:rsidRPr="007B7E90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70085" w:rsidRPr="007B7E90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Default="00370085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780" w:rsidTr="00A07A59">
        <w:trPr>
          <w:trHeight w:val="53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9853D0" w:rsidP="007B07B6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A65DB8" w:rsidP="007B07B6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315263,3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C20" w:rsidRDefault="00F13C20" w:rsidP="00F13C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F13C20" w:rsidRDefault="00F13C20" w:rsidP="00F13C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853D0" w:rsidRDefault="00F13C20" w:rsidP="00F13C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Pr="007B7E9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 w:rsidRPr="007B7E90">
              <w:rPr>
                <w:rFonts w:ascii="Times New Roman" w:hAnsi="Times New Roman" w:cs="Times New Roman"/>
              </w:rPr>
              <w:t>Автомобиль легковой</w:t>
            </w:r>
          </w:p>
          <w:p w:rsidR="009853D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 w:rsidRPr="007B7E90">
              <w:rPr>
                <w:rFonts w:ascii="Times New Roman" w:hAnsi="Times New Roman" w:cs="Times New Roman"/>
              </w:rPr>
              <w:t>ВАЗ 2121</w:t>
            </w:r>
            <w:r w:rsidR="00721E46">
              <w:rPr>
                <w:rFonts w:ascii="Times New Roman" w:hAnsi="Times New Roman" w:cs="Times New Roman"/>
              </w:rPr>
              <w:t xml:space="preserve"> «Нива»</w:t>
            </w:r>
          </w:p>
          <w:p w:rsidR="00F13C20" w:rsidRDefault="00F13C2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721E46" w:rsidRDefault="00721E46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721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721E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ado</w:t>
            </w:r>
          </w:p>
          <w:p w:rsidR="009853D0" w:rsidRDefault="00F13C20" w:rsidP="00F13C20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Default="009853D0" w:rsidP="007B07B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A4780" w:rsidRPr="00BC612F" w:rsidTr="00A07A59">
        <w:trPr>
          <w:trHeight w:val="30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D0" w:rsidRPr="00BC612F" w:rsidRDefault="009853D0" w:rsidP="007B07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D0" w:rsidRPr="00BC612F" w:rsidRDefault="009853D0" w:rsidP="007B07B6">
            <w:pPr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D0" w:rsidRDefault="009853D0" w:rsidP="007B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13C20" w:rsidRPr="00BC612F" w:rsidRDefault="00F13C20" w:rsidP="007B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D0" w:rsidRPr="00BC612F" w:rsidRDefault="009853D0" w:rsidP="007B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D0" w:rsidRPr="00BC612F" w:rsidRDefault="009853D0" w:rsidP="007B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D0" w:rsidRPr="00BC612F" w:rsidRDefault="009853D0" w:rsidP="007B07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D0" w:rsidRPr="00BC612F" w:rsidRDefault="009853D0" w:rsidP="007B07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D0" w:rsidRPr="00BC612F" w:rsidRDefault="009853D0" w:rsidP="007B07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D0" w:rsidRPr="00BC612F" w:rsidRDefault="009853D0" w:rsidP="007B07B6">
            <w:pPr>
              <w:rPr>
                <w:sz w:val="20"/>
                <w:szCs w:val="20"/>
              </w:rPr>
            </w:pPr>
          </w:p>
        </w:tc>
      </w:tr>
      <w:tr w:rsidR="003A4780" w:rsidRPr="00BC612F" w:rsidTr="006651CE">
        <w:trPr>
          <w:trHeight w:val="30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сы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н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370085" w:rsidP="007B07B6">
            <w:pPr>
              <w:rPr>
                <w:sz w:val="20"/>
                <w:szCs w:val="20"/>
              </w:rPr>
            </w:pPr>
            <w:r w:rsidRPr="00BC612F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0" w:rsidRDefault="00F13C20" w:rsidP="00F13C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370085" w:rsidRPr="00BC612F" w:rsidRDefault="00F13C20" w:rsidP="00F13C20">
            <w:pPr>
              <w:pStyle w:val="ConsPlusNonformat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9853D0" w:rsidP="007B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85" w:rsidRPr="00BC612F" w:rsidRDefault="009853D0" w:rsidP="007B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370085" w:rsidRDefault="00370085" w:rsidP="00370085">
      <w:pPr>
        <w:rPr>
          <w:sz w:val="20"/>
          <w:szCs w:val="20"/>
        </w:rPr>
      </w:pPr>
    </w:p>
    <w:p w:rsidR="00A65DB8" w:rsidRDefault="005655A5" w:rsidP="00A65D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</w:t>
      </w:r>
      <w:r w:rsidR="00A65DB8" w:rsidRPr="00103D0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="00A65DB8">
        <w:rPr>
          <w:rFonts w:ascii="Times New Roman" w:hAnsi="Times New Roman" w:cs="Times New Roman"/>
          <w:sz w:val="24"/>
          <w:szCs w:val="24"/>
        </w:rPr>
        <w:t xml:space="preserve">доход Н. Н. Кузнецовой по основному месту работы </w:t>
      </w:r>
      <w:r w:rsidR="00A325A3">
        <w:rPr>
          <w:rFonts w:ascii="Times New Roman" w:hAnsi="Times New Roman" w:cs="Times New Roman"/>
          <w:sz w:val="24"/>
          <w:szCs w:val="24"/>
        </w:rPr>
        <w:t>с</w:t>
      </w:r>
      <w:r w:rsidR="00A65DB8">
        <w:rPr>
          <w:rFonts w:ascii="Times New Roman" w:hAnsi="Times New Roman" w:cs="Times New Roman"/>
          <w:sz w:val="24"/>
          <w:szCs w:val="24"/>
        </w:rPr>
        <w:t xml:space="preserve">оставил 1172248,84 рубля, в дополнительный годовой доход включены: доход от педагогической деятельности – 25322,40 рублей. </w:t>
      </w:r>
    </w:p>
    <w:p w:rsidR="00370085" w:rsidRDefault="00370085" w:rsidP="00370085">
      <w:pPr>
        <w:rPr>
          <w:sz w:val="20"/>
          <w:szCs w:val="20"/>
        </w:rPr>
      </w:pPr>
    </w:p>
    <w:p w:rsidR="00721E46" w:rsidRDefault="00721E46" w:rsidP="00370085">
      <w:pPr>
        <w:rPr>
          <w:sz w:val="20"/>
          <w:szCs w:val="20"/>
        </w:rPr>
      </w:pPr>
    </w:p>
    <w:p w:rsidR="00721E46" w:rsidRDefault="00721E46" w:rsidP="00370085">
      <w:pPr>
        <w:rPr>
          <w:sz w:val="20"/>
          <w:szCs w:val="20"/>
        </w:rPr>
      </w:pPr>
    </w:p>
    <w:p w:rsidR="00721E46" w:rsidRDefault="00721E46" w:rsidP="00370085">
      <w:pPr>
        <w:rPr>
          <w:sz w:val="20"/>
          <w:szCs w:val="20"/>
        </w:rPr>
      </w:pPr>
    </w:p>
    <w:p w:rsidR="00721E46" w:rsidRDefault="00721E46" w:rsidP="00370085">
      <w:pPr>
        <w:rPr>
          <w:sz w:val="20"/>
          <w:szCs w:val="20"/>
        </w:rPr>
      </w:pPr>
    </w:p>
    <w:p w:rsidR="00721E46" w:rsidRDefault="00721E46" w:rsidP="00370085">
      <w:pPr>
        <w:rPr>
          <w:sz w:val="20"/>
          <w:szCs w:val="20"/>
        </w:rPr>
      </w:pPr>
    </w:p>
    <w:p w:rsidR="00370085" w:rsidRDefault="00370085" w:rsidP="00370085">
      <w:pPr>
        <w:rPr>
          <w:sz w:val="20"/>
          <w:szCs w:val="20"/>
        </w:rPr>
      </w:pPr>
    </w:p>
    <w:p w:rsidR="00370085" w:rsidRDefault="00370085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2E4" w:rsidRDefault="009612E4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70085" w:rsidRDefault="00370085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0700" w:rsidRDefault="00470700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647F" w:rsidRDefault="0011647F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1647F" w:rsidRDefault="0011647F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1647F" w:rsidRDefault="00D756D1" w:rsidP="0011647F">
      <w:pPr>
        <w:rPr>
          <w:b/>
        </w:rPr>
      </w:pPr>
      <w:r>
        <w:rPr>
          <w:b/>
        </w:rPr>
        <w:t>д</w:t>
      </w:r>
      <w:r w:rsidR="0011647F">
        <w:rPr>
          <w:b/>
        </w:rPr>
        <w:t xml:space="preserve">иректора </w:t>
      </w:r>
      <w:r w:rsidR="00257DA7">
        <w:rPr>
          <w:b/>
        </w:rPr>
        <w:t>м</w:t>
      </w:r>
      <w:r w:rsidR="0011647F">
        <w:rPr>
          <w:b/>
        </w:rPr>
        <w:t>униципального</w:t>
      </w:r>
      <w:r w:rsidR="0011647F" w:rsidRPr="0053092B">
        <w:rPr>
          <w:b/>
        </w:rPr>
        <w:t xml:space="preserve"> общеобразовательно</w:t>
      </w:r>
      <w:r w:rsidR="0011647F">
        <w:rPr>
          <w:b/>
        </w:rPr>
        <w:t>го</w:t>
      </w:r>
      <w:r w:rsidR="0011647F" w:rsidRPr="0053092B">
        <w:rPr>
          <w:b/>
        </w:rPr>
        <w:t xml:space="preserve"> бюджетно</w:t>
      </w:r>
      <w:r w:rsidR="0011647F">
        <w:rPr>
          <w:b/>
        </w:rPr>
        <w:t>го учреждения</w:t>
      </w:r>
      <w:r w:rsidR="0011647F" w:rsidRPr="0053092B">
        <w:rPr>
          <w:b/>
        </w:rPr>
        <w:t xml:space="preserve"> </w:t>
      </w:r>
      <w:r w:rsidR="00721399">
        <w:rPr>
          <w:b/>
        </w:rPr>
        <w:t>с</w:t>
      </w:r>
      <w:r w:rsidR="0011647F" w:rsidRPr="0053092B">
        <w:rPr>
          <w:b/>
        </w:rPr>
        <w:t>редн</w:t>
      </w:r>
      <w:r w:rsidR="00721399">
        <w:rPr>
          <w:b/>
        </w:rPr>
        <w:t>ей</w:t>
      </w:r>
      <w:r w:rsidR="0011647F" w:rsidRPr="0053092B">
        <w:rPr>
          <w:b/>
        </w:rPr>
        <w:t xml:space="preserve"> общеобразовательн</w:t>
      </w:r>
      <w:r w:rsidR="00721399">
        <w:rPr>
          <w:b/>
        </w:rPr>
        <w:t>ой</w:t>
      </w:r>
      <w:r w:rsidR="0011647F" w:rsidRPr="0053092B">
        <w:rPr>
          <w:b/>
        </w:rPr>
        <w:t xml:space="preserve"> шко</w:t>
      </w:r>
      <w:r w:rsidR="00721399">
        <w:rPr>
          <w:b/>
        </w:rPr>
        <w:t>лы</w:t>
      </w:r>
      <w:r w:rsidR="0011647F" w:rsidRPr="0053092B">
        <w:rPr>
          <w:b/>
        </w:rPr>
        <w:t xml:space="preserve"> №7 имени Героя России И.В. Ткаченко» г. Тынды Амурской области</w:t>
      </w:r>
    </w:p>
    <w:p w:rsidR="0011647F" w:rsidRDefault="0011647F" w:rsidP="0011647F">
      <w:pPr>
        <w:pStyle w:val="a7"/>
        <w:rPr>
          <w:sz w:val="24"/>
        </w:rPr>
      </w:pPr>
      <w:r>
        <w:rPr>
          <w:sz w:val="24"/>
        </w:rPr>
        <w:t>и членов его семьи</w:t>
      </w:r>
    </w:p>
    <w:p w:rsidR="0011647F" w:rsidRDefault="0011647F" w:rsidP="001164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21399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F37CB" w:rsidRDefault="006F37CB" w:rsidP="0011647F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985"/>
        <w:gridCol w:w="1704"/>
        <w:gridCol w:w="1364"/>
        <w:gridCol w:w="1600"/>
        <w:gridCol w:w="2616"/>
        <w:gridCol w:w="1558"/>
        <w:gridCol w:w="1341"/>
        <w:gridCol w:w="1519"/>
      </w:tblGrid>
      <w:tr w:rsidR="0011647F" w:rsidTr="00C27C33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C77481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70700" w:rsidTr="00C27C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7F" w:rsidRDefault="0011647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7C6B51" w:rsidTr="00B43EFF">
        <w:trPr>
          <w:trHeight w:val="115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Pr="00DF13C4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2316C5">
              <w:rPr>
                <w:rFonts w:ascii="Times New Roman" w:hAnsi="Times New Roman" w:cs="Times New Roman"/>
              </w:rPr>
              <w:t>Сельминская</w:t>
            </w:r>
            <w:proofErr w:type="spellEnd"/>
            <w:r w:rsidRPr="002316C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Pr="006912B8" w:rsidRDefault="00721399" w:rsidP="00BF25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125,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6F37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  <w:p w:rsidR="007C6B51" w:rsidRDefault="007C6B51" w:rsidP="00C27C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C0022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51" w:rsidRDefault="007C6B51" w:rsidP="00BD5E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гараж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51" w:rsidRDefault="007C6B51" w:rsidP="00BD5E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51" w:rsidRDefault="007C6B51" w:rsidP="00BD5E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21399" w:rsidTr="00B43EFF">
        <w:trPr>
          <w:trHeight w:val="1150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Pr="002316C5" w:rsidRDefault="00721399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Default="00721399" w:rsidP="00BF25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Default="00721399" w:rsidP="0072139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 1/2 доли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Default="00721399" w:rsidP="00C0022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Default="00721399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399" w:rsidRDefault="00721399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99" w:rsidRDefault="00721399" w:rsidP="00BD5E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99" w:rsidRDefault="00721399" w:rsidP="00BD5E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399" w:rsidRDefault="00721399" w:rsidP="00BD5E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70700" w:rsidTr="00BD5ED0">
        <w:trPr>
          <w:trHeight w:val="7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C2" w:rsidRDefault="00C27C33" w:rsidP="00C27C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C27C33" w:rsidRDefault="00C27C33" w:rsidP="00C27C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C3" w:rsidRDefault="00C27C3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C3" w:rsidRDefault="00F83FC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FC3" w:rsidRDefault="00F83FC3" w:rsidP="00B85461">
            <w:pPr>
              <w:rPr>
                <w:sz w:val="20"/>
                <w:szCs w:val="20"/>
              </w:rPr>
            </w:pPr>
          </w:p>
        </w:tc>
      </w:tr>
      <w:tr w:rsidR="007C6B51" w:rsidTr="00B43EFF">
        <w:trPr>
          <w:trHeight w:val="1150"/>
        </w:trPr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Pr="009806C3" w:rsidRDefault="00FC4C0F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5394,18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6F37C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7C6B51" w:rsidRPr="00C27C33" w:rsidRDefault="007C6B51" w:rsidP="006F37CB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Pr="00C27C33" w:rsidRDefault="007C6B51" w:rsidP="00C0022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7C6B51" w:rsidRPr="00C27C33" w:rsidRDefault="007C6B51" w:rsidP="00910CE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Pr="00C27C33" w:rsidRDefault="007C6B51" w:rsidP="00B85461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7C6B51" w:rsidRPr="00C27C33" w:rsidRDefault="007C6B51" w:rsidP="00910CEF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Pr="003A4780" w:rsidRDefault="007C6B51" w:rsidP="00C27C33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Pr="00C27C3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  <w:r w:rsidRPr="00C27C3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7C6B51" w:rsidRPr="00450970" w:rsidRDefault="007C6B51" w:rsidP="0045097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C27C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 комнатная квартира</w:t>
            </w:r>
          </w:p>
          <w:p w:rsidR="007C6B51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51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C6B51" w:rsidTr="00B43EFF">
        <w:trPr>
          <w:trHeight w:val="1150"/>
        </w:trPr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B51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B51" w:rsidRDefault="007C6B51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B51" w:rsidRDefault="007C6B51" w:rsidP="006F37C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B51" w:rsidRPr="00C27C33" w:rsidRDefault="007C6B51" w:rsidP="00C0022F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B51" w:rsidRPr="00C27C33" w:rsidRDefault="007C6B51" w:rsidP="00B85461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B51" w:rsidRDefault="007C6B51" w:rsidP="00C27C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51" w:rsidRDefault="007C6B51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гараж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51" w:rsidRDefault="007C6B51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B51" w:rsidRDefault="007C6B51" w:rsidP="00B43EF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6F37CB" w:rsidRDefault="006F37CB" w:rsidP="00C91B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C33" w:rsidRDefault="00C91BA0" w:rsidP="00FC4C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</w:t>
      </w:r>
      <w:r w:rsidR="00FC4C0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овой доход супруга</w:t>
      </w:r>
      <w:r w:rsidR="00FC4C0F">
        <w:rPr>
          <w:rFonts w:ascii="Times New Roman" w:hAnsi="Times New Roman" w:cs="Times New Roman"/>
          <w:sz w:val="24"/>
          <w:szCs w:val="24"/>
        </w:rPr>
        <w:t xml:space="preserve"> по основному месту работы составил 1112851,91 рублей, в дополнительный доход включ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ED0">
        <w:rPr>
          <w:rFonts w:ascii="Times New Roman" w:hAnsi="Times New Roman" w:cs="Times New Roman"/>
          <w:sz w:val="24"/>
          <w:szCs w:val="24"/>
        </w:rPr>
        <w:t>военная</w:t>
      </w:r>
      <w:r>
        <w:rPr>
          <w:rFonts w:ascii="Times New Roman" w:hAnsi="Times New Roman" w:cs="Times New Roman"/>
          <w:sz w:val="24"/>
          <w:szCs w:val="24"/>
        </w:rPr>
        <w:t xml:space="preserve"> пенсия – </w:t>
      </w:r>
      <w:r w:rsidR="00FC4C0F">
        <w:rPr>
          <w:rFonts w:ascii="Times New Roman" w:hAnsi="Times New Roman" w:cs="Times New Roman"/>
          <w:sz w:val="24"/>
          <w:szCs w:val="24"/>
        </w:rPr>
        <w:t>382542,27</w:t>
      </w:r>
      <w:r>
        <w:rPr>
          <w:rFonts w:ascii="Times New Roman" w:hAnsi="Times New Roman" w:cs="Times New Roman"/>
          <w:sz w:val="24"/>
          <w:szCs w:val="24"/>
        </w:rPr>
        <w:t xml:space="preserve"> руб</w:t>
      </w:r>
      <w:r w:rsidR="00FC4C0F">
        <w:rPr>
          <w:rFonts w:ascii="Times New Roman" w:hAnsi="Times New Roman" w:cs="Times New Roman"/>
          <w:sz w:val="24"/>
          <w:szCs w:val="24"/>
        </w:rPr>
        <w:t>лей.</w:t>
      </w:r>
    </w:p>
    <w:p w:rsidR="00C27C33" w:rsidRDefault="00C27C33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7C33" w:rsidRDefault="00C27C33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7C33" w:rsidRDefault="00C27C33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7C33" w:rsidRDefault="00C27C33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7C33" w:rsidRDefault="00C27C33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6573" w:rsidRDefault="00846573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27C33" w:rsidRDefault="00C27C33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767C" w:rsidRDefault="00A6767C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A6767C" w:rsidRDefault="00A6767C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A6767C" w:rsidRDefault="00A6767C" w:rsidP="00A6767C">
      <w:pPr>
        <w:rPr>
          <w:b/>
        </w:rPr>
      </w:pPr>
      <w:r w:rsidRPr="00C326D6">
        <w:rPr>
          <w:b/>
        </w:rPr>
        <w:t>директора муниципального общеобразовательного бюджетного учреждения Лицей №8 г. Тынды Амурской области</w:t>
      </w:r>
    </w:p>
    <w:p w:rsidR="00A6767C" w:rsidRPr="009E6DB4" w:rsidRDefault="00A6767C" w:rsidP="00A6767C">
      <w:r w:rsidRPr="009E6DB4">
        <w:t>и членов его семьи</w:t>
      </w:r>
    </w:p>
    <w:p w:rsidR="00A6767C" w:rsidRDefault="00A6767C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</w:t>
      </w:r>
      <w:r w:rsidRPr="009E6DB4">
        <w:rPr>
          <w:rFonts w:ascii="Times New Roman" w:hAnsi="Times New Roman" w:cs="Times New Roman"/>
          <w:sz w:val="24"/>
          <w:szCs w:val="24"/>
        </w:rPr>
        <w:t>01</w:t>
      </w:r>
      <w:r w:rsidR="00FC4C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6767C" w:rsidRDefault="00A6767C" w:rsidP="00A6767C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012"/>
        <w:gridCol w:w="1677"/>
        <w:gridCol w:w="1414"/>
        <w:gridCol w:w="1621"/>
        <w:gridCol w:w="2399"/>
        <w:gridCol w:w="1568"/>
        <w:gridCol w:w="1388"/>
        <w:gridCol w:w="1530"/>
      </w:tblGrid>
      <w:tr w:rsidR="00A6767C" w:rsidTr="00B87E9A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 w:rsidRPr="009E6DB4">
              <w:rPr>
                <w:rFonts w:ascii="Times New Roman" w:hAnsi="Times New Roman" w:cs="Times New Roman"/>
              </w:rPr>
              <w:t>201</w:t>
            </w:r>
            <w:r w:rsidR="00C7748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A6767C" w:rsidTr="00B87E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767C" w:rsidTr="00030CEC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Pr="009E6DB4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9E6DB4">
              <w:rPr>
                <w:rFonts w:ascii="Times New Roman" w:hAnsi="Times New Roman" w:cs="Times New Roman"/>
              </w:rPr>
              <w:t>Гибалкина</w:t>
            </w:r>
            <w:proofErr w:type="spellEnd"/>
            <w:r w:rsidRPr="009E6DB4">
              <w:rPr>
                <w:rFonts w:ascii="Times New Roman" w:hAnsi="Times New Roman" w:cs="Times New Roman"/>
              </w:rPr>
              <w:t xml:space="preserve"> Наталья Викторовна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Pr="006912B8" w:rsidRDefault="005135A3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062,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Pr="009E6DB4" w:rsidRDefault="00A6767C" w:rsidP="00B8546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A6767C" w:rsidRPr="009E6DB4" w:rsidRDefault="00A6767C" w:rsidP="00B8546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A6767C" w:rsidRPr="003A4780" w:rsidRDefault="00BB127C" w:rsidP="00B85461">
            <w:pPr>
              <w:shd w:val="clear" w:color="auto" w:fill="FFFFFF"/>
              <w:spacing w:after="24" w:line="264" w:lineRule="atLeast"/>
              <w:outlineLvl w:val="2"/>
              <w:rPr>
                <w:bCs/>
                <w:sz w:val="20"/>
                <w:szCs w:val="20"/>
                <w:lang w:val="en-US"/>
              </w:rPr>
            </w:pPr>
            <w:hyperlink r:id="rId9" w:tgtFrame="_blank" w:history="1">
              <w:r w:rsidR="00A6767C" w:rsidRPr="009E6DB4">
                <w:rPr>
                  <w:sz w:val="20"/>
                  <w:szCs w:val="20"/>
                  <w:lang w:val="en-US"/>
                </w:rPr>
                <w:t>Toyota </w:t>
              </w:r>
              <w:r w:rsidR="00A6767C" w:rsidRPr="009E6DB4">
                <w:rPr>
                  <w:bCs/>
                  <w:sz w:val="20"/>
                  <w:szCs w:val="20"/>
                  <w:lang w:val="en-US"/>
                </w:rPr>
                <w:t>Land</w:t>
              </w:r>
              <w:r w:rsidR="00A6767C" w:rsidRPr="009E6DB4">
                <w:rPr>
                  <w:sz w:val="20"/>
                  <w:szCs w:val="20"/>
                  <w:lang w:val="en-US"/>
                </w:rPr>
                <w:t> </w:t>
              </w:r>
              <w:r w:rsidR="00A6767C" w:rsidRPr="009E6DB4">
                <w:rPr>
                  <w:bCs/>
                  <w:sz w:val="20"/>
                  <w:szCs w:val="20"/>
                  <w:lang w:val="en-US"/>
                </w:rPr>
                <w:t>Cruiser</w:t>
              </w:r>
              <w:r w:rsidR="00A6767C" w:rsidRPr="009E6DB4">
                <w:rPr>
                  <w:sz w:val="20"/>
                  <w:szCs w:val="20"/>
                  <w:lang w:val="en-US"/>
                </w:rPr>
                <w:t> </w:t>
              </w:r>
              <w:r w:rsidR="00A6767C" w:rsidRPr="009E6DB4">
                <w:rPr>
                  <w:bCs/>
                  <w:sz w:val="20"/>
                  <w:szCs w:val="20"/>
                  <w:lang w:val="en-US"/>
                </w:rPr>
                <w:t>Prado</w:t>
              </w:r>
            </w:hyperlink>
          </w:p>
          <w:p w:rsidR="00B87E9A" w:rsidRPr="00B87E9A" w:rsidRDefault="00B87E9A" w:rsidP="00B87E9A">
            <w:pPr>
              <w:shd w:val="clear" w:color="auto" w:fill="FFFFFF"/>
              <w:spacing w:after="24" w:line="264" w:lineRule="atLeast"/>
              <w:outlineLvl w:val="2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индивидуальная собственность)</w:t>
            </w:r>
          </w:p>
          <w:p w:rsidR="00A6767C" w:rsidRPr="009E6DB4" w:rsidRDefault="00A6767C" w:rsidP="00B85461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A6767C" w:rsidTr="00030CEC">
        <w:trPr>
          <w:trHeight w:val="7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B5" w:rsidRDefault="008071B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470700" w:rsidRDefault="00A6767C" w:rsidP="00964A6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0700" w:rsidRDefault="00470700" w:rsidP="00470700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B87E9A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собственность,</w:t>
            </w:r>
            <w:proofErr w:type="gramEnd"/>
          </w:p>
          <w:p w:rsidR="00A6767C" w:rsidRDefault="00470700" w:rsidP="00470700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4</w:t>
            </w:r>
            <w:r w:rsidR="008071B5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470700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</w:tr>
      <w:tr w:rsidR="00A6767C" w:rsidTr="00B87E9A">
        <w:trPr>
          <w:trHeight w:val="2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B5" w:rsidRDefault="00A6767C" w:rsidP="008071B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8071B5">
              <w:rPr>
                <w:rFonts w:ascii="Times New Roman" w:hAnsi="Times New Roman" w:cs="Times New Roman"/>
              </w:rPr>
              <w:t xml:space="preserve"> </w:t>
            </w:r>
          </w:p>
          <w:p w:rsidR="00B87E9A" w:rsidRDefault="008071B5" w:rsidP="00881F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гаражом)</w:t>
            </w:r>
          </w:p>
          <w:p w:rsidR="00A6767C" w:rsidRDefault="00B87E9A" w:rsidP="00881F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  <w:r w:rsidR="008071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</w:tr>
      <w:tr w:rsidR="00A6767C" w:rsidTr="00B87E9A">
        <w:trPr>
          <w:trHeight w:val="2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1B5" w:rsidRDefault="00A6767C" w:rsidP="00881F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B87E9A" w:rsidRDefault="00B87E9A" w:rsidP="00881F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67C" w:rsidRDefault="00A6767C" w:rsidP="00B85461">
            <w:pPr>
              <w:rPr>
                <w:sz w:val="20"/>
                <w:szCs w:val="20"/>
              </w:rPr>
            </w:pPr>
          </w:p>
        </w:tc>
      </w:tr>
      <w:tr w:rsidR="00B87E9A" w:rsidTr="00B87E9A">
        <w:trPr>
          <w:trHeight w:val="322"/>
        </w:trPr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Pr="009806C3" w:rsidRDefault="005135A3" w:rsidP="00567FD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67FD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712,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B87E9A" w:rsidRDefault="00B87E9A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7E9A" w:rsidRDefault="00B87E9A" w:rsidP="00F239F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бщая долевая собственность,</w:t>
            </w:r>
            <w:proofErr w:type="gramEnd"/>
          </w:p>
          <w:p w:rsidR="00B87E9A" w:rsidRDefault="00B87E9A" w:rsidP="00F239F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4 доли)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3B306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yndai</w:t>
            </w:r>
            <w:proofErr w:type="spellEnd"/>
            <w:r w:rsidRPr="009E6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ta</w:t>
            </w:r>
            <w:proofErr w:type="spellEnd"/>
            <w:r w:rsidRPr="009E6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e</w:t>
            </w:r>
            <w:proofErr w:type="spellEnd"/>
          </w:p>
          <w:p w:rsidR="00B87E9A" w:rsidRP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87E9A" w:rsidTr="00B87E9A">
        <w:trPr>
          <w:trHeight w:val="322"/>
        </w:trPr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A06A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B87E9A" w:rsidRDefault="00B87E9A" w:rsidP="00964A6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гаражом)</w:t>
            </w:r>
          </w:p>
          <w:p w:rsidR="00B87E9A" w:rsidRDefault="00B87E9A" w:rsidP="00964A6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A06A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A06A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87E9A" w:rsidTr="00B87E9A">
        <w:trPr>
          <w:trHeight w:val="190"/>
        </w:trPr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964A6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B87E9A" w:rsidRDefault="00B87E9A" w:rsidP="00964A6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9A" w:rsidRDefault="00B87E9A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A6767C" w:rsidRDefault="00A6767C" w:rsidP="00A6767C">
      <w:pPr>
        <w:tabs>
          <w:tab w:val="left" w:pos="52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B306D" w:rsidRPr="00853B29" w:rsidRDefault="009612E4" w:rsidP="003B30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Н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ал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A325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5135A3">
        <w:rPr>
          <w:rFonts w:ascii="Times New Roman" w:hAnsi="Times New Roman" w:cs="Times New Roman"/>
          <w:sz w:val="24"/>
          <w:szCs w:val="24"/>
        </w:rPr>
        <w:t>1361495,49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а трудовая пенсия – </w:t>
      </w:r>
      <w:r w:rsidR="005135A3">
        <w:rPr>
          <w:rFonts w:ascii="Times New Roman" w:hAnsi="Times New Roman" w:cs="Times New Roman"/>
          <w:sz w:val="24"/>
          <w:szCs w:val="24"/>
        </w:rPr>
        <w:t>262484,16</w:t>
      </w:r>
      <w:r w:rsidR="00455633">
        <w:rPr>
          <w:rFonts w:ascii="Times New Roman" w:hAnsi="Times New Roman" w:cs="Times New Roman"/>
          <w:sz w:val="24"/>
          <w:szCs w:val="24"/>
        </w:rPr>
        <w:t xml:space="preserve"> рублей, доходы от вкладов в банках – </w:t>
      </w:r>
      <w:r w:rsidR="005135A3">
        <w:rPr>
          <w:rFonts w:ascii="Times New Roman" w:hAnsi="Times New Roman" w:cs="Times New Roman"/>
          <w:sz w:val="24"/>
          <w:szCs w:val="24"/>
        </w:rPr>
        <w:t>21652,7</w:t>
      </w:r>
      <w:r w:rsidR="00467501">
        <w:rPr>
          <w:rFonts w:ascii="Times New Roman" w:hAnsi="Times New Roman" w:cs="Times New Roman"/>
          <w:sz w:val="24"/>
          <w:szCs w:val="24"/>
        </w:rPr>
        <w:t>6</w:t>
      </w:r>
      <w:r w:rsidR="005135A3">
        <w:rPr>
          <w:rFonts w:ascii="Times New Roman" w:hAnsi="Times New Roman" w:cs="Times New Roman"/>
          <w:sz w:val="24"/>
          <w:szCs w:val="24"/>
        </w:rPr>
        <w:t xml:space="preserve"> </w:t>
      </w:r>
      <w:r w:rsidR="00455633">
        <w:rPr>
          <w:rFonts w:ascii="Times New Roman" w:hAnsi="Times New Roman" w:cs="Times New Roman"/>
          <w:sz w:val="24"/>
          <w:szCs w:val="24"/>
        </w:rPr>
        <w:t>рублей</w:t>
      </w:r>
      <w:r w:rsidR="00467501">
        <w:rPr>
          <w:rFonts w:ascii="Times New Roman" w:hAnsi="Times New Roman" w:cs="Times New Roman"/>
          <w:sz w:val="24"/>
          <w:szCs w:val="24"/>
        </w:rPr>
        <w:t xml:space="preserve">, социальные выплаты – </w:t>
      </w:r>
      <w:r w:rsidR="005135A3">
        <w:rPr>
          <w:rFonts w:ascii="Times New Roman" w:hAnsi="Times New Roman" w:cs="Times New Roman"/>
          <w:sz w:val="24"/>
          <w:szCs w:val="24"/>
        </w:rPr>
        <w:t>20130,00 рублей</w:t>
      </w:r>
      <w:r w:rsidR="00455633">
        <w:rPr>
          <w:rFonts w:ascii="Times New Roman" w:hAnsi="Times New Roman" w:cs="Times New Roman"/>
          <w:sz w:val="24"/>
          <w:szCs w:val="24"/>
        </w:rPr>
        <w:t>.</w:t>
      </w:r>
      <w:r w:rsidR="003B306D">
        <w:rPr>
          <w:rFonts w:ascii="Times New Roman" w:hAnsi="Times New Roman" w:cs="Times New Roman"/>
          <w:sz w:val="24"/>
          <w:szCs w:val="24"/>
        </w:rPr>
        <w:t xml:space="preserve"> В годовой доход супруга включена трудовая пенсия – </w:t>
      </w:r>
      <w:r w:rsidR="005135A3">
        <w:rPr>
          <w:rFonts w:ascii="Times New Roman" w:hAnsi="Times New Roman" w:cs="Times New Roman"/>
          <w:sz w:val="24"/>
          <w:szCs w:val="24"/>
        </w:rPr>
        <w:t xml:space="preserve">291282,72 </w:t>
      </w:r>
      <w:r w:rsidR="003B306D">
        <w:rPr>
          <w:rFonts w:ascii="Times New Roman" w:hAnsi="Times New Roman" w:cs="Times New Roman"/>
          <w:sz w:val="24"/>
          <w:szCs w:val="24"/>
        </w:rPr>
        <w:t xml:space="preserve"> руб</w:t>
      </w:r>
      <w:r w:rsidR="00467501">
        <w:rPr>
          <w:rFonts w:ascii="Times New Roman" w:hAnsi="Times New Roman" w:cs="Times New Roman"/>
          <w:sz w:val="24"/>
          <w:szCs w:val="24"/>
        </w:rPr>
        <w:t xml:space="preserve">лей, социальные выплаты – </w:t>
      </w:r>
      <w:r w:rsidR="005135A3">
        <w:rPr>
          <w:rFonts w:ascii="Times New Roman" w:hAnsi="Times New Roman" w:cs="Times New Roman"/>
          <w:sz w:val="24"/>
          <w:szCs w:val="24"/>
        </w:rPr>
        <w:t>20430,00</w:t>
      </w:r>
      <w:r w:rsidR="0046750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3B3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2E4" w:rsidRPr="00853B29" w:rsidRDefault="009612E4" w:rsidP="009612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2E4" w:rsidRDefault="009612E4" w:rsidP="009612E4">
      <w:pPr>
        <w:pStyle w:val="ConsPlusNonformat"/>
        <w:tabs>
          <w:tab w:val="left" w:pos="31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767C" w:rsidRPr="00F94B9D" w:rsidRDefault="00A6767C" w:rsidP="00A6767C">
      <w:pPr>
        <w:rPr>
          <w:sz w:val="20"/>
          <w:szCs w:val="20"/>
        </w:rPr>
      </w:pPr>
    </w:p>
    <w:p w:rsidR="00A6767C" w:rsidRPr="00F94B9D" w:rsidRDefault="00A6767C" w:rsidP="00A6767C">
      <w:pPr>
        <w:rPr>
          <w:sz w:val="20"/>
          <w:szCs w:val="20"/>
        </w:rPr>
      </w:pPr>
    </w:p>
    <w:p w:rsidR="00964A66" w:rsidRDefault="00964A66" w:rsidP="007B07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07B6" w:rsidRDefault="007B07B6" w:rsidP="007B07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B07B6" w:rsidRDefault="007B07B6" w:rsidP="007B07B6">
      <w:r>
        <w:t xml:space="preserve">о доходах, имуществе и обязательствах имущественного характера </w:t>
      </w:r>
    </w:p>
    <w:p w:rsidR="007B07B6" w:rsidRDefault="00257DA7" w:rsidP="007B07B6">
      <w:pPr>
        <w:rPr>
          <w:b/>
        </w:rPr>
      </w:pPr>
      <w:r>
        <w:rPr>
          <w:b/>
        </w:rPr>
        <w:t>д</w:t>
      </w:r>
      <w:r w:rsidR="007B07B6">
        <w:rPr>
          <w:b/>
        </w:rPr>
        <w:t xml:space="preserve">иректора </w:t>
      </w:r>
      <w:r>
        <w:rPr>
          <w:b/>
        </w:rPr>
        <w:t>м</w:t>
      </w:r>
      <w:r w:rsidR="007B07B6">
        <w:rPr>
          <w:b/>
        </w:rPr>
        <w:t xml:space="preserve">униципального общеобразовательного автономного учреждения </w:t>
      </w:r>
    </w:p>
    <w:p w:rsidR="007B07B6" w:rsidRDefault="007B07B6" w:rsidP="007B07B6">
      <w:pPr>
        <w:rPr>
          <w:b/>
        </w:rPr>
      </w:pPr>
      <w:r>
        <w:rPr>
          <w:b/>
        </w:rPr>
        <w:t>«Классическая гимназия №2» г. Тынды Амурской области</w:t>
      </w:r>
    </w:p>
    <w:p w:rsidR="007B07B6" w:rsidRDefault="007B07B6" w:rsidP="007B07B6">
      <w:pPr>
        <w:pStyle w:val="a7"/>
        <w:rPr>
          <w:sz w:val="24"/>
        </w:rPr>
      </w:pPr>
      <w:r>
        <w:rPr>
          <w:sz w:val="24"/>
        </w:rPr>
        <w:t>и членов его семьи за период с 1 января по 31 декабря 20</w:t>
      </w:r>
      <w:r>
        <w:rPr>
          <w:sz w:val="24"/>
          <w:u w:val="single"/>
        </w:rPr>
        <w:t>1</w:t>
      </w:r>
      <w:r w:rsidR="00700F14">
        <w:rPr>
          <w:sz w:val="24"/>
          <w:u w:val="single"/>
        </w:rPr>
        <w:t>9</w:t>
      </w:r>
      <w:r>
        <w:rPr>
          <w:sz w:val="24"/>
        </w:rPr>
        <w:t xml:space="preserve"> года</w:t>
      </w:r>
    </w:p>
    <w:p w:rsidR="007B07B6" w:rsidRDefault="007B07B6" w:rsidP="007B07B6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2036"/>
        <w:gridCol w:w="1683"/>
        <w:gridCol w:w="1464"/>
        <w:gridCol w:w="1641"/>
        <w:gridCol w:w="1677"/>
        <w:gridCol w:w="1580"/>
        <w:gridCol w:w="1435"/>
        <w:gridCol w:w="1540"/>
      </w:tblGrid>
      <w:tr w:rsidR="007B07B6" w:rsidTr="00DB572D"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700F14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83B24" w:rsidTr="00DB57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B6" w:rsidRDefault="007B07B6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B572D" w:rsidTr="00DB572D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Pr="00B57209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липо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700F14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976,9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0F14" w:rsidRDefault="00700F14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Pr="00F83B24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DB572D" w:rsidTr="00DB572D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700F14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328,4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DB572D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2D" w:rsidRDefault="00921763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B572D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63" w:rsidRDefault="00F90463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</w:t>
            </w:r>
            <w:r w:rsidR="00921763">
              <w:rPr>
                <w:rFonts w:ascii="Times New Roman" w:hAnsi="Times New Roman" w:cs="Times New Roman"/>
              </w:rPr>
              <w:t>томобиль легковой</w:t>
            </w:r>
          </w:p>
          <w:p w:rsidR="00DB572D" w:rsidRPr="00921763" w:rsidRDefault="00921763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Wis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72D" w:rsidRDefault="00921763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72D" w:rsidRDefault="00921763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72D" w:rsidRDefault="00921763" w:rsidP="00DB572D">
            <w:pPr>
              <w:pStyle w:val="ConsPlusNonforma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7B07B6" w:rsidRDefault="007B07B6" w:rsidP="007B07B6">
      <w:pPr>
        <w:rPr>
          <w:lang w:val="en-US"/>
        </w:rPr>
      </w:pPr>
    </w:p>
    <w:p w:rsidR="00FD1D27" w:rsidRPr="00853B29" w:rsidRDefault="00FD1D27" w:rsidP="00FD1D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</w:t>
      </w:r>
      <w:r w:rsidR="00DB572D">
        <w:rPr>
          <w:rFonts w:ascii="Times New Roman" w:hAnsi="Times New Roman" w:cs="Times New Roman"/>
          <w:sz w:val="24"/>
          <w:szCs w:val="24"/>
        </w:rPr>
        <w:t xml:space="preserve">И. С. </w:t>
      </w:r>
      <w:proofErr w:type="spellStart"/>
      <w:r w:rsidR="00DB572D">
        <w:rPr>
          <w:rFonts w:ascii="Times New Roman" w:hAnsi="Times New Roman" w:cs="Times New Roman"/>
          <w:sz w:val="24"/>
          <w:szCs w:val="24"/>
        </w:rPr>
        <w:t>Пилипос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AC23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700F14">
        <w:rPr>
          <w:rFonts w:ascii="Times New Roman" w:hAnsi="Times New Roman" w:cs="Times New Roman"/>
          <w:sz w:val="24"/>
          <w:szCs w:val="24"/>
        </w:rPr>
        <w:t>975860,86</w:t>
      </w:r>
      <w:r w:rsidR="00F8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дополнительный годовой доход включены:</w:t>
      </w:r>
      <w:r w:rsidR="00F8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циальные выплаты – </w:t>
      </w:r>
      <w:r w:rsidR="00700F14">
        <w:rPr>
          <w:rFonts w:ascii="Times New Roman" w:hAnsi="Times New Roman" w:cs="Times New Roman"/>
          <w:sz w:val="24"/>
          <w:szCs w:val="24"/>
        </w:rPr>
        <w:t>22387,98</w:t>
      </w:r>
      <w:r w:rsidR="00F8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 и  трудовая пенсия – </w:t>
      </w:r>
      <w:r w:rsidR="00700F14">
        <w:rPr>
          <w:rFonts w:ascii="Times New Roman" w:hAnsi="Times New Roman" w:cs="Times New Roman"/>
          <w:sz w:val="24"/>
          <w:szCs w:val="24"/>
        </w:rPr>
        <w:t>229728,12</w:t>
      </w:r>
      <w:r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7B07B6" w:rsidRPr="00FD1D27" w:rsidRDefault="007B07B6" w:rsidP="007B07B6"/>
    <w:p w:rsidR="007B07B6" w:rsidRPr="00FD1D27" w:rsidRDefault="007B07B6" w:rsidP="007B07B6"/>
    <w:p w:rsidR="007B07B6" w:rsidRPr="00FD1D27" w:rsidRDefault="007B07B6" w:rsidP="007B07B6"/>
    <w:p w:rsidR="007B07B6" w:rsidRPr="00FD1D27" w:rsidRDefault="007B07B6" w:rsidP="007B07B6"/>
    <w:p w:rsidR="007B07B6" w:rsidRPr="00FD1D27" w:rsidRDefault="007B07B6" w:rsidP="007B07B6"/>
    <w:p w:rsidR="007B07B6" w:rsidRPr="00FD1D27" w:rsidRDefault="007B07B6" w:rsidP="007B07B6"/>
    <w:p w:rsidR="007B07B6" w:rsidRPr="00FD1D27" w:rsidRDefault="007B07B6" w:rsidP="007B07B6"/>
    <w:p w:rsidR="007B07B6" w:rsidRDefault="007B07B6" w:rsidP="007B07B6"/>
    <w:p w:rsidR="007B07B6" w:rsidRDefault="007B07B6" w:rsidP="007B07B6"/>
    <w:p w:rsidR="007B07B6" w:rsidRDefault="007B07B6" w:rsidP="007B07B6"/>
    <w:p w:rsidR="007B07B6" w:rsidRDefault="007B07B6" w:rsidP="007B07B6"/>
    <w:p w:rsidR="00921763" w:rsidRDefault="00921763" w:rsidP="007B07B6"/>
    <w:p w:rsidR="00921763" w:rsidRDefault="00921763" w:rsidP="007B07B6"/>
    <w:p w:rsidR="00921763" w:rsidRDefault="00921763" w:rsidP="007B07B6"/>
    <w:p w:rsidR="00921763" w:rsidRDefault="00921763" w:rsidP="007B07B6"/>
    <w:p w:rsidR="00921763" w:rsidRDefault="00921763" w:rsidP="007B07B6"/>
    <w:p w:rsidR="00921763" w:rsidRDefault="00921763" w:rsidP="007B07B6"/>
    <w:p w:rsidR="00921763" w:rsidRDefault="00921763" w:rsidP="007B07B6"/>
    <w:p w:rsidR="00A6767C" w:rsidRDefault="00A6767C" w:rsidP="007B07B6">
      <w:pPr>
        <w:pStyle w:val="ConsPlusNonformat"/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p w:rsidR="00846573" w:rsidRDefault="00846573" w:rsidP="007B07B6">
      <w:pPr>
        <w:pStyle w:val="ConsPlusNonformat"/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</w:p>
    <w:p w:rsidR="008E0520" w:rsidRDefault="008E0520" w:rsidP="008E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E0520" w:rsidRDefault="008E0520" w:rsidP="008E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D7A01" w:rsidRDefault="00257DA7" w:rsidP="008E0520">
      <w:pPr>
        <w:rPr>
          <w:b/>
        </w:rPr>
      </w:pPr>
      <w:r>
        <w:rPr>
          <w:b/>
        </w:rPr>
        <w:t>д</w:t>
      </w:r>
      <w:r w:rsidR="008E0520">
        <w:rPr>
          <w:b/>
        </w:rPr>
        <w:t xml:space="preserve">иректора </w:t>
      </w:r>
      <w:r>
        <w:rPr>
          <w:b/>
        </w:rPr>
        <w:t>м</w:t>
      </w:r>
      <w:r w:rsidR="008E0520" w:rsidRPr="0053092B">
        <w:rPr>
          <w:b/>
        </w:rPr>
        <w:t>униципально</w:t>
      </w:r>
      <w:r w:rsidR="008E0520">
        <w:rPr>
          <w:b/>
        </w:rPr>
        <w:t>го</w:t>
      </w:r>
      <w:r w:rsidR="008E0520" w:rsidRPr="0053092B">
        <w:rPr>
          <w:b/>
        </w:rPr>
        <w:t xml:space="preserve"> образовательно</w:t>
      </w:r>
      <w:r w:rsidR="008E0520">
        <w:rPr>
          <w:b/>
        </w:rPr>
        <w:t xml:space="preserve">го </w:t>
      </w:r>
      <w:r w:rsidR="008E0520" w:rsidRPr="0053092B">
        <w:rPr>
          <w:b/>
        </w:rPr>
        <w:t>бюджетно</w:t>
      </w:r>
      <w:r w:rsidR="008E0520">
        <w:rPr>
          <w:b/>
        </w:rPr>
        <w:t>го</w:t>
      </w:r>
      <w:r w:rsidR="008E0520" w:rsidRPr="0053092B">
        <w:rPr>
          <w:b/>
        </w:rPr>
        <w:t xml:space="preserve"> учреждени</w:t>
      </w:r>
      <w:r w:rsidR="008E0520">
        <w:rPr>
          <w:b/>
        </w:rPr>
        <w:t>я</w:t>
      </w:r>
      <w:r w:rsidR="008E0520" w:rsidRPr="0053092B">
        <w:rPr>
          <w:b/>
        </w:rPr>
        <w:t xml:space="preserve"> дополнительного образования </w:t>
      </w:r>
    </w:p>
    <w:p w:rsidR="008E0520" w:rsidRPr="0053092B" w:rsidRDefault="00257DA7" w:rsidP="008E0520">
      <w:pPr>
        <w:rPr>
          <w:b/>
        </w:rPr>
      </w:pPr>
      <w:r>
        <w:rPr>
          <w:b/>
        </w:rPr>
        <w:t>«</w:t>
      </w:r>
      <w:r w:rsidR="008E0520" w:rsidRPr="0053092B">
        <w:rPr>
          <w:b/>
        </w:rPr>
        <w:t>Центр детского творч</w:t>
      </w:r>
      <w:r w:rsidR="008E0520">
        <w:rPr>
          <w:b/>
        </w:rPr>
        <w:t>ества</w:t>
      </w:r>
      <w:r>
        <w:rPr>
          <w:b/>
        </w:rPr>
        <w:t xml:space="preserve">» </w:t>
      </w:r>
      <w:r w:rsidR="008E0520">
        <w:rPr>
          <w:b/>
        </w:rPr>
        <w:t xml:space="preserve"> г. Тынды Амурской области</w:t>
      </w:r>
    </w:p>
    <w:p w:rsidR="008E0520" w:rsidRDefault="008E0520" w:rsidP="008E0520">
      <w:r>
        <w:t>и членов его семьи</w:t>
      </w:r>
    </w:p>
    <w:p w:rsidR="008E0520" w:rsidRDefault="008E0520" w:rsidP="008E05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00F14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E0520" w:rsidRDefault="008E0520" w:rsidP="008E0520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077"/>
        <w:gridCol w:w="1716"/>
        <w:gridCol w:w="1537"/>
        <w:gridCol w:w="1672"/>
        <w:gridCol w:w="1677"/>
        <w:gridCol w:w="1595"/>
        <w:gridCol w:w="1504"/>
        <w:gridCol w:w="1555"/>
      </w:tblGrid>
      <w:tr w:rsidR="008E0520" w:rsidTr="000C6C75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700F14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E0520" w:rsidTr="000C6C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8E0520" w:rsidTr="00030CE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Pr="00B57209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 w:rsidRPr="00B57209">
              <w:rPr>
                <w:rFonts w:ascii="Times New Roman" w:hAnsi="Times New Roman" w:cs="Times New Roman"/>
              </w:rPr>
              <w:t>Савельева Наталья Алексеевн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Pr="006912B8" w:rsidRDefault="00700F14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890,3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E0520" w:rsidTr="00030CEC">
        <w:trPr>
          <w:trHeight w:val="8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01" w:rsidRDefault="001D7A0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8E0520" w:rsidRDefault="001D7A0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E0520">
              <w:rPr>
                <w:rFonts w:ascii="Times New Roman" w:hAnsi="Times New Roman" w:cs="Times New Roman"/>
              </w:rPr>
              <w:t>вартира</w:t>
            </w:r>
          </w:p>
          <w:p w:rsidR="00E81318" w:rsidRDefault="00E81318" w:rsidP="001D7A0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proofErr w:type="gramEnd"/>
          </w:p>
          <w:p w:rsidR="008E0520" w:rsidRDefault="00E81318" w:rsidP="001D7A0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/2  </w:t>
            </w:r>
            <w:r w:rsidR="001D7A01">
              <w:rPr>
                <w:rFonts w:ascii="Times New Roman" w:hAnsi="Times New Roman" w:cs="Times New Roman"/>
              </w:rPr>
              <w:t>доли</w:t>
            </w:r>
            <w:r w:rsidR="004C372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520" w:rsidRDefault="008E0520" w:rsidP="000C6C75">
            <w:pPr>
              <w:rPr>
                <w:sz w:val="20"/>
                <w:szCs w:val="20"/>
              </w:rPr>
            </w:pPr>
          </w:p>
        </w:tc>
      </w:tr>
      <w:tr w:rsidR="00E81318" w:rsidTr="00F239F1">
        <w:trPr>
          <w:trHeight w:val="659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700F14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546,4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E813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E81318" w:rsidRDefault="00E81318" w:rsidP="00E8131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81318" w:rsidRDefault="00E81318" w:rsidP="00E81318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proofErr w:type="gramEnd"/>
          </w:p>
          <w:p w:rsidR="00E81318" w:rsidRDefault="00E81318" w:rsidP="00E81318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/2  доли</w:t>
            </w:r>
            <w:r w:rsidR="004C372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A06A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A06A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673E75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3A4780">
              <w:rPr>
                <w:rFonts w:ascii="Times New Roman" w:hAnsi="Times New Roman" w:cs="Times New Roman"/>
              </w:rPr>
              <w:t xml:space="preserve"> </w:t>
            </w:r>
            <w:r w:rsidR="00673E75">
              <w:rPr>
                <w:rFonts w:ascii="Times New Roman" w:hAnsi="Times New Roman" w:cs="Times New Roman"/>
                <w:lang w:val="en-US"/>
              </w:rPr>
              <w:t>RAV</w:t>
            </w:r>
            <w:r w:rsidR="00673E75" w:rsidRPr="000E71C9">
              <w:rPr>
                <w:rFonts w:ascii="Times New Roman" w:hAnsi="Times New Roman" w:cs="Times New Roman"/>
              </w:rPr>
              <w:t>4</w:t>
            </w:r>
          </w:p>
          <w:p w:rsidR="004C3720" w:rsidRPr="004C3720" w:rsidRDefault="004C3720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81318" w:rsidTr="00F239F1">
        <w:trPr>
          <w:trHeight w:val="659"/>
        </w:trPr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Pr="00214CA3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Pr="009806C3" w:rsidRDefault="00E81318" w:rsidP="000C6C75">
            <w:pPr>
              <w:pStyle w:val="ConsPlusNonforma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81318" w:rsidTr="00F239F1">
        <w:trPr>
          <w:trHeight w:val="65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од гаражом)</w:t>
            </w:r>
          </w:p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18" w:rsidRDefault="00E81318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E0520" w:rsidRDefault="008E0520" w:rsidP="008E0520">
      <w:pPr>
        <w:tabs>
          <w:tab w:val="left" w:pos="2523"/>
        </w:tabs>
        <w:rPr>
          <w:sz w:val="20"/>
          <w:szCs w:val="20"/>
        </w:rPr>
      </w:pPr>
    </w:p>
    <w:p w:rsidR="0028446C" w:rsidRPr="00853B29" w:rsidRDefault="0028446C" w:rsidP="002844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Н. А. Савельевой по основному месту работы </w:t>
      </w:r>
      <w:r w:rsidR="00AC23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700F14">
        <w:rPr>
          <w:rFonts w:ascii="Times New Roman" w:hAnsi="Times New Roman" w:cs="Times New Roman"/>
          <w:sz w:val="24"/>
          <w:szCs w:val="24"/>
        </w:rPr>
        <w:t>1182849,55</w:t>
      </w:r>
      <w:r w:rsidR="00A1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, в дополнительный годовой доход включена трудовая пенсия –</w:t>
      </w:r>
      <w:r w:rsidR="00700F14">
        <w:rPr>
          <w:rFonts w:ascii="Times New Roman" w:hAnsi="Times New Roman" w:cs="Times New Roman"/>
          <w:sz w:val="24"/>
          <w:szCs w:val="24"/>
        </w:rPr>
        <w:t xml:space="preserve"> 254040,84</w:t>
      </w:r>
      <w:r w:rsidR="00673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. Годовой доход супруга по основному месту работы составил </w:t>
      </w:r>
      <w:r w:rsidR="00700F14">
        <w:rPr>
          <w:rFonts w:ascii="Times New Roman" w:hAnsi="Times New Roman" w:cs="Times New Roman"/>
          <w:sz w:val="24"/>
          <w:szCs w:val="24"/>
        </w:rPr>
        <w:t>826360,49</w:t>
      </w:r>
      <w:r w:rsidR="00673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в дополнительный годовой доход включена  трудовая пенсия – </w:t>
      </w:r>
      <w:r w:rsidR="00700F14">
        <w:rPr>
          <w:rFonts w:ascii="Times New Roman" w:hAnsi="Times New Roman" w:cs="Times New Roman"/>
          <w:sz w:val="24"/>
          <w:szCs w:val="24"/>
        </w:rPr>
        <w:t>198186,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E0520" w:rsidRDefault="008E0520" w:rsidP="008E0520">
      <w:pPr>
        <w:tabs>
          <w:tab w:val="left" w:pos="2523"/>
        </w:tabs>
        <w:rPr>
          <w:sz w:val="20"/>
          <w:szCs w:val="20"/>
        </w:rPr>
      </w:pPr>
    </w:p>
    <w:p w:rsidR="008E0520" w:rsidRDefault="008E0520" w:rsidP="008E0520">
      <w:pPr>
        <w:tabs>
          <w:tab w:val="left" w:pos="2523"/>
        </w:tabs>
        <w:rPr>
          <w:sz w:val="20"/>
          <w:szCs w:val="20"/>
        </w:rPr>
      </w:pPr>
    </w:p>
    <w:p w:rsidR="008E0520" w:rsidRDefault="008E0520" w:rsidP="008E0520">
      <w:pPr>
        <w:tabs>
          <w:tab w:val="left" w:pos="2523"/>
        </w:tabs>
        <w:rPr>
          <w:sz w:val="20"/>
          <w:szCs w:val="20"/>
        </w:rPr>
      </w:pPr>
    </w:p>
    <w:p w:rsidR="008E0520" w:rsidRDefault="008E0520" w:rsidP="008E0520">
      <w:pPr>
        <w:tabs>
          <w:tab w:val="left" w:pos="2523"/>
        </w:tabs>
        <w:rPr>
          <w:sz w:val="20"/>
          <w:szCs w:val="20"/>
        </w:rPr>
      </w:pPr>
    </w:p>
    <w:p w:rsidR="008E0520" w:rsidRDefault="008E0520" w:rsidP="008E0520"/>
    <w:p w:rsidR="008E0520" w:rsidRDefault="008E0520" w:rsidP="00CF01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E0520" w:rsidRDefault="008E0520" w:rsidP="00CF01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65AF" w:rsidRDefault="00F465AF" w:rsidP="00CF01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1F03" w:rsidRDefault="00881F03" w:rsidP="00CF01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3B1B" w:rsidRDefault="00753B1B" w:rsidP="00CF01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01481" w:rsidRDefault="00257DA7" w:rsidP="00805E21">
      <w:pPr>
        <w:pStyle w:val="a7"/>
        <w:rPr>
          <w:b/>
          <w:sz w:val="24"/>
        </w:rPr>
      </w:pPr>
      <w:r>
        <w:rPr>
          <w:b/>
          <w:sz w:val="24"/>
        </w:rPr>
        <w:t>з</w:t>
      </w:r>
      <w:r w:rsidR="00805E21">
        <w:rPr>
          <w:b/>
          <w:sz w:val="24"/>
        </w:rPr>
        <w:t xml:space="preserve">аведующего </w:t>
      </w:r>
      <w:r>
        <w:rPr>
          <w:b/>
          <w:sz w:val="24"/>
        </w:rPr>
        <w:t>м</w:t>
      </w:r>
      <w:r w:rsidR="00805E21">
        <w:rPr>
          <w:b/>
          <w:sz w:val="24"/>
        </w:rPr>
        <w:t xml:space="preserve">униципальным дошкольным образовательным бюджетным учреждением </w:t>
      </w:r>
    </w:p>
    <w:p w:rsidR="00805E21" w:rsidRDefault="00805E21" w:rsidP="00805E21">
      <w:pPr>
        <w:pStyle w:val="a7"/>
        <w:rPr>
          <w:b/>
          <w:sz w:val="24"/>
        </w:rPr>
      </w:pPr>
      <w:r>
        <w:rPr>
          <w:b/>
          <w:sz w:val="24"/>
        </w:rPr>
        <w:t xml:space="preserve">«Детский сад №3 «Радуга» г. Тынды Амурской области </w:t>
      </w: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C2E59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1444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5E21" w:rsidRDefault="00805E21" w:rsidP="00805E21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805E21" w:rsidTr="006F2923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2C2E59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05E21" w:rsidTr="006F29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805E21" w:rsidTr="00030CE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Pr="00B57209" w:rsidRDefault="00805E21" w:rsidP="00805E21">
            <w:pPr>
              <w:pStyle w:val="ConsPlusNonformat"/>
              <w:rPr>
                <w:rFonts w:ascii="Times New Roman" w:hAnsi="Times New Roman" w:cs="Times New Roman"/>
              </w:rPr>
            </w:pPr>
            <w:r w:rsidRPr="00B57209">
              <w:rPr>
                <w:rFonts w:ascii="Times New Roman" w:hAnsi="Times New Roman" w:cs="Times New Roman"/>
              </w:rPr>
              <w:t>Сафиу</w:t>
            </w:r>
            <w:r w:rsidR="00A06A86">
              <w:rPr>
                <w:rFonts w:ascii="Times New Roman" w:hAnsi="Times New Roman" w:cs="Times New Roman"/>
              </w:rPr>
              <w:t>л</w:t>
            </w:r>
            <w:r w:rsidRPr="00B57209">
              <w:rPr>
                <w:rFonts w:ascii="Times New Roman" w:hAnsi="Times New Roman" w:cs="Times New Roman"/>
              </w:rPr>
              <w:t xml:space="preserve">лина </w:t>
            </w:r>
            <w:proofErr w:type="spellStart"/>
            <w:r w:rsidRPr="00B57209">
              <w:rPr>
                <w:rFonts w:ascii="Times New Roman" w:hAnsi="Times New Roman" w:cs="Times New Roman"/>
              </w:rPr>
              <w:t>Фания</w:t>
            </w:r>
            <w:proofErr w:type="spellEnd"/>
            <w:r w:rsidRPr="00B57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209">
              <w:rPr>
                <w:rFonts w:ascii="Times New Roman" w:hAnsi="Times New Roman" w:cs="Times New Roman"/>
              </w:rPr>
              <w:t>Гаязовна</w:t>
            </w:r>
            <w:proofErr w:type="spellEnd"/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2C2E59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568,8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05E21" w:rsidTr="00030CEC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5AF" w:rsidRDefault="00854C3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65AF">
              <w:rPr>
                <w:rFonts w:ascii="Times New Roman" w:hAnsi="Times New Roman" w:cs="Times New Roman"/>
              </w:rPr>
              <w:t>-х комнатная</w:t>
            </w:r>
          </w:p>
          <w:p w:rsidR="00805E21" w:rsidRDefault="00F465AF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5E21">
              <w:rPr>
                <w:rFonts w:ascii="Times New Roman" w:hAnsi="Times New Roman" w:cs="Times New Roman"/>
              </w:rPr>
              <w:t>вартира</w:t>
            </w:r>
          </w:p>
          <w:p w:rsidR="00F179FD" w:rsidRDefault="00F179F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54C3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E21" w:rsidRDefault="00805E21" w:rsidP="006F2923">
            <w:pPr>
              <w:rPr>
                <w:sz w:val="20"/>
                <w:szCs w:val="20"/>
              </w:rPr>
            </w:pPr>
          </w:p>
        </w:tc>
      </w:tr>
    </w:tbl>
    <w:p w:rsidR="00E34680" w:rsidRDefault="00E34680" w:rsidP="00E3468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E21" w:rsidRDefault="00E34680" w:rsidP="00E34680">
      <w:pPr>
        <w:pStyle w:val="ConsPlusNonformat"/>
        <w:jc w:val="both"/>
        <w:rPr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Ф. Г. Сафиуллиной по основному месту работы </w:t>
      </w:r>
      <w:r w:rsidR="00AC23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2C2E59">
        <w:rPr>
          <w:rFonts w:ascii="Times New Roman" w:hAnsi="Times New Roman" w:cs="Times New Roman"/>
          <w:sz w:val="24"/>
          <w:szCs w:val="24"/>
        </w:rPr>
        <w:t>1127576,2</w:t>
      </w:r>
      <w:r w:rsidR="00F46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лей, в дополнительный годовой доход включены:  социальные выплаты  – </w:t>
      </w:r>
      <w:r w:rsidR="002C2E59">
        <w:rPr>
          <w:rFonts w:ascii="Times New Roman" w:hAnsi="Times New Roman" w:cs="Times New Roman"/>
          <w:sz w:val="24"/>
          <w:szCs w:val="24"/>
        </w:rPr>
        <w:t>26794,21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CA2710">
        <w:rPr>
          <w:rFonts w:ascii="Times New Roman" w:hAnsi="Times New Roman" w:cs="Times New Roman"/>
          <w:sz w:val="24"/>
          <w:szCs w:val="24"/>
        </w:rPr>
        <w:t>я</w:t>
      </w:r>
      <w:r w:rsidR="002C2E59">
        <w:rPr>
          <w:rFonts w:ascii="Times New Roman" w:hAnsi="Times New Roman" w:cs="Times New Roman"/>
          <w:sz w:val="24"/>
          <w:szCs w:val="24"/>
        </w:rPr>
        <w:t>, доход от вкладов в банках – 12110,78 рублей</w:t>
      </w:r>
      <w:r>
        <w:rPr>
          <w:rFonts w:ascii="Times New Roman" w:hAnsi="Times New Roman" w:cs="Times New Roman"/>
          <w:sz w:val="24"/>
          <w:szCs w:val="24"/>
        </w:rPr>
        <w:t xml:space="preserve"> и трудовая пенсия – </w:t>
      </w:r>
      <w:r w:rsidR="002C2E59">
        <w:rPr>
          <w:rFonts w:ascii="Times New Roman" w:hAnsi="Times New Roman" w:cs="Times New Roman"/>
          <w:sz w:val="24"/>
          <w:szCs w:val="24"/>
        </w:rPr>
        <w:t>222087,65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05E21" w:rsidRDefault="00805E21" w:rsidP="00805E21">
      <w:pPr>
        <w:pStyle w:val="ConsPlusNonformat"/>
        <w:rPr>
          <w:sz w:val="24"/>
          <w:szCs w:val="24"/>
        </w:rPr>
      </w:pP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5E21" w:rsidRDefault="00805E21" w:rsidP="00805E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805E21" w:rsidRDefault="00805E21" w:rsidP="00805E21"/>
    <w:p w:rsidR="003F31A6" w:rsidRDefault="003F31A6" w:rsidP="00805E21"/>
    <w:p w:rsidR="000B3847" w:rsidRDefault="000B3847" w:rsidP="00805E21"/>
    <w:p w:rsidR="00805E21" w:rsidRDefault="00805E21" w:rsidP="00805E21"/>
    <w:p w:rsidR="00805E21" w:rsidRDefault="00805E21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680" w:rsidRDefault="00E34680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680" w:rsidRDefault="00E34680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680" w:rsidRDefault="00E34680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4680" w:rsidRDefault="00E34680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444F" w:rsidRDefault="00A1444F" w:rsidP="00A676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191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91E10" w:rsidRDefault="00191E10" w:rsidP="00191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191E10" w:rsidRDefault="00191E10" w:rsidP="00191E10">
      <w:pPr>
        <w:pStyle w:val="a7"/>
        <w:rPr>
          <w:b/>
          <w:sz w:val="24"/>
        </w:rPr>
      </w:pPr>
      <w:r>
        <w:rPr>
          <w:b/>
          <w:sz w:val="24"/>
        </w:rPr>
        <w:t>заведующего муниципальным дошкольным образовательным бюджетным учреждением</w:t>
      </w:r>
    </w:p>
    <w:p w:rsidR="00191E10" w:rsidRDefault="00191E10" w:rsidP="00191E10">
      <w:pPr>
        <w:pStyle w:val="a7"/>
        <w:rPr>
          <w:b/>
          <w:sz w:val="24"/>
        </w:rPr>
      </w:pPr>
      <w:r>
        <w:rPr>
          <w:b/>
          <w:sz w:val="24"/>
        </w:rPr>
        <w:t xml:space="preserve"> «Детский сад № 5 «Тынденок» г.</w:t>
      </w:r>
      <w:r w:rsidR="00F13C20">
        <w:rPr>
          <w:b/>
          <w:sz w:val="24"/>
        </w:rPr>
        <w:t xml:space="preserve"> </w:t>
      </w:r>
      <w:r>
        <w:rPr>
          <w:b/>
          <w:sz w:val="24"/>
        </w:rPr>
        <w:t>Тынды Амурской области</w:t>
      </w:r>
    </w:p>
    <w:p w:rsidR="00191E10" w:rsidRDefault="00191E10" w:rsidP="00191E10">
      <w:pPr>
        <w:pStyle w:val="a7"/>
        <w:rPr>
          <w:sz w:val="24"/>
        </w:rPr>
      </w:pPr>
      <w:r>
        <w:rPr>
          <w:sz w:val="24"/>
        </w:rPr>
        <w:t>и членов его семьи</w:t>
      </w:r>
    </w:p>
    <w:p w:rsidR="00191E10" w:rsidRDefault="00191E10" w:rsidP="00191E1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C2E59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1E10" w:rsidRDefault="00191E10" w:rsidP="00191E10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2077"/>
        <w:gridCol w:w="1716"/>
        <w:gridCol w:w="1537"/>
        <w:gridCol w:w="1672"/>
        <w:gridCol w:w="1677"/>
        <w:gridCol w:w="1595"/>
        <w:gridCol w:w="1504"/>
        <w:gridCol w:w="1555"/>
      </w:tblGrid>
      <w:tr w:rsidR="00191E10" w:rsidTr="00296ADD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2C2E59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91E10" w:rsidTr="00296A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191E10" w:rsidTr="00030CEC"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Pr="00B57209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 w:rsidRPr="006B3C8D">
              <w:rPr>
                <w:rFonts w:ascii="Times New Roman" w:hAnsi="Times New Roman" w:cs="Times New Roman"/>
              </w:rPr>
              <w:t>Филиппова Алла Викторовна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2C2E59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556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191E10" w:rsidTr="00030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1E10" w:rsidRDefault="00191E10" w:rsidP="00191E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</w:tr>
      <w:tr w:rsidR="00191E10" w:rsidTr="00296ADD">
        <w:trPr>
          <w:trHeight w:val="65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296ADD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х комнатная квартира</w:t>
            </w:r>
          </w:p>
          <w:p w:rsidR="00191E10" w:rsidRDefault="00191E10" w:rsidP="00191E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рузовой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867EF">
              <w:rPr>
                <w:rFonts w:ascii="Times New Roman" w:hAnsi="Times New Roman" w:cs="Times New Roman"/>
              </w:rPr>
              <w:t>КамАЗ</w:t>
            </w:r>
            <w:r>
              <w:rPr>
                <w:rFonts w:ascii="Times New Roman" w:hAnsi="Times New Roman" w:cs="Times New Roman"/>
              </w:rPr>
              <w:t>» 355102</w:t>
            </w:r>
          </w:p>
          <w:p w:rsidR="00F239F1" w:rsidRDefault="00F239F1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6867EF" w:rsidRDefault="00296ADD" w:rsidP="00F239F1">
            <w:pPr>
              <w:pStyle w:val="ConsPlusNonforma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Nissan Atlas</w:t>
            </w:r>
          </w:p>
          <w:p w:rsidR="00296ADD" w:rsidRPr="006867EF" w:rsidRDefault="006867EF" w:rsidP="00F239F1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  <w:p w:rsidR="00296ADD" w:rsidRPr="00296ADD" w:rsidRDefault="00296ADD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)</w:t>
            </w:r>
          </w:p>
          <w:p w:rsidR="00F239F1" w:rsidRDefault="00F239F1" w:rsidP="00F239F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91E10" w:rsidTr="00296ADD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городный)</w:t>
            </w:r>
          </w:p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E10" w:rsidRDefault="00191E10" w:rsidP="00F239F1">
            <w:pPr>
              <w:rPr>
                <w:sz w:val="20"/>
                <w:szCs w:val="20"/>
              </w:rPr>
            </w:pPr>
          </w:p>
        </w:tc>
      </w:tr>
    </w:tbl>
    <w:p w:rsidR="00191E10" w:rsidRPr="002316C5" w:rsidRDefault="00191E10" w:rsidP="00191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191E10">
      <w:pPr>
        <w:pStyle w:val="ConsPlusNonformat"/>
        <w:rPr>
          <w:sz w:val="24"/>
          <w:szCs w:val="24"/>
        </w:rPr>
      </w:pPr>
    </w:p>
    <w:p w:rsidR="00191E10" w:rsidRDefault="00191E10" w:rsidP="00191E1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1E10" w:rsidRDefault="00191E10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96ADD" w:rsidRDefault="00296AD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  <w:r w:rsidRPr="00B86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209" w:rsidRDefault="00257DA7" w:rsidP="00C326D6">
      <w:pPr>
        <w:pStyle w:val="a7"/>
        <w:rPr>
          <w:b/>
          <w:sz w:val="24"/>
        </w:rPr>
      </w:pPr>
      <w:r>
        <w:rPr>
          <w:b/>
          <w:sz w:val="24"/>
        </w:rPr>
        <w:t>з</w:t>
      </w:r>
      <w:r w:rsidR="00C326D6">
        <w:rPr>
          <w:b/>
          <w:sz w:val="24"/>
        </w:rPr>
        <w:t>аведующего м</w:t>
      </w:r>
      <w:r w:rsidR="00C326D6" w:rsidRPr="0053092B">
        <w:rPr>
          <w:b/>
          <w:sz w:val="24"/>
        </w:rPr>
        <w:t>униципальн</w:t>
      </w:r>
      <w:r w:rsidR="00C326D6">
        <w:rPr>
          <w:b/>
          <w:sz w:val="24"/>
        </w:rPr>
        <w:t>ым</w:t>
      </w:r>
      <w:r w:rsidR="00C326D6" w:rsidRPr="0053092B">
        <w:rPr>
          <w:b/>
          <w:sz w:val="24"/>
        </w:rPr>
        <w:t xml:space="preserve"> дошкольн</w:t>
      </w:r>
      <w:r w:rsidR="00C326D6">
        <w:rPr>
          <w:b/>
          <w:sz w:val="24"/>
        </w:rPr>
        <w:t>ым</w:t>
      </w:r>
      <w:r w:rsidR="00C326D6" w:rsidRPr="0053092B">
        <w:rPr>
          <w:b/>
          <w:sz w:val="24"/>
        </w:rPr>
        <w:t xml:space="preserve"> образовательн</w:t>
      </w:r>
      <w:r w:rsidR="00C326D6">
        <w:rPr>
          <w:b/>
          <w:sz w:val="24"/>
        </w:rPr>
        <w:t>ым</w:t>
      </w:r>
      <w:r w:rsidR="00C326D6" w:rsidRPr="0053092B">
        <w:rPr>
          <w:b/>
          <w:sz w:val="24"/>
        </w:rPr>
        <w:t xml:space="preserve"> </w:t>
      </w:r>
      <w:r w:rsidR="00C326D6">
        <w:rPr>
          <w:b/>
          <w:sz w:val="24"/>
        </w:rPr>
        <w:t xml:space="preserve">бюджетным </w:t>
      </w:r>
      <w:r w:rsidR="00C326D6" w:rsidRPr="0053092B">
        <w:rPr>
          <w:b/>
          <w:sz w:val="24"/>
        </w:rPr>
        <w:t>учреждение</w:t>
      </w:r>
      <w:r w:rsidR="00C326D6">
        <w:rPr>
          <w:b/>
          <w:sz w:val="24"/>
        </w:rPr>
        <w:t>м</w:t>
      </w:r>
      <w:r w:rsidR="00C326D6" w:rsidRPr="0053092B">
        <w:rPr>
          <w:b/>
          <w:sz w:val="24"/>
        </w:rPr>
        <w:t xml:space="preserve"> </w:t>
      </w:r>
    </w:p>
    <w:p w:rsidR="00C326D6" w:rsidRDefault="00C326D6" w:rsidP="00C326D6">
      <w:pPr>
        <w:pStyle w:val="a7"/>
        <w:rPr>
          <w:sz w:val="24"/>
        </w:rPr>
      </w:pPr>
      <w:r w:rsidRPr="0053092B">
        <w:rPr>
          <w:b/>
          <w:sz w:val="24"/>
        </w:rPr>
        <w:t>«Детский сад №6  «Черёмушка» г. Тынды Амурской области</w:t>
      </w:r>
      <w:r>
        <w:rPr>
          <w:sz w:val="24"/>
        </w:rPr>
        <w:t xml:space="preserve"> 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C235B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26D6" w:rsidRDefault="00C326D6" w:rsidP="00C326D6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C326D6" w:rsidTr="00B8546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AC235B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24B92" w:rsidTr="00030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24B92" w:rsidTr="00030CE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Pr="00B57209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 w:rsidRPr="00B57209">
              <w:rPr>
                <w:rFonts w:ascii="Times New Roman" w:hAnsi="Times New Roman" w:cs="Times New Roman"/>
              </w:rPr>
              <w:t xml:space="preserve">Климова </w:t>
            </w:r>
            <w:proofErr w:type="spellStart"/>
            <w:r w:rsidRPr="00B57209">
              <w:rPr>
                <w:rFonts w:ascii="Times New Roman" w:hAnsi="Times New Roman" w:cs="Times New Roman"/>
              </w:rPr>
              <w:t>Бронислава</w:t>
            </w:r>
            <w:proofErr w:type="spellEnd"/>
            <w:r w:rsidRPr="00B57209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Pr="00CF01CD" w:rsidRDefault="00AC235B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438,3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24B92" w:rsidTr="00030CE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Pr="00CF01CD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</w:t>
            </w:r>
            <w:r w:rsidR="00524B9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ная квартира</w:t>
            </w:r>
          </w:p>
          <w:p w:rsidR="002016A5" w:rsidRDefault="00524B92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собственность, </w:t>
            </w:r>
            <w:r w:rsidR="002016A5">
              <w:rPr>
                <w:rFonts w:ascii="Times New Roman" w:hAnsi="Times New Roman" w:cs="Times New Roman"/>
              </w:rPr>
              <w:t>2/3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524B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4B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524B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</w:tr>
      <w:tr w:rsidR="00524B92" w:rsidTr="00F239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Pr="00CF01CD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92" w:rsidRDefault="00524B92" w:rsidP="0061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2016A5" w:rsidRDefault="00524B92" w:rsidP="0061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016A5">
              <w:rPr>
                <w:rFonts w:ascii="Times New Roman" w:hAnsi="Times New Roman" w:cs="Times New Roman"/>
              </w:rPr>
              <w:t>вартира</w:t>
            </w:r>
          </w:p>
          <w:p w:rsidR="002016A5" w:rsidRDefault="00524B92" w:rsidP="0061616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016A5">
              <w:rPr>
                <w:rFonts w:ascii="Times New Roman" w:hAnsi="Times New Roman" w:cs="Times New Roman"/>
              </w:rPr>
              <w:t>индивидуальная</w:t>
            </w:r>
            <w:r>
              <w:rPr>
                <w:rFonts w:ascii="Times New Roman" w:hAnsi="Times New Roman" w:cs="Times New Roman"/>
              </w:rPr>
              <w:t xml:space="preserve">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6A5" w:rsidRDefault="002016A5" w:rsidP="00B85461">
            <w:pPr>
              <w:rPr>
                <w:sz w:val="20"/>
                <w:szCs w:val="20"/>
              </w:rPr>
            </w:pPr>
          </w:p>
        </w:tc>
      </w:tr>
      <w:tr w:rsidR="00524B92" w:rsidTr="006F2923">
        <w:trPr>
          <w:trHeight w:val="123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Pr="00CF01CD" w:rsidRDefault="00AC235B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999,4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4B92" w:rsidRDefault="00524B92" w:rsidP="00524B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 квартира</w:t>
            </w:r>
          </w:p>
          <w:p w:rsidR="00CF01CD" w:rsidRDefault="00524B92" w:rsidP="00524B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524B9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4B9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326D6" w:rsidRDefault="00C326D6" w:rsidP="00C326D6">
      <w:pPr>
        <w:pStyle w:val="ConsPlusNonformat"/>
        <w:rPr>
          <w:sz w:val="24"/>
          <w:szCs w:val="24"/>
        </w:rPr>
      </w:pPr>
    </w:p>
    <w:p w:rsidR="00854C35" w:rsidRDefault="00854C35" w:rsidP="00854C35">
      <w:pPr>
        <w:pStyle w:val="ConsPlusNonformat"/>
        <w:jc w:val="both"/>
        <w:rPr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Б. И. Климовой по основному месту работы </w:t>
      </w:r>
      <w:r w:rsidR="00AC23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AC235B">
        <w:rPr>
          <w:rFonts w:ascii="Times New Roman" w:hAnsi="Times New Roman" w:cs="Times New Roman"/>
          <w:sz w:val="24"/>
          <w:szCs w:val="24"/>
        </w:rPr>
        <w:t>965792,10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ы:  </w:t>
      </w:r>
      <w:r w:rsidR="00AC235B">
        <w:rPr>
          <w:rFonts w:ascii="Times New Roman" w:hAnsi="Times New Roman" w:cs="Times New Roman"/>
          <w:sz w:val="24"/>
          <w:szCs w:val="24"/>
        </w:rPr>
        <w:t xml:space="preserve">социальные выплаты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C235B">
        <w:rPr>
          <w:rFonts w:ascii="Times New Roman" w:hAnsi="Times New Roman" w:cs="Times New Roman"/>
          <w:sz w:val="24"/>
          <w:szCs w:val="24"/>
        </w:rPr>
        <w:t>12303,79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C235B">
        <w:rPr>
          <w:rFonts w:ascii="Times New Roman" w:hAnsi="Times New Roman" w:cs="Times New Roman"/>
          <w:sz w:val="24"/>
          <w:szCs w:val="24"/>
        </w:rPr>
        <w:t xml:space="preserve"> и трудовая пенсия 15342,49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F31A6" w:rsidRDefault="003F31A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411D" w:rsidRDefault="000D411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411D" w:rsidRDefault="000D411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411D" w:rsidRDefault="000D411D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3847" w:rsidRDefault="000B3847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C235B" w:rsidRDefault="00AC235B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326D6" w:rsidRDefault="00C326D6" w:rsidP="00C326D6">
      <w:pPr>
        <w:pStyle w:val="a7"/>
        <w:framePr w:hSpace="180" w:wrap="around" w:vAnchor="page" w:hAnchor="margin" w:y="1726"/>
        <w:rPr>
          <w:b/>
          <w:sz w:val="24"/>
        </w:rPr>
      </w:pPr>
    </w:p>
    <w:p w:rsidR="00E4294F" w:rsidRDefault="00C326D6" w:rsidP="00E01481">
      <w:pPr>
        <w:pStyle w:val="a7"/>
        <w:rPr>
          <w:b/>
          <w:sz w:val="24"/>
        </w:rPr>
      </w:pPr>
      <w:r>
        <w:rPr>
          <w:b/>
          <w:sz w:val="24"/>
        </w:rPr>
        <w:t>заведующего м</w:t>
      </w:r>
      <w:r w:rsidRPr="0053092B">
        <w:rPr>
          <w:b/>
          <w:sz w:val="24"/>
        </w:rPr>
        <w:t>униципальн</w:t>
      </w:r>
      <w:r>
        <w:rPr>
          <w:b/>
          <w:sz w:val="24"/>
        </w:rPr>
        <w:t>ым</w:t>
      </w:r>
      <w:r w:rsidRPr="0053092B">
        <w:rPr>
          <w:b/>
          <w:sz w:val="24"/>
        </w:rPr>
        <w:t xml:space="preserve"> дошкольн</w:t>
      </w:r>
      <w:r>
        <w:rPr>
          <w:b/>
          <w:sz w:val="24"/>
        </w:rPr>
        <w:t xml:space="preserve">ым </w:t>
      </w:r>
      <w:r w:rsidRPr="0053092B">
        <w:rPr>
          <w:b/>
          <w:sz w:val="24"/>
        </w:rPr>
        <w:t>образовательн</w:t>
      </w:r>
      <w:r>
        <w:rPr>
          <w:b/>
          <w:sz w:val="24"/>
        </w:rPr>
        <w:t>ым</w:t>
      </w:r>
      <w:r w:rsidRPr="0053092B">
        <w:rPr>
          <w:b/>
          <w:sz w:val="24"/>
        </w:rPr>
        <w:t xml:space="preserve"> автономн</w:t>
      </w:r>
      <w:r>
        <w:rPr>
          <w:b/>
          <w:sz w:val="24"/>
        </w:rPr>
        <w:t>ым</w:t>
      </w:r>
      <w:r w:rsidRPr="0053092B">
        <w:rPr>
          <w:b/>
          <w:sz w:val="24"/>
        </w:rPr>
        <w:t xml:space="preserve"> учреждение</w:t>
      </w:r>
      <w:r>
        <w:rPr>
          <w:b/>
          <w:sz w:val="24"/>
        </w:rPr>
        <w:t>м</w:t>
      </w:r>
      <w:r w:rsidRPr="0053092B">
        <w:rPr>
          <w:b/>
          <w:sz w:val="24"/>
        </w:rPr>
        <w:t xml:space="preserve"> </w:t>
      </w:r>
    </w:p>
    <w:p w:rsidR="00E01481" w:rsidRDefault="00C326D6" w:rsidP="00E01481">
      <w:pPr>
        <w:pStyle w:val="a7"/>
        <w:rPr>
          <w:b/>
          <w:sz w:val="24"/>
        </w:rPr>
      </w:pPr>
      <w:r w:rsidRPr="0053092B">
        <w:rPr>
          <w:b/>
          <w:sz w:val="24"/>
        </w:rPr>
        <w:t xml:space="preserve">«Детский сад №7 «Золушка» </w:t>
      </w:r>
      <w:r>
        <w:rPr>
          <w:b/>
          <w:sz w:val="24"/>
        </w:rPr>
        <w:t xml:space="preserve"> </w:t>
      </w:r>
      <w:r w:rsidRPr="0053092B">
        <w:rPr>
          <w:b/>
          <w:sz w:val="24"/>
        </w:rPr>
        <w:t>г. Тынды Амурской области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1</w:t>
      </w:r>
      <w:r w:rsidR="00AC23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326D6" w:rsidRDefault="00C326D6" w:rsidP="00C326D6">
      <w:pPr>
        <w:pStyle w:val="a7"/>
        <w:rPr>
          <w:b/>
          <w:sz w:val="24"/>
        </w:rPr>
      </w:pPr>
    </w:p>
    <w:p w:rsidR="00C326D6" w:rsidRDefault="00C326D6" w:rsidP="00C326D6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C326D6" w:rsidTr="00B8546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AC235B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326D6" w:rsidTr="00030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C326D6" w:rsidTr="00030CE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 w:rsidRPr="00B57209">
              <w:rPr>
                <w:rFonts w:ascii="Times New Roman" w:hAnsi="Times New Roman" w:cs="Times New Roman"/>
              </w:rPr>
              <w:t>Лященко Лариса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57209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AC235B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36,38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6D6" w:rsidRDefault="00C326D6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01CD" w:rsidTr="00030CEC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179C" w:rsidRDefault="00DE179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комнатная</w:t>
            </w:r>
          </w:p>
          <w:p w:rsidR="00CF01CD" w:rsidRDefault="00DE179C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F01CD">
              <w:rPr>
                <w:rFonts w:ascii="Times New Roman" w:hAnsi="Times New Roman" w:cs="Times New Roman"/>
              </w:rPr>
              <w:t>вартира</w:t>
            </w:r>
          </w:p>
          <w:p w:rsidR="00524B92" w:rsidRDefault="00524B92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CD" w:rsidRDefault="00CF01CD" w:rsidP="00B85461">
            <w:pPr>
              <w:rPr>
                <w:sz w:val="20"/>
                <w:szCs w:val="20"/>
              </w:rPr>
            </w:pPr>
          </w:p>
        </w:tc>
      </w:tr>
    </w:tbl>
    <w:p w:rsidR="00E34680" w:rsidRDefault="00E34680" w:rsidP="00C326D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326D6" w:rsidRDefault="00E34680" w:rsidP="00E34680">
      <w:pPr>
        <w:pStyle w:val="ConsPlusNonformat"/>
        <w:jc w:val="both"/>
        <w:rPr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Л. М. Лященко по основному месту работы </w:t>
      </w:r>
      <w:r w:rsidR="00AC235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866A50">
        <w:rPr>
          <w:rFonts w:ascii="Times New Roman" w:hAnsi="Times New Roman" w:cs="Times New Roman"/>
          <w:sz w:val="24"/>
          <w:szCs w:val="24"/>
        </w:rPr>
        <w:t>940303,48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ы:  </w:t>
      </w:r>
      <w:r w:rsidR="00413BDC">
        <w:rPr>
          <w:rFonts w:ascii="Times New Roman" w:hAnsi="Times New Roman" w:cs="Times New Roman"/>
          <w:sz w:val="24"/>
          <w:szCs w:val="24"/>
        </w:rPr>
        <w:t>соц</w:t>
      </w:r>
      <w:r w:rsidR="00DE179C">
        <w:rPr>
          <w:rFonts w:ascii="Times New Roman" w:hAnsi="Times New Roman" w:cs="Times New Roman"/>
          <w:sz w:val="24"/>
          <w:szCs w:val="24"/>
        </w:rPr>
        <w:t>и</w:t>
      </w:r>
      <w:r w:rsidR="00413BDC">
        <w:rPr>
          <w:rFonts w:ascii="Times New Roman" w:hAnsi="Times New Roman" w:cs="Times New Roman"/>
          <w:sz w:val="24"/>
          <w:szCs w:val="24"/>
        </w:rPr>
        <w:t>альные</w:t>
      </w:r>
      <w:r>
        <w:rPr>
          <w:rFonts w:ascii="Times New Roman" w:hAnsi="Times New Roman" w:cs="Times New Roman"/>
          <w:sz w:val="24"/>
          <w:szCs w:val="24"/>
        </w:rPr>
        <w:t xml:space="preserve"> выплаты  – </w:t>
      </w:r>
      <w:r w:rsidR="004473DE">
        <w:rPr>
          <w:rFonts w:ascii="Times New Roman" w:hAnsi="Times New Roman" w:cs="Times New Roman"/>
          <w:sz w:val="24"/>
          <w:szCs w:val="24"/>
        </w:rPr>
        <w:t>31330,08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52C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рудовая пенсия – </w:t>
      </w:r>
      <w:r w:rsidR="004473DE">
        <w:rPr>
          <w:rFonts w:ascii="Times New Roman" w:hAnsi="Times New Roman" w:cs="Times New Roman"/>
          <w:sz w:val="24"/>
          <w:szCs w:val="24"/>
        </w:rPr>
        <w:t>276899,19</w:t>
      </w:r>
      <w:r w:rsidR="00C52C1B">
        <w:rPr>
          <w:rFonts w:ascii="Times New Roman" w:hAnsi="Times New Roman" w:cs="Times New Roman"/>
          <w:sz w:val="24"/>
          <w:szCs w:val="24"/>
        </w:rPr>
        <w:t xml:space="preserve"> рублей, доход от вкладов в банке – </w:t>
      </w:r>
      <w:r w:rsidR="004473DE">
        <w:rPr>
          <w:rFonts w:ascii="Times New Roman" w:hAnsi="Times New Roman" w:cs="Times New Roman"/>
          <w:sz w:val="24"/>
          <w:szCs w:val="24"/>
        </w:rPr>
        <w:t>31297,43</w:t>
      </w:r>
    </w:p>
    <w:p w:rsidR="00C326D6" w:rsidRDefault="00C326D6" w:rsidP="00C326D6">
      <w:pPr>
        <w:pStyle w:val="ConsPlusNonformat"/>
        <w:rPr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/>
    <w:p w:rsidR="00C326D6" w:rsidRDefault="00C326D6" w:rsidP="00C326D6"/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/>
    <w:p w:rsidR="00C326D6" w:rsidRDefault="00C326D6" w:rsidP="00C326D6"/>
    <w:p w:rsidR="00E77DBB" w:rsidRDefault="00E77DBB" w:rsidP="00C326D6"/>
    <w:p w:rsidR="00E77DBB" w:rsidRDefault="00E77DBB" w:rsidP="00C326D6"/>
    <w:p w:rsidR="00E77DBB" w:rsidRDefault="00E77DBB" w:rsidP="00C326D6"/>
    <w:p w:rsidR="00E77DBB" w:rsidRDefault="00E77DBB" w:rsidP="00C326D6"/>
    <w:p w:rsidR="00E77DBB" w:rsidRDefault="00E77DBB" w:rsidP="00C326D6"/>
    <w:p w:rsidR="00E77DBB" w:rsidRDefault="00E77DBB" w:rsidP="00C326D6"/>
    <w:p w:rsidR="00C52C1B" w:rsidRDefault="00C52C1B" w:rsidP="00C326D6"/>
    <w:p w:rsidR="00C52C1B" w:rsidRDefault="00C52C1B" w:rsidP="00C326D6"/>
    <w:p w:rsidR="00323205" w:rsidRDefault="00323205" w:rsidP="00C326D6"/>
    <w:p w:rsidR="000B3847" w:rsidRDefault="000B3847" w:rsidP="00C326D6"/>
    <w:p w:rsidR="00C37F3A" w:rsidRDefault="00C37F3A" w:rsidP="00C326D6"/>
    <w:p w:rsidR="00323205" w:rsidRDefault="00323205" w:rsidP="00C326D6"/>
    <w:p w:rsidR="00191E10" w:rsidRDefault="00191E10" w:rsidP="00C326D6"/>
    <w:p w:rsidR="0015289A" w:rsidRDefault="0015289A" w:rsidP="00E014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57DA7" w:rsidRDefault="00257DA7" w:rsidP="00E01481">
      <w:pPr>
        <w:pStyle w:val="a7"/>
        <w:rPr>
          <w:b/>
          <w:sz w:val="24"/>
        </w:rPr>
      </w:pPr>
      <w:r>
        <w:rPr>
          <w:b/>
          <w:sz w:val="24"/>
        </w:rPr>
        <w:t>з</w:t>
      </w:r>
      <w:r w:rsidR="0015289A">
        <w:rPr>
          <w:b/>
          <w:sz w:val="24"/>
        </w:rPr>
        <w:t xml:space="preserve">аведующего </w:t>
      </w:r>
      <w:r>
        <w:rPr>
          <w:b/>
          <w:sz w:val="24"/>
        </w:rPr>
        <w:t>м</w:t>
      </w:r>
      <w:r w:rsidR="0015289A">
        <w:rPr>
          <w:b/>
          <w:sz w:val="24"/>
        </w:rPr>
        <w:t>униципальным дошкольным образовательным бюджетным учреждением</w:t>
      </w:r>
    </w:p>
    <w:p w:rsidR="00E01481" w:rsidRDefault="0015289A" w:rsidP="00E01481">
      <w:pPr>
        <w:pStyle w:val="a7"/>
        <w:rPr>
          <w:sz w:val="24"/>
        </w:rPr>
      </w:pPr>
      <w:r>
        <w:rPr>
          <w:b/>
          <w:sz w:val="24"/>
        </w:rPr>
        <w:t xml:space="preserve"> «Детский сад № 11 «Белоснежка» города Тынды Амурской области</w:t>
      </w:r>
    </w:p>
    <w:p w:rsidR="0015289A" w:rsidRDefault="0015289A" w:rsidP="00E01481">
      <w:pPr>
        <w:pStyle w:val="a7"/>
        <w:rPr>
          <w:sz w:val="24"/>
        </w:rPr>
      </w:pPr>
      <w:r>
        <w:rPr>
          <w:sz w:val="24"/>
        </w:rPr>
        <w:t>и членов его семьи</w:t>
      </w:r>
    </w:p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2555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57DA7" w:rsidRDefault="00257DA7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15289A" w:rsidTr="00B65ECD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592555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64289" w:rsidTr="00F91F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89A" w:rsidRDefault="0015289A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64289" w:rsidTr="00F91F0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Pr="00B57209" w:rsidRDefault="00C52C1B" w:rsidP="00C52C1B">
            <w:pPr>
              <w:pStyle w:val="ConsPlusNonformat"/>
              <w:rPr>
                <w:rFonts w:ascii="Times New Roman" w:hAnsi="Times New Roman" w:cs="Times New Roman"/>
              </w:rPr>
            </w:pPr>
            <w:r w:rsidRPr="00BB127C">
              <w:rPr>
                <w:rFonts w:ascii="Times New Roman" w:hAnsi="Times New Roman" w:cs="Times New Roman"/>
              </w:rPr>
              <w:t>Красуля Анна Геннадьевн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BB127C" w:rsidP="00886F6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341,95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5A3C15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C15" w:rsidRDefault="005A3C15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C15" w:rsidRDefault="005A3C15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5A3C15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0E71C9" w:rsidP="000F78A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0E71C9" w:rsidP="000F78A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5A3C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C15" w:rsidRDefault="00F91F0C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E71C9" w:rsidTr="00F91F0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местная собственность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pStyle w:val="ConsPlusNonformat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rPr>
                <w:sz w:val="20"/>
                <w:szCs w:val="20"/>
              </w:rPr>
            </w:pPr>
          </w:p>
        </w:tc>
      </w:tr>
      <w:tr w:rsidR="000E71C9" w:rsidTr="000E71C9">
        <w:trPr>
          <w:trHeight w:val="5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206FE5" w:rsidP="0088433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616,2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совместная собственность)</w:t>
            </w:r>
          </w:p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C9" w:rsidRDefault="002C0A20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C9" w:rsidRDefault="000E71C9" w:rsidP="000E71C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0E71C9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C9" w:rsidRDefault="000E71C9" w:rsidP="0056428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1C9" w:rsidRDefault="000E71C9" w:rsidP="00A07A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1C9" w:rsidRDefault="00F91F0C" w:rsidP="00A07A5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5289A" w:rsidRDefault="0015289A" w:rsidP="00152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1728" w:rsidRDefault="00D31728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2555" w:rsidRDefault="00592555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71C9" w:rsidRDefault="000E71C9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ECD" w:rsidRDefault="00B65ECD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65ECD" w:rsidRDefault="00B65ECD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E01481" w:rsidRDefault="00257DA7" w:rsidP="00B65EC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>аведующего муниципаль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</w:rPr>
        <w:t>ым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="00B65ECD" w:rsidRPr="000D0E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481" w:rsidRDefault="00B65ECD" w:rsidP="00B65EC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0D0E21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сад №12 «Непоседы» г. Тынды Амурской области </w:t>
      </w:r>
    </w:p>
    <w:p w:rsidR="00B65ECD" w:rsidRDefault="00B65ECD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B65ECD" w:rsidRDefault="00B65ECD" w:rsidP="00B65E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2555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5ECD" w:rsidRDefault="00B65ECD" w:rsidP="00B65ECD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1984"/>
        <w:gridCol w:w="1704"/>
        <w:gridCol w:w="1362"/>
        <w:gridCol w:w="1600"/>
        <w:gridCol w:w="2611"/>
        <w:gridCol w:w="1558"/>
        <w:gridCol w:w="1339"/>
        <w:gridCol w:w="1519"/>
      </w:tblGrid>
      <w:tr w:rsidR="00B65ECD" w:rsidTr="00B65ECD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592555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65ECD" w:rsidTr="00B65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04B1F" w:rsidTr="00133C6D">
        <w:trPr>
          <w:trHeight w:val="577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 w:rsidRPr="00A352E7">
              <w:rPr>
                <w:rFonts w:ascii="Times New Roman" w:hAnsi="Times New Roman" w:cs="Times New Roman"/>
              </w:rPr>
              <w:t>Корнеяшенко Ирина Тимофеевна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Pr="000D0E21" w:rsidRDefault="00A352E7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609,85</w:t>
            </w:r>
          </w:p>
          <w:p w:rsidR="00404B1F" w:rsidRDefault="00404B1F" w:rsidP="00B65ECD">
            <w:pPr>
              <w:rPr>
                <w:sz w:val="20"/>
                <w:szCs w:val="20"/>
              </w:rPr>
            </w:pPr>
          </w:p>
          <w:p w:rsidR="00404B1F" w:rsidRPr="000D0E21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</w:t>
            </w:r>
          </w:p>
          <w:p w:rsidR="00404B1F" w:rsidRDefault="00404B1F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6688">
              <w:rPr>
                <w:sz w:val="20"/>
                <w:szCs w:val="20"/>
              </w:rPr>
              <w:t>квартира</w:t>
            </w:r>
          </w:p>
          <w:p w:rsidR="00F239F1" w:rsidRPr="00B76688" w:rsidRDefault="00F239F1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F239F1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404B1F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ой</w:t>
            </w:r>
          </w:p>
          <w:p w:rsidR="00404B1F" w:rsidRDefault="00404B1F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3C37">
              <w:rPr>
                <w:sz w:val="20"/>
                <w:szCs w:val="20"/>
                <w:lang w:val="en-US"/>
              </w:rPr>
              <w:t>TOYOTA</w:t>
            </w:r>
            <w:r w:rsidRPr="00383C37">
              <w:rPr>
                <w:sz w:val="20"/>
                <w:szCs w:val="20"/>
              </w:rPr>
              <w:t xml:space="preserve"> </w:t>
            </w:r>
            <w:r w:rsidRPr="00383C37">
              <w:rPr>
                <w:sz w:val="20"/>
                <w:szCs w:val="20"/>
                <w:lang w:val="en-US"/>
              </w:rPr>
              <w:t>CALDINA</w:t>
            </w:r>
          </w:p>
          <w:p w:rsidR="00F239F1" w:rsidRPr="00F239F1" w:rsidRDefault="00F239F1" w:rsidP="00B65E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гаражом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04B1F" w:rsidTr="00133C6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404B1F" w:rsidRDefault="00404B1F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4B1F" w:rsidRDefault="00F239F1" w:rsidP="00F239F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, 1/2</w:t>
            </w:r>
            <w:r w:rsidR="00404B1F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Pr="00E81D37" w:rsidRDefault="00866A50" w:rsidP="00866A5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39F1">
              <w:rPr>
                <w:rFonts w:ascii="Times New Roman" w:hAnsi="Times New Roman" w:cs="Times New Roman"/>
              </w:rPr>
              <w:t>7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</w:tr>
      <w:tr w:rsidR="00404B1F" w:rsidTr="00133C6D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624C00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ком (дачный)</w:t>
            </w:r>
          </w:p>
          <w:p w:rsidR="00F239F1" w:rsidRDefault="00F239F1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Pr="00383C37" w:rsidRDefault="00404B1F" w:rsidP="00624C00">
            <w:pPr>
              <w:pStyle w:val="ConsPlusNonformat"/>
              <w:rPr>
                <w:rFonts w:ascii="Times New Roman" w:hAnsi="Times New Roman" w:cs="Times New Roman"/>
              </w:rPr>
            </w:pPr>
            <w:r w:rsidRPr="00383C37">
              <w:rPr>
                <w:rFonts w:ascii="Times New Roman" w:hAnsi="Times New Roman" w:cs="Times New Roman"/>
              </w:rPr>
              <w:t>67</w:t>
            </w:r>
            <w:r w:rsidR="000E71C9">
              <w:rPr>
                <w:rFonts w:ascii="Times New Roman" w:hAnsi="Times New Roman" w:cs="Times New Roman"/>
              </w:rPr>
              <w:t>,</w:t>
            </w:r>
            <w:r w:rsidRPr="00383C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9F1" w:rsidRDefault="00F239F1" w:rsidP="00F239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404B1F" w:rsidRDefault="00404B1F" w:rsidP="00B65ECD">
            <w:pPr>
              <w:rPr>
                <w:sz w:val="20"/>
                <w:szCs w:val="20"/>
              </w:rPr>
            </w:pPr>
            <w:r w:rsidRPr="00D844B5">
              <w:rPr>
                <w:sz w:val="20"/>
                <w:szCs w:val="20"/>
                <w:lang w:val="en-US"/>
              </w:rPr>
              <w:t>TOYOTA</w:t>
            </w:r>
            <w:r w:rsidRPr="00D844B5">
              <w:rPr>
                <w:sz w:val="20"/>
                <w:szCs w:val="20"/>
              </w:rPr>
              <w:t xml:space="preserve"> </w:t>
            </w:r>
            <w:r w:rsidRPr="00D844B5">
              <w:rPr>
                <w:sz w:val="20"/>
                <w:szCs w:val="20"/>
                <w:lang w:val="en-US"/>
              </w:rPr>
              <w:t>RAV</w:t>
            </w:r>
            <w:r w:rsidRPr="00D844B5">
              <w:rPr>
                <w:sz w:val="20"/>
                <w:szCs w:val="20"/>
              </w:rPr>
              <w:t>4</w:t>
            </w:r>
          </w:p>
          <w:p w:rsidR="00F239F1" w:rsidRPr="00F239F1" w:rsidRDefault="00F239F1" w:rsidP="00F239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F239F1" w:rsidRPr="00D844B5" w:rsidRDefault="00F239F1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</w:tr>
      <w:tr w:rsidR="00404B1F" w:rsidTr="00404B1F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F239F1" w:rsidRDefault="00F239F1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Pr="00383C37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0F78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</w:tr>
      <w:tr w:rsidR="00404B1F" w:rsidTr="006F2923">
        <w:trPr>
          <w:trHeight w:val="1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F239F1" w:rsidRDefault="00F239F1" w:rsidP="00624C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866A50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0F78A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B1F" w:rsidRDefault="00404B1F" w:rsidP="00B65ECD">
            <w:pPr>
              <w:rPr>
                <w:sz w:val="20"/>
                <w:szCs w:val="20"/>
              </w:rPr>
            </w:pPr>
          </w:p>
        </w:tc>
      </w:tr>
      <w:tr w:rsidR="00B65ECD" w:rsidTr="00133C6D">
        <w:trPr>
          <w:trHeight w:val="656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A352E7" w:rsidP="00A352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481,3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6F8" w:rsidRDefault="001E06F8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комнатная</w:t>
            </w:r>
          </w:p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239F1" w:rsidRDefault="00F239F1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Pr="003A2E7E" w:rsidRDefault="00B65ECD" w:rsidP="00B65ECD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206FE5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Pr="00721E28" w:rsidRDefault="000F78AE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6D" w:rsidRDefault="00133C6D" w:rsidP="00133C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</w:t>
            </w:r>
          </w:p>
          <w:p w:rsidR="00B65ECD" w:rsidRDefault="00133C6D" w:rsidP="00133C6D">
            <w:pPr>
              <w:pStyle w:val="ConsPlusNonformat"/>
              <w:rPr>
                <w:rFonts w:ascii="Times New Roman" w:hAnsi="Times New Roman" w:cs="Times New Roman"/>
              </w:rPr>
            </w:pPr>
            <w:r w:rsidRPr="00B76688">
              <w:t>квартира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DE5F1F" w:rsidP="00DE5F1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DE5F1F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65ECD" w:rsidTr="00B65ECD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2E249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</w:t>
            </w:r>
            <w:r w:rsidR="002E249B">
              <w:rPr>
                <w:rFonts w:ascii="Times New Roman" w:hAnsi="Times New Roman" w:cs="Times New Roman"/>
              </w:rPr>
              <w:t>й</w:t>
            </w:r>
            <w:r w:rsidR="001E06F8">
              <w:rPr>
                <w:rFonts w:ascii="Times New Roman" w:hAnsi="Times New Roman" w:cs="Times New Roman"/>
              </w:rPr>
              <w:t xml:space="preserve"> участок</w:t>
            </w:r>
          </w:p>
          <w:p w:rsidR="001E06F8" w:rsidRDefault="001E06F8" w:rsidP="002E249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городный)</w:t>
            </w:r>
          </w:p>
          <w:p w:rsidR="00F239F1" w:rsidRDefault="00F239F1" w:rsidP="002E249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Pr="003A2E7E" w:rsidRDefault="00B65ECD" w:rsidP="00866A50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206FE5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ECD" w:rsidRDefault="00B65ECD" w:rsidP="00B65ECD">
            <w:pPr>
              <w:rPr>
                <w:sz w:val="20"/>
                <w:szCs w:val="20"/>
              </w:rPr>
            </w:pPr>
          </w:p>
        </w:tc>
      </w:tr>
    </w:tbl>
    <w:p w:rsidR="00F200AE" w:rsidRDefault="00F200AE" w:rsidP="00F200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0AE" w:rsidRDefault="00F200AE" w:rsidP="00F200AE">
      <w:pPr>
        <w:pStyle w:val="ConsPlusNonformat"/>
        <w:jc w:val="both"/>
        <w:rPr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И. Т. Корнеяшенко по основному месту работы оставил </w:t>
      </w:r>
      <w:r w:rsidR="00A352E7">
        <w:rPr>
          <w:rFonts w:ascii="Times New Roman" w:hAnsi="Times New Roman" w:cs="Times New Roman"/>
          <w:sz w:val="24"/>
          <w:szCs w:val="24"/>
        </w:rPr>
        <w:t>826081,34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а трудовая пенсия – </w:t>
      </w:r>
      <w:r w:rsidR="00A352E7">
        <w:rPr>
          <w:rFonts w:ascii="Times New Roman" w:hAnsi="Times New Roman" w:cs="Times New Roman"/>
          <w:sz w:val="24"/>
          <w:szCs w:val="24"/>
        </w:rPr>
        <w:t>180528,51</w:t>
      </w:r>
      <w:r w:rsidR="000E71C9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1E06F8">
        <w:rPr>
          <w:rFonts w:ascii="Times New Roman" w:hAnsi="Times New Roman" w:cs="Times New Roman"/>
          <w:sz w:val="24"/>
          <w:szCs w:val="24"/>
        </w:rPr>
        <w:t xml:space="preserve"> Годовой доход супруга по основному месту работы составил </w:t>
      </w:r>
      <w:r w:rsidR="000E71C9">
        <w:rPr>
          <w:rFonts w:ascii="Times New Roman" w:hAnsi="Times New Roman" w:cs="Times New Roman"/>
          <w:sz w:val="24"/>
          <w:szCs w:val="24"/>
        </w:rPr>
        <w:t xml:space="preserve">– </w:t>
      </w:r>
      <w:r w:rsidR="00A352E7">
        <w:rPr>
          <w:rFonts w:ascii="Times New Roman" w:hAnsi="Times New Roman" w:cs="Times New Roman"/>
          <w:sz w:val="24"/>
          <w:szCs w:val="24"/>
        </w:rPr>
        <w:t>369191,33</w:t>
      </w:r>
      <w:r w:rsidR="000E71C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E06F8">
        <w:rPr>
          <w:rFonts w:ascii="Times New Roman" w:hAnsi="Times New Roman" w:cs="Times New Roman"/>
          <w:sz w:val="24"/>
          <w:szCs w:val="24"/>
        </w:rPr>
        <w:t xml:space="preserve">, в дополнительный годовой доход включена трудовая пенсия – </w:t>
      </w:r>
      <w:r w:rsidR="003A2E7E">
        <w:rPr>
          <w:rFonts w:ascii="Times New Roman" w:hAnsi="Times New Roman" w:cs="Times New Roman"/>
          <w:sz w:val="24"/>
          <w:szCs w:val="24"/>
        </w:rPr>
        <w:t>263290,00</w:t>
      </w:r>
      <w:r w:rsidR="000E71C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E71C9" w:rsidRDefault="000E71C9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2C13A1" w:rsidRDefault="002C13A1" w:rsidP="002C13A1">
      <w:pPr>
        <w:rPr>
          <w:b/>
        </w:rPr>
      </w:pPr>
      <w:r>
        <w:t xml:space="preserve">о доходах, имуществе и обязательствах </w:t>
      </w:r>
      <w:r w:rsidRPr="002C13A1">
        <w:t>имущественного характера</w:t>
      </w:r>
      <w:r w:rsidRPr="002C13A1">
        <w:rPr>
          <w:b/>
        </w:rPr>
        <w:t xml:space="preserve"> </w:t>
      </w:r>
    </w:p>
    <w:p w:rsidR="002C13A1" w:rsidRDefault="002C13A1" w:rsidP="002C13A1">
      <w:pPr>
        <w:rPr>
          <w:b/>
        </w:rPr>
      </w:pPr>
      <w:r w:rsidRPr="002C13A1">
        <w:rPr>
          <w:b/>
        </w:rPr>
        <w:t>заведующего муниципальн</w:t>
      </w:r>
      <w:r w:rsidR="00B57209">
        <w:rPr>
          <w:b/>
        </w:rPr>
        <w:t>ым</w:t>
      </w:r>
      <w:r w:rsidRPr="002C13A1">
        <w:rPr>
          <w:b/>
        </w:rPr>
        <w:t xml:space="preserve"> бюджетн</w:t>
      </w:r>
      <w:r w:rsidR="00B57209">
        <w:rPr>
          <w:b/>
        </w:rPr>
        <w:t>ым</w:t>
      </w:r>
      <w:r w:rsidRPr="002C13A1">
        <w:rPr>
          <w:b/>
        </w:rPr>
        <w:t xml:space="preserve"> учреждени</w:t>
      </w:r>
      <w:r w:rsidR="00B57209">
        <w:rPr>
          <w:b/>
        </w:rPr>
        <w:t>ем</w:t>
      </w:r>
      <w:r w:rsidRPr="002C13A1">
        <w:rPr>
          <w:b/>
        </w:rPr>
        <w:t xml:space="preserve"> </w:t>
      </w:r>
    </w:p>
    <w:p w:rsidR="002C13A1" w:rsidRPr="002C13A1" w:rsidRDefault="002C13A1" w:rsidP="002C13A1">
      <w:pPr>
        <w:rPr>
          <w:b/>
        </w:rPr>
      </w:pPr>
      <w:r w:rsidRPr="002C13A1">
        <w:rPr>
          <w:b/>
        </w:rPr>
        <w:t>«Информационно-методический кабинет г. Тынды» Амурской области</w:t>
      </w: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</w:t>
      </w: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2555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13A1" w:rsidRDefault="002C13A1" w:rsidP="002C13A1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969"/>
        <w:gridCol w:w="1633"/>
        <w:gridCol w:w="1332"/>
        <w:gridCol w:w="1587"/>
        <w:gridCol w:w="2764"/>
        <w:gridCol w:w="1552"/>
        <w:gridCol w:w="1311"/>
        <w:gridCol w:w="1512"/>
      </w:tblGrid>
      <w:tr w:rsidR="002C13A1" w:rsidTr="002C13A1"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592555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F0C11" w:rsidTr="002C13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A1" w:rsidRDefault="002C13A1" w:rsidP="000C6C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F0C11" w:rsidTr="002C13A1">
        <w:trPr>
          <w:trHeight w:val="5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proofErr w:type="spellStart"/>
            <w:r w:rsidRPr="00E44C59">
              <w:rPr>
                <w:sz w:val="20"/>
                <w:szCs w:val="20"/>
              </w:rPr>
              <w:t>Иваныкина</w:t>
            </w:r>
            <w:proofErr w:type="spellEnd"/>
            <w:r w:rsidRPr="00E44C59">
              <w:rPr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592555" w:rsidP="000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776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0" w:rsidRDefault="00F13C20" w:rsidP="00F13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</w:t>
            </w:r>
            <w:r w:rsidR="002C13A1" w:rsidRPr="00404B1F">
              <w:rPr>
                <w:sz w:val="20"/>
                <w:szCs w:val="20"/>
              </w:rPr>
              <w:t xml:space="preserve">вартира </w:t>
            </w:r>
          </w:p>
          <w:p w:rsidR="002C13A1" w:rsidRPr="00404B1F" w:rsidRDefault="002C13A1" w:rsidP="00F13C20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(</w:t>
            </w:r>
            <w:r w:rsidR="00F13C20">
              <w:rPr>
                <w:sz w:val="20"/>
                <w:szCs w:val="20"/>
              </w:rPr>
              <w:t>общая долевая собственность, 1/4 доли</w:t>
            </w:r>
            <w:r w:rsidRPr="00404B1F">
              <w:rPr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F13C20" w:rsidP="000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Росс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</w:tr>
      <w:tr w:rsidR="00BF0C11" w:rsidTr="002C13A1">
        <w:trPr>
          <w:trHeight w:val="4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E44C59" w:rsidP="002C5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100,8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11" w:rsidRDefault="00BF0C11" w:rsidP="00BF0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атная к</w:t>
            </w:r>
            <w:r w:rsidRPr="00404B1F">
              <w:rPr>
                <w:sz w:val="20"/>
                <w:szCs w:val="20"/>
              </w:rPr>
              <w:t xml:space="preserve">вартира </w:t>
            </w:r>
          </w:p>
          <w:p w:rsidR="002C13A1" w:rsidRPr="00404B1F" w:rsidRDefault="00BF0C11" w:rsidP="00BF0C11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бщая долевая собственность, 1/4 доли</w:t>
            </w:r>
            <w:r w:rsidRPr="00404B1F">
              <w:rPr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BF0C11" w:rsidP="000C6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2C13A1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Автомобиль легковой</w:t>
            </w:r>
          </w:p>
          <w:p w:rsidR="002C13A1" w:rsidRDefault="002C13A1" w:rsidP="002C13A1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  <w:lang w:val="en-US"/>
              </w:rPr>
              <w:t>Toyota</w:t>
            </w:r>
            <w:r w:rsidRPr="00BE372C">
              <w:rPr>
                <w:sz w:val="20"/>
                <w:szCs w:val="20"/>
              </w:rPr>
              <w:t xml:space="preserve"> </w:t>
            </w:r>
            <w:proofErr w:type="spellStart"/>
            <w:r w:rsidRPr="00404B1F">
              <w:rPr>
                <w:sz w:val="20"/>
                <w:szCs w:val="20"/>
                <w:lang w:val="en-US"/>
              </w:rPr>
              <w:t>Secvoya</w:t>
            </w:r>
            <w:proofErr w:type="spellEnd"/>
          </w:p>
          <w:p w:rsidR="00BF0C11" w:rsidRPr="00BF0C11" w:rsidRDefault="00BF0C11" w:rsidP="002C1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A1" w:rsidRPr="00404B1F" w:rsidRDefault="002C13A1" w:rsidP="000C6C75">
            <w:pPr>
              <w:rPr>
                <w:sz w:val="20"/>
                <w:szCs w:val="20"/>
              </w:rPr>
            </w:pPr>
            <w:r w:rsidRPr="00404B1F">
              <w:rPr>
                <w:sz w:val="20"/>
                <w:szCs w:val="20"/>
              </w:rPr>
              <w:t>нет</w:t>
            </w:r>
          </w:p>
        </w:tc>
      </w:tr>
    </w:tbl>
    <w:p w:rsidR="002C13A1" w:rsidRDefault="002C13A1" w:rsidP="002C13A1">
      <w:pPr>
        <w:pStyle w:val="ConsPlusNonformat"/>
        <w:rPr>
          <w:sz w:val="24"/>
          <w:szCs w:val="24"/>
        </w:rPr>
      </w:pPr>
    </w:p>
    <w:p w:rsidR="009853D0" w:rsidRPr="00853B29" w:rsidRDefault="009853D0" w:rsidP="00985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О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</w:t>
      </w:r>
      <w:r w:rsidR="005925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ставил </w:t>
      </w:r>
      <w:r w:rsidR="00592555">
        <w:rPr>
          <w:rFonts w:ascii="Times New Roman" w:hAnsi="Times New Roman" w:cs="Times New Roman"/>
          <w:sz w:val="24"/>
          <w:szCs w:val="24"/>
        </w:rPr>
        <w:t>634935,87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а трудовая пенсия – </w:t>
      </w:r>
      <w:r w:rsidR="00592555">
        <w:rPr>
          <w:rFonts w:ascii="Times New Roman" w:hAnsi="Times New Roman" w:cs="Times New Roman"/>
          <w:sz w:val="24"/>
          <w:szCs w:val="24"/>
        </w:rPr>
        <w:t>216850,59</w:t>
      </w:r>
      <w:r w:rsidR="00F13C20">
        <w:rPr>
          <w:rFonts w:ascii="Times New Roman" w:hAnsi="Times New Roman" w:cs="Times New Roman"/>
          <w:sz w:val="24"/>
          <w:szCs w:val="24"/>
        </w:rPr>
        <w:t xml:space="preserve"> рублей, социальные выплаты – </w:t>
      </w:r>
      <w:r w:rsidR="00592555">
        <w:rPr>
          <w:rFonts w:ascii="Times New Roman" w:hAnsi="Times New Roman" w:cs="Times New Roman"/>
          <w:sz w:val="24"/>
          <w:szCs w:val="24"/>
        </w:rPr>
        <w:t>31989,54</w:t>
      </w:r>
      <w:r w:rsidR="00F13C2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C5C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C59">
        <w:rPr>
          <w:rFonts w:ascii="Times New Roman" w:hAnsi="Times New Roman" w:cs="Times New Roman"/>
          <w:sz w:val="24"/>
          <w:szCs w:val="24"/>
        </w:rPr>
        <w:t>В г</w:t>
      </w:r>
      <w:r>
        <w:rPr>
          <w:rFonts w:ascii="Times New Roman" w:hAnsi="Times New Roman" w:cs="Times New Roman"/>
          <w:sz w:val="24"/>
          <w:szCs w:val="24"/>
        </w:rPr>
        <w:t>одовой доход супруга включен</w:t>
      </w:r>
      <w:r w:rsidR="00B174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трудовая пенсия – </w:t>
      </w:r>
      <w:r w:rsidR="00E44C59">
        <w:rPr>
          <w:rFonts w:ascii="Times New Roman" w:hAnsi="Times New Roman" w:cs="Times New Roman"/>
          <w:sz w:val="24"/>
          <w:szCs w:val="24"/>
        </w:rPr>
        <w:t>257100,84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F0C11">
        <w:rPr>
          <w:rFonts w:ascii="Times New Roman" w:hAnsi="Times New Roman" w:cs="Times New Roman"/>
          <w:sz w:val="24"/>
          <w:szCs w:val="24"/>
        </w:rPr>
        <w:t>.</w:t>
      </w: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A1" w:rsidRDefault="002C13A1" w:rsidP="002C1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13A1" w:rsidRDefault="002C13A1" w:rsidP="002C13A1"/>
    <w:p w:rsidR="00B17461" w:rsidRDefault="00B17461" w:rsidP="002C13A1"/>
    <w:p w:rsidR="00B17461" w:rsidRDefault="00B17461" w:rsidP="002C13A1"/>
    <w:p w:rsidR="002C13A1" w:rsidRDefault="002C13A1" w:rsidP="002C13A1"/>
    <w:p w:rsidR="002C13A1" w:rsidRDefault="002C13A1" w:rsidP="002C13A1"/>
    <w:p w:rsidR="002C13A1" w:rsidRDefault="002C13A1" w:rsidP="002C13A1"/>
    <w:p w:rsidR="002C13A1" w:rsidRDefault="002C13A1" w:rsidP="002C13A1"/>
    <w:p w:rsidR="002C13A1" w:rsidRDefault="002C13A1" w:rsidP="002C13A1"/>
    <w:p w:rsidR="002C13A1" w:rsidRDefault="002C13A1" w:rsidP="002C13A1"/>
    <w:p w:rsidR="00DB50C8" w:rsidRDefault="00DB50C8" w:rsidP="002C13A1"/>
    <w:p w:rsidR="002C13A1" w:rsidRDefault="002C13A1" w:rsidP="002C13A1"/>
    <w:p w:rsidR="002C13A1" w:rsidRDefault="002C13A1" w:rsidP="002C13A1"/>
    <w:p w:rsidR="002C13A1" w:rsidRDefault="002C13A1" w:rsidP="002C13A1"/>
    <w:p w:rsidR="002C13A1" w:rsidRDefault="002C13A1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556C95" w:rsidRDefault="00257DA7" w:rsidP="00556C9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556C95">
        <w:rPr>
          <w:rFonts w:ascii="Times New Roman" w:hAnsi="Times New Roman" w:cs="Times New Roman"/>
          <w:b/>
          <w:sz w:val="24"/>
          <w:szCs w:val="24"/>
        </w:rPr>
        <w:t xml:space="preserve">ачальника муниципального бюджетного </w:t>
      </w:r>
      <w:r w:rsidR="00556C95" w:rsidRPr="00450552">
        <w:rPr>
          <w:rFonts w:ascii="Times New Roman" w:hAnsi="Times New Roman" w:cs="Times New Roman"/>
          <w:b/>
          <w:sz w:val="24"/>
          <w:szCs w:val="24"/>
        </w:rPr>
        <w:t>учреждения «Централизованная бухгалтерия учреждений образован</w:t>
      </w:r>
      <w:r w:rsidR="00556C95">
        <w:rPr>
          <w:rFonts w:ascii="Times New Roman" w:hAnsi="Times New Roman" w:cs="Times New Roman"/>
          <w:b/>
          <w:sz w:val="24"/>
          <w:szCs w:val="24"/>
        </w:rPr>
        <w:t>и</w:t>
      </w:r>
      <w:r w:rsidR="00556C95" w:rsidRPr="00450552">
        <w:rPr>
          <w:rFonts w:ascii="Times New Roman" w:hAnsi="Times New Roman" w:cs="Times New Roman"/>
          <w:b/>
          <w:sz w:val="24"/>
          <w:szCs w:val="24"/>
        </w:rPr>
        <w:t>я г. Тынды»</w:t>
      </w:r>
    </w:p>
    <w:p w:rsidR="00556C95" w:rsidRPr="00450552" w:rsidRDefault="00556C95" w:rsidP="00556C95">
      <w:pPr>
        <w:pStyle w:val="ConsPlusNonformat"/>
        <w:rPr>
          <w:rFonts w:ascii="Times New Roman" w:hAnsi="Times New Roman" w:cs="Times New Roman"/>
          <w:sz w:val="24"/>
        </w:rPr>
      </w:pPr>
      <w:r w:rsidRPr="00450552">
        <w:rPr>
          <w:rFonts w:ascii="Times New Roman" w:hAnsi="Times New Roman" w:cs="Times New Roman"/>
          <w:sz w:val="24"/>
        </w:rPr>
        <w:t>и членов его семьи</w:t>
      </w: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92555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6C95" w:rsidRDefault="00556C95" w:rsidP="00556C95">
      <w:pPr>
        <w:pStyle w:val="a7"/>
        <w:rPr>
          <w:sz w:val="24"/>
        </w:rPr>
      </w:pPr>
      <w:r>
        <w:rPr>
          <w:sz w:val="24"/>
        </w:rPr>
        <w:t xml:space="preserve"> </w:t>
      </w:r>
    </w:p>
    <w:p w:rsidR="00556C95" w:rsidRDefault="00556C95" w:rsidP="00556C95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0"/>
        <w:gridCol w:w="2076"/>
        <w:gridCol w:w="1743"/>
        <w:gridCol w:w="1535"/>
        <w:gridCol w:w="1671"/>
        <w:gridCol w:w="1660"/>
        <w:gridCol w:w="1595"/>
        <w:gridCol w:w="1503"/>
        <w:gridCol w:w="1555"/>
      </w:tblGrid>
      <w:tr w:rsidR="00556C95" w:rsidTr="003F0941"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592555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56C95" w:rsidTr="003F094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95" w:rsidRDefault="00556C9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3F0941" w:rsidTr="00AD499D"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941" w:rsidRPr="00B57209" w:rsidRDefault="00592555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Елена Викторовна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941" w:rsidRDefault="00592555" w:rsidP="00D027E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843,40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1" w:rsidRDefault="003F0941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41" w:rsidRDefault="003F0941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941" w:rsidRDefault="003F0941" w:rsidP="006F292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941" w:rsidRDefault="003F094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41" w:rsidRDefault="00AD499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41" w:rsidRDefault="00AD499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941" w:rsidRDefault="00AD499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F0941" w:rsidTr="00AD499D">
        <w:trPr>
          <w:trHeight w:val="9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941" w:rsidRDefault="003F094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941" w:rsidRDefault="003F0941" w:rsidP="006F2923">
            <w:pPr>
              <w:rPr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1" w:rsidRDefault="003F094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F0941" w:rsidRDefault="003F0941" w:rsidP="00AD499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D499D">
              <w:rPr>
                <w:rFonts w:ascii="Times New Roman" w:hAnsi="Times New Roman" w:cs="Times New Roman"/>
              </w:rPr>
              <w:t>долевая собственность, 1/2 доли</w:t>
            </w:r>
            <w:proofErr w:type="gramStart"/>
            <w:r w:rsidR="00AD49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1" w:rsidRDefault="00AD499D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941" w:rsidRDefault="003F0941" w:rsidP="006F292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941" w:rsidRDefault="003F094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41" w:rsidRDefault="003F094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41" w:rsidRDefault="003F0941" w:rsidP="006F292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941" w:rsidRDefault="003F0941" w:rsidP="006F2923">
            <w:pPr>
              <w:rPr>
                <w:sz w:val="20"/>
                <w:szCs w:val="20"/>
              </w:rPr>
            </w:pPr>
          </w:p>
        </w:tc>
      </w:tr>
    </w:tbl>
    <w:p w:rsidR="00F465AF" w:rsidRDefault="00F465AF" w:rsidP="009853D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CFB" w:rsidRPr="00853B29" w:rsidRDefault="009853D0" w:rsidP="002C5C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</w:t>
      </w:r>
      <w:r w:rsidR="00592555">
        <w:rPr>
          <w:rFonts w:ascii="Times New Roman" w:hAnsi="Times New Roman" w:cs="Times New Roman"/>
          <w:sz w:val="24"/>
          <w:szCs w:val="24"/>
        </w:rPr>
        <w:t>Е. В. Коваленко</w:t>
      </w:r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оставил </w:t>
      </w:r>
      <w:r w:rsidR="00592555">
        <w:rPr>
          <w:rFonts w:ascii="Times New Roman" w:hAnsi="Times New Roman" w:cs="Times New Roman"/>
          <w:sz w:val="24"/>
          <w:szCs w:val="24"/>
        </w:rPr>
        <w:t>624233,63</w:t>
      </w:r>
      <w:r>
        <w:rPr>
          <w:rFonts w:ascii="Times New Roman" w:hAnsi="Times New Roman" w:cs="Times New Roman"/>
          <w:sz w:val="24"/>
          <w:szCs w:val="24"/>
        </w:rPr>
        <w:t xml:space="preserve"> рублей, в дополнительный годовой доход включены: </w:t>
      </w:r>
      <w:r w:rsidR="00592555">
        <w:rPr>
          <w:rFonts w:ascii="Times New Roman" w:hAnsi="Times New Roman" w:cs="Times New Roman"/>
          <w:sz w:val="24"/>
          <w:szCs w:val="24"/>
        </w:rPr>
        <w:t>доходы от вкладов в банк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92555">
        <w:rPr>
          <w:rFonts w:ascii="Times New Roman" w:hAnsi="Times New Roman" w:cs="Times New Roman"/>
          <w:sz w:val="24"/>
          <w:szCs w:val="24"/>
        </w:rPr>
        <w:t>1665,85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925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трудовая пенсия – </w:t>
      </w:r>
      <w:r w:rsidR="00592555">
        <w:rPr>
          <w:rFonts w:ascii="Times New Roman" w:hAnsi="Times New Roman" w:cs="Times New Roman"/>
          <w:sz w:val="24"/>
          <w:szCs w:val="24"/>
        </w:rPr>
        <w:t>66670,05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F0941">
        <w:rPr>
          <w:rFonts w:ascii="Times New Roman" w:hAnsi="Times New Roman" w:cs="Times New Roman"/>
          <w:sz w:val="24"/>
          <w:szCs w:val="24"/>
        </w:rPr>
        <w:t xml:space="preserve">, </w:t>
      </w:r>
      <w:r w:rsidR="00592555">
        <w:rPr>
          <w:rFonts w:ascii="Times New Roman" w:hAnsi="Times New Roman" w:cs="Times New Roman"/>
          <w:sz w:val="24"/>
          <w:szCs w:val="24"/>
        </w:rPr>
        <w:t xml:space="preserve">пенсия МВД РФ </w:t>
      </w:r>
      <w:r w:rsidR="003F0941">
        <w:rPr>
          <w:rFonts w:ascii="Times New Roman" w:hAnsi="Times New Roman" w:cs="Times New Roman"/>
          <w:sz w:val="24"/>
          <w:szCs w:val="24"/>
        </w:rPr>
        <w:t xml:space="preserve"> – </w:t>
      </w:r>
      <w:r w:rsidR="00592555">
        <w:rPr>
          <w:rFonts w:ascii="Times New Roman" w:hAnsi="Times New Roman" w:cs="Times New Roman"/>
          <w:sz w:val="24"/>
          <w:szCs w:val="24"/>
        </w:rPr>
        <w:t>302726,16 рублей, социальные выплаты 23547,71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3D0" w:rsidRPr="00853B29" w:rsidRDefault="009853D0" w:rsidP="009853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6C95" w:rsidRDefault="00556C95" w:rsidP="00556C95">
      <w:pPr>
        <w:pStyle w:val="ConsPlusNonformat"/>
        <w:rPr>
          <w:sz w:val="24"/>
          <w:szCs w:val="24"/>
        </w:rPr>
      </w:pPr>
    </w:p>
    <w:p w:rsidR="00556C95" w:rsidRDefault="00556C95" w:rsidP="00556C95">
      <w:pPr>
        <w:pStyle w:val="ConsPlusNonformat"/>
        <w:rPr>
          <w:sz w:val="24"/>
          <w:szCs w:val="24"/>
        </w:rPr>
      </w:pPr>
    </w:p>
    <w:p w:rsidR="00556C95" w:rsidRDefault="00556C95" w:rsidP="00556C95">
      <w:pPr>
        <w:pStyle w:val="ConsPlusNonformat"/>
        <w:rPr>
          <w:sz w:val="24"/>
          <w:szCs w:val="24"/>
        </w:rPr>
      </w:pP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6C95" w:rsidRDefault="00556C95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1706" w:rsidRDefault="00F91706" w:rsidP="00556C9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6C95" w:rsidRDefault="00556C95" w:rsidP="00556C95"/>
    <w:p w:rsidR="003F0941" w:rsidRDefault="003F0941" w:rsidP="00556C95"/>
    <w:p w:rsidR="003F0941" w:rsidRDefault="003F0941" w:rsidP="00556C95"/>
    <w:p w:rsidR="00F34659" w:rsidRDefault="00F34659" w:rsidP="00556C95"/>
    <w:p w:rsidR="00F34659" w:rsidRDefault="00F34659" w:rsidP="00556C95"/>
    <w:p w:rsidR="00F34659" w:rsidRDefault="00F34659" w:rsidP="00556C95"/>
    <w:p w:rsidR="00F34659" w:rsidRDefault="00F34659" w:rsidP="00556C95"/>
    <w:p w:rsidR="00F34659" w:rsidRDefault="00F34659" w:rsidP="00556C95"/>
    <w:p w:rsidR="00F34659" w:rsidRDefault="00F34659" w:rsidP="00556C95"/>
    <w:p w:rsidR="00F34659" w:rsidRDefault="00F34659" w:rsidP="00556C95"/>
    <w:p w:rsidR="003F0941" w:rsidRDefault="003F0941" w:rsidP="00556C95"/>
    <w:p w:rsidR="003F0941" w:rsidRDefault="003F0941" w:rsidP="00556C95"/>
    <w:p w:rsidR="003F0941" w:rsidRDefault="003F0941" w:rsidP="00556C95"/>
    <w:p w:rsidR="00B85461" w:rsidRDefault="00B85461" w:rsidP="00B854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85461" w:rsidRDefault="00B85461" w:rsidP="00B854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85461" w:rsidRDefault="00100C7C" w:rsidP="00B85461">
      <w:pPr>
        <w:pStyle w:val="ConsPlusNonformat"/>
        <w:rPr>
          <w:rStyle w:val="FontStyle26"/>
          <w:b/>
          <w:sz w:val="24"/>
          <w:szCs w:val="24"/>
        </w:rPr>
      </w:pPr>
      <w:r>
        <w:rPr>
          <w:rStyle w:val="FontStyle26"/>
          <w:b/>
          <w:sz w:val="24"/>
          <w:szCs w:val="24"/>
        </w:rPr>
        <w:t>н</w:t>
      </w:r>
      <w:r w:rsidR="00B85461" w:rsidRPr="00B85461">
        <w:rPr>
          <w:rStyle w:val="FontStyle26"/>
          <w:b/>
          <w:sz w:val="24"/>
          <w:szCs w:val="24"/>
        </w:rPr>
        <w:t xml:space="preserve">ачальника </w:t>
      </w:r>
      <w:r w:rsidR="00257DA7">
        <w:rPr>
          <w:rStyle w:val="FontStyle26"/>
          <w:b/>
          <w:sz w:val="24"/>
          <w:szCs w:val="24"/>
        </w:rPr>
        <w:t>м</w:t>
      </w:r>
      <w:r w:rsidR="00B85461" w:rsidRPr="00B85461">
        <w:rPr>
          <w:rStyle w:val="FontStyle26"/>
          <w:b/>
          <w:sz w:val="24"/>
          <w:szCs w:val="24"/>
        </w:rPr>
        <w:t xml:space="preserve">униципального бюджетного учреждения «Группа хозяйственного обслуживания </w:t>
      </w:r>
    </w:p>
    <w:p w:rsidR="00B85461" w:rsidRDefault="00B85461" w:rsidP="00B8546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85461">
        <w:rPr>
          <w:rStyle w:val="FontStyle26"/>
          <w:b/>
          <w:sz w:val="24"/>
          <w:szCs w:val="24"/>
        </w:rPr>
        <w:t>образовательных учреждений г. Ты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85461" w:rsidRPr="00193F82" w:rsidRDefault="00B85461" w:rsidP="00B854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854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3F82">
        <w:rPr>
          <w:rFonts w:ascii="Times New Roman" w:hAnsi="Times New Roman" w:cs="Times New Roman"/>
          <w:sz w:val="24"/>
          <w:szCs w:val="24"/>
        </w:rPr>
        <w:t>членов его семьи</w:t>
      </w:r>
    </w:p>
    <w:p w:rsidR="00B85461" w:rsidRDefault="00B85461" w:rsidP="00B854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3F8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2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46573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85461" w:rsidRDefault="00B85461" w:rsidP="00B85461">
      <w:pPr>
        <w:pStyle w:val="ConsPlusNonformat"/>
        <w:rPr>
          <w:sz w:val="24"/>
          <w:szCs w:val="24"/>
        </w:rPr>
      </w:pPr>
    </w:p>
    <w:tbl>
      <w:tblPr>
        <w:tblW w:w="158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078"/>
        <w:gridCol w:w="1716"/>
        <w:gridCol w:w="1540"/>
        <w:gridCol w:w="1673"/>
        <w:gridCol w:w="1662"/>
        <w:gridCol w:w="1596"/>
        <w:gridCol w:w="1507"/>
        <w:gridCol w:w="1556"/>
      </w:tblGrid>
      <w:tr w:rsidR="00B85461" w:rsidTr="00B8546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u w:val="single"/>
              </w:rPr>
              <w:t>201</w:t>
            </w:r>
            <w:r w:rsidR="00846573">
              <w:rPr>
                <w:rFonts w:ascii="Times New Roman" w:hAnsi="Times New Roman" w:cs="Times New Roman"/>
                <w:u w:val="single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85461" w:rsidTr="00030CEC">
        <w:trPr>
          <w:trHeight w:val="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марка транспорт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85461" w:rsidTr="00030CEC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Pr="00B57209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B57209">
              <w:rPr>
                <w:rFonts w:ascii="Times New Roman" w:hAnsi="Times New Roman" w:cs="Times New Roman"/>
              </w:rPr>
              <w:t>Бахшиева</w:t>
            </w:r>
            <w:proofErr w:type="spellEnd"/>
            <w:r w:rsidRPr="00B57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209">
              <w:rPr>
                <w:rFonts w:ascii="Times New Roman" w:hAnsi="Times New Roman" w:cs="Times New Roman"/>
              </w:rPr>
              <w:t>Сидава</w:t>
            </w:r>
            <w:proofErr w:type="spellEnd"/>
            <w:r w:rsidRPr="00B572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209">
              <w:rPr>
                <w:rFonts w:ascii="Times New Roman" w:hAnsi="Times New Roman" w:cs="Times New Roman"/>
              </w:rPr>
              <w:t>Саядуллаевна</w:t>
            </w:r>
            <w:proofErr w:type="spellEnd"/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F34659" w:rsidP="00A617D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573,7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616167" w:rsidP="00BB641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F34659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C9664D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B85461" w:rsidTr="00030C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94" w:rsidRDefault="00A857FE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61" w:rsidRDefault="00A857FE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61" w:rsidRDefault="00A857FE" w:rsidP="00B854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461" w:rsidRDefault="00B85461" w:rsidP="00B85461">
            <w:pPr>
              <w:rPr>
                <w:sz w:val="20"/>
                <w:szCs w:val="20"/>
              </w:rPr>
            </w:pPr>
          </w:p>
        </w:tc>
      </w:tr>
    </w:tbl>
    <w:p w:rsidR="00B85461" w:rsidRDefault="00B85461" w:rsidP="00B85461">
      <w:pPr>
        <w:tabs>
          <w:tab w:val="left" w:pos="1130"/>
        </w:tabs>
      </w:pPr>
    </w:p>
    <w:p w:rsidR="00133C6D" w:rsidRPr="00853B29" w:rsidRDefault="00133C6D" w:rsidP="00133C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3D08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103D08">
        <w:rPr>
          <w:rFonts w:ascii="Times New Roman" w:hAnsi="Times New Roman" w:cs="Times New Roman"/>
          <w:sz w:val="24"/>
          <w:szCs w:val="24"/>
        </w:rPr>
        <w:t xml:space="preserve">: годовой </w:t>
      </w:r>
      <w:r>
        <w:rPr>
          <w:rFonts w:ascii="Times New Roman" w:hAnsi="Times New Roman" w:cs="Times New Roman"/>
          <w:sz w:val="24"/>
          <w:szCs w:val="24"/>
        </w:rPr>
        <w:t xml:space="preserve">доход С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ш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сновному месту работы оставил </w:t>
      </w:r>
      <w:r w:rsidR="00F34659">
        <w:rPr>
          <w:rFonts w:ascii="Times New Roman" w:hAnsi="Times New Roman" w:cs="Times New Roman"/>
          <w:sz w:val="24"/>
          <w:szCs w:val="24"/>
        </w:rPr>
        <w:t>606612,02 рублей</w:t>
      </w:r>
      <w:r>
        <w:rPr>
          <w:rFonts w:ascii="Times New Roman" w:hAnsi="Times New Roman" w:cs="Times New Roman"/>
          <w:sz w:val="24"/>
          <w:szCs w:val="24"/>
        </w:rPr>
        <w:t xml:space="preserve">, в дополнительный годовой доход включены: трудовая пенсия – </w:t>
      </w:r>
      <w:r w:rsidR="00F34659">
        <w:rPr>
          <w:rFonts w:ascii="Times New Roman" w:hAnsi="Times New Roman" w:cs="Times New Roman"/>
          <w:sz w:val="24"/>
          <w:szCs w:val="24"/>
        </w:rPr>
        <w:t>158961,69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857FE">
        <w:rPr>
          <w:rFonts w:ascii="Times New Roman" w:hAnsi="Times New Roman" w:cs="Times New Roman"/>
          <w:sz w:val="24"/>
          <w:szCs w:val="24"/>
        </w:rPr>
        <w:t>.</w:t>
      </w:r>
    </w:p>
    <w:p w:rsidR="00B85461" w:rsidRDefault="00B85461" w:rsidP="00B85461"/>
    <w:p w:rsidR="00B85461" w:rsidRDefault="00B85461" w:rsidP="00B85461"/>
    <w:p w:rsidR="00B85461" w:rsidRDefault="00B85461" w:rsidP="00B85461"/>
    <w:p w:rsidR="00B85461" w:rsidRDefault="00B85461" w:rsidP="00B85461"/>
    <w:p w:rsidR="00B85461" w:rsidRDefault="00B85461" w:rsidP="00C326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326D6" w:rsidRDefault="00C326D6" w:rsidP="00C326D6"/>
    <w:p w:rsidR="00C326D6" w:rsidRDefault="00C326D6" w:rsidP="00C326D6"/>
    <w:p w:rsidR="00C326D6" w:rsidRDefault="00C326D6" w:rsidP="00C326D6">
      <w:pPr>
        <w:tabs>
          <w:tab w:val="left" w:pos="1130"/>
        </w:tabs>
      </w:pPr>
    </w:p>
    <w:p w:rsidR="00C326D6" w:rsidRDefault="00C326D6" w:rsidP="00C326D6"/>
    <w:p w:rsidR="00A6767C" w:rsidRDefault="00A6767C" w:rsidP="00A6767C"/>
    <w:p w:rsidR="00A6767C" w:rsidRDefault="00A6767C" w:rsidP="00A6767C"/>
    <w:p w:rsidR="00A6767C" w:rsidRDefault="00A6767C" w:rsidP="00A6767C">
      <w:pPr>
        <w:pStyle w:val="ConsPlusNonformat"/>
        <w:tabs>
          <w:tab w:val="left" w:pos="6630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11647F" w:rsidRDefault="0011647F" w:rsidP="0011647F"/>
    <w:sectPr w:rsidR="0011647F" w:rsidSect="0047070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02" w:rsidRDefault="00D87502" w:rsidP="002C4DD9">
      <w:r>
        <w:separator/>
      </w:r>
    </w:p>
  </w:endnote>
  <w:endnote w:type="continuationSeparator" w:id="0">
    <w:p w:rsidR="00D87502" w:rsidRDefault="00D87502" w:rsidP="002C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02" w:rsidRDefault="00D87502" w:rsidP="002C4DD9">
      <w:r>
        <w:separator/>
      </w:r>
    </w:p>
  </w:footnote>
  <w:footnote w:type="continuationSeparator" w:id="0">
    <w:p w:rsidR="00D87502" w:rsidRDefault="00D87502" w:rsidP="002C4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22DB1"/>
    <w:multiLevelType w:val="hybridMultilevel"/>
    <w:tmpl w:val="60680874"/>
    <w:lvl w:ilvl="0" w:tplc="D9C013C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B0"/>
    <w:rsid w:val="000165C6"/>
    <w:rsid w:val="00030CEC"/>
    <w:rsid w:val="00037C42"/>
    <w:rsid w:val="00047E6E"/>
    <w:rsid w:val="000626DB"/>
    <w:rsid w:val="00083819"/>
    <w:rsid w:val="00087787"/>
    <w:rsid w:val="00092AC0"/>
    <w:rsid w:val="000A3A79"/>
    <w:rsid w:val="000B3847"/>
    <w:rsid w:val="000C10FE"/>
    <w:rsid w:val="000C38D6"/>
    <w:rsid w:val="000C6C75"/>
    <w:rsid w:val="000D411D"/>
    <w:rsid w:val="000E6156"/>
    <w:rsid w:val="000E71C9"/>
    <w:rsid w:val="000F78AE"/>
    <w:rsid w:val="00100C7C"/>
    <w:rsid w:val="001145E0"/>
    <w:rsid w:val="0011647F"/>
    <w:rsid w:val="0011748F"/>
    <w:rsid w:val="001224A8"/>
    <w:rsid w:val="00127496"/>
    <w:rsid w:val="00127EFC"/>
    <w:rsid w:val="00133C6D"/>
    <w:rsid w:val="0013583C"/>
    <w:rsid w:val="001514DC"/>
    <w:rsid w:val="0015289A"/>
    <w:rsid w:val="00165F6A"/>
    <w:rsid w:val="00174135"/>
    <w:rsid w:val="0018060D"/>
    <w:rsid w:val="001867DA"/>
    <w:rsid w:val="00191E10"/>
    <w:rsid w:val="001A1096"/>
    <w:rsid w:val="001B71E2"/>
    <w:rsid w:val="001D0060"/>
    <w:rsid w:val="001D7A01"/>
    <w:rsid w:val="001E06F8"/>
    <w:rsid w:val="001E1070"/>
    <w:rsid w:val="00200CB6"/>
    <w:rsid w:val="002016A5"/>
    <w:rsid w:val="002063B4"/>
    <w:rsid w:val="00206FE5"/>
    <w:rsid w:val="002316C5"/>
    <w:rsid w:val="00234B38"/>
    <w:rsid w:val="00244CC1"/>
    <w:rsid w:val="00257013"/>
    <w:rsid w:val="00257DA7"/>
    <w:rsid w:val="00262FC6"/>
    <w:rsid w:val="0026601A"/>
    <w:rsid w:val="002672C2"/>
    <w:rsid w:val="0028446C"/>
    <w:rsid w:val="00296ADD"/>
    <w:rsid w:val="002A0479"/>
    <w:rsid w:val="002A1864"/>
    <w:rsid w:val="002A3107"/>
    <w:rsid w:val="002C0A20"/>
    <w:rsid w:val="002C13A1"/>
    <w:rsid w:val="002C2E59"/>
    <w:rsid w:val="002C4DD9"/>
    <w:rsid w:val="002C5CFB"/>
    <w:rsid w:val="002E249B"/>
    <w:rsid w:val="002E655C"/>
    <w:rsid w:val="003009BD"/>
    <w:rsid w:val="003066BA"/>
    <w:rsid w:val="00306921"/>
    <w:rsid w:val="00323205"/>
    <w:rsid w:val="0033104A"/>
    <w:rsid w:val="00335FBD"/>
    <w:rsid w:val="00343988"/>
    <w:rsid w:val="00344425"/>
    <w:rsid w:val="00347CB3"/>
    <w:rsid w:val="00366F6B"/>
    <w:rsid w:val="00370085"/>
    <w:rsid w:val="003703CE"/>
    <w:rsid w:val="00370DAC"/>
    <w:rsid w:val="00384C11"/>
    <w:rsid w:val="00387AFB"/>
    <w:rsid w:val="003A2E7E"/>
    <w:rsid w:val="003A4780"/>
    <w:rsid w:val="003B306D"/>
    <w:rsid w:val="003C62E9"/>
    <w:rsid w:val="003D4651"/>
    <w:rsid w:val="003D5E35"/>
    <w:rsid w:val="003F0941"/>
    <w:rsid w:val="003F31A6"/>
    <w:rsid w:val="0040138B"/>
    <w:rsid w:val="004038B0"/>
    <w:rsid w:val="00404B1F"/>
    <w:rsid w:val="00413BDC"/>
    <w:rsid w:val="00416B1A"/>
    <w:rsid w:val="00434A58"/>
    <w:rsid w:val="004473DE"/>
    <w:rsid w:val="004477E9"/>
    <w:rsid w:val="00450970"/>
    <w:rsid w:val="00452FCD"/>
    <w:rsid w:val="00455633"/>
    <w:rsid w:val="004613BE"/>
    <w:rsid w:val="0046386C"/>
    <w:rsid w:val="00467501"/>
    <w:rsid w:val="00470700"/>
    <w:rsid w:val="0047760C"/>
    <w:rsid w:val="0048105F"/>
    <w:rsid w:val="004846B6"/>
    <w:rsid w:val="00494544"/>
    <w:rsid w:val="004A50BA"/>
    <w:rsid w:val="004B1C12"/>
    <w:rsid w:val="004B501F"/>
    <w:rsid w:val="004C3720"/>
    <w:rsid w:val="004D13E0"/>
    <w:rsid w:val="004D2F5A"/>
    <w:rsid w:val="004D4657"/>
    <w:rsid w:val="004D4BAB"/>
    <w:rsid w:val="004E1050"/>
    <w:rsid w:val="004E2F52"/>
    <w:rsid w:val="00507363"/>
    <w:rsid w:val="005135A3"/>
    <w:rsid w:val="00524180"/>
    <w:rsid w:val="00524B92"/>
    <w:rsid w:val="005344F5"/>
    <w:rsid w:val="005501BE"/>
    <w:rsid w:val="00551C78"/>
    <w:rsid w:val="00556C95"/>
    <w:rsid w:val="00562E94"/>
    <w:rsid w:val="00564289"/>
    <w:rsid w:val="005655A5"/>
    <w:rsid w:val="00567FDE"/>
    <w:rsid w:val="00590D76"/>
    <w:rsid w:val="00591058"/>
    <w:rsid w:val="00592555"/>
    <w:rsid w:val="005A3C15"/>
    <w:rsid w:val="005B505D"/>
    <w:rsid w:val="005B517F"/>
    <w:rsid w:val="005C3119"/>
    <w:rsid w:val="005D7073"/>
    <w:rsid w:val="005F24EE"/>
    <w:rsid w:val="005F2D28"/>
    <w:rsid w:val="00606CF2"/>
    <w:rsid w:val="006102E6"/>
    <w:rsid w:val="00614970"/>
    <w:rsid w:val="00616167"/>
    <w:rsid w:val="006244FC"/>
    <w:rsid w:val="00624C00"/>
    <w:rsid w:val="006320BF"/>
    <w:rsid w:val="00632655"/>
    <w:rsid w:val="00653295"/>
    <w:rsid w:val="00655018"/>
    <w:rsid w:val="00655957"/>
    <w:rsid w:val="006651AE"/>
    <w:rsid w:val="006651CE"/>
    <w:rsid w:val="006673E0"/>
    <w:rsid w:val="00673E75"/>
    <w:rsid w:val="00674903"/>
    <w:rsid w:val="006867EF"/>
    <w:rsid w:val="0069713D"/>
    <w:rsid w:val="006975C2"/>
    <w:rsid w:val="006A19BF"/>
    <w:rsid w:val="006B3C8D"/>
    <w:rsid w:val="006D6086"/>
    <w:rsid w:val="006E4ECE"/>
    <w:rsid w:val="006E68B2"/>
    <w:rsid w:val="006F2923"/>
    <w:rsid w:val="006F32B9"/>
    <w:rsid w:val="006F37CB"/>
    <w:rsid w:val="006F60D7"/>
    <w:rsid w:val="00700F14"/>
    <w:rsid w:val="00715445"/>
    <w:rsid w:val="00715D8C"/>
    <w:rsid w:val="00721399"/>
    <w:rsid w:val="00721E46"/>
    <w:rsid w:val="007406BF"/>
    <w:rsid w:val="00741171"/>
    <w:rsid w:val="007518A2"/>
    <w:rsid w:val="00753B1B"/>
    <w:rsid w:val="00763FFA"/>
    <w:rsid w:val="00786AC2"/>
    <w:rsid w:val="007A2DB1"/>
    <w:rsid w:val="007B07B6"/>
    <w:rsid w:val="007B495F"/>
    <w:rsid w:val="007B697E"/>
    <w:rsid w:val="007B7D94"/>
    <w:rsid w:val="007C6B51"/>
    <w:rsid w:val="007D69E1"/>
    <w:rsid w:val="007E4E64"/>
    <w:rsid w:val="00805E21"/>
    <w:rsid w:val="008071B5"/>
    <w:rsid w:val="0081175F"/>
    <w:rsid w:val="00820E9F"/>
    <w:rsid w:val="00846573"/>
    <w:rsid w:val="008539D9"/>
    <w:rsid w:val="00854C35"/>
    <w:rsid w:val="00855272"/>
    <w:rsid w:val="0086362F"/>
    <w:rsid w:val="008638BE"/>
    <w:rsid w:val="008662DF"/>
    <w:rsid w:val="00866997"/>
    <w:rsid w:val="00866A50"/>
    <w:rsid w:val="00874D04"/>
    <w:rsid w:val="00881F03"/>
    <w:rsid w:val="0088433A"/>
    <w:rsid w:val="00886F62"/>
    <w:rsid w:val="00896871"/>
    <w:rsid w:val="008A23CE"/>
    <w:rsid w:val="008B0096"/>
    <w:rsid w:val="008D2514"/>
    <w:rsid w:val="008E0520"/>
    <w:rsid w:val="008E3B1F"/>
    <w:rsid w:val="008F0111"/>
    <w:rsid w:val="00910CEF"/>
    <w:rsid w:val="00917C8D"/>
    <w:rsid w:val="00921763"/>
    <w:rsid w:val="00933FF5"/>
    <w:rsid w:val="00935E68"/>
    <w:rsid w:val="009612E4"/>
    <w:rsid w:val="00964A66"/>
    <w:rsid w:val="00976B5C"/>
    <w:rsid w:val="009853D0"/>
    <w:rsid w:val="009856E2"/>
    <w:rsid w:val="009868A9"/>
    <w:rsid w:val="00993757"/>
    <w:rsid w:val="009A2605"/>
    <w:rsid w:val="009B04F2"/>
    <w:rsid w:val="009C3067"/>
    <w:rsid w:val="009D60CD"/>
    <w:rsid w:val="009F2D6E"/>
    <w:rsid w:val="00A06A86"/>
    <w:rsid w:val="00A07A59"/>
    <w:rsid w:val="00A1444F"/>
    <w:rsid w:val="00A21D1C"/>
    <w:rsid w:val="00A325A3"/>
    <w:rsid w:val="00A336AB"/>
    <w:rsid w:val="00A352E7"/>
    <w:rsid w:val="00A40999"/>
    <w:rsid w:val="00A422D1"/>
    <w:rsid w:val="00A437D3"/>
    <w:rsid w:val="00A4611E"/>
    <w:rsid w:val="00A51726"/>
    <w:rsid w:val="00A5222D"/>
    <w:rsid w:val="00A5784D"/>
    <w:rsid w:val="00A57BDA"/>
    <w:rsid w:val="00A617D3"/>
    <w:rsid w:val="00A64DE1"/>
    <w:rsid w:val="00A65DB8"/>
    <w:rsid w:val="00A6767C"/>
    <w:rsid w:val="00A838D5"/>
    <w:rsid w:val="00A857FE"/>
    <w:rsid w:val="00A965FB"/>
    <w:rsid w:val="00AC235B"/>
    <w:rsid w:val="00AC721F"/>
    <w:rsid w:val="00AD175F"/>
    <w:rsid w:val="00AD1ABF"/>
    <w:rsid w:val="00AD499D"/>
    <w:rsid w:val="00AD64DB"/>
    <w:rsid w:val="00AE4B52"/>
    <w:rsid w:val="00AF2CFB"/>
    <w:rsid w:val="00AF2D64"/>
    <w:rsid w:val="00B003E8"/>
    <w:rsid w:val="00B04F52"/>
    <w:rsid w:val="00B06A93"/>
    <w:rsid w:val="00B11B02"/>
    <w:rsid w:val="00B17461"/>
    <w:rsid w:val="00B20079"/>
    <w:rsid w:val="00B3387C"/>
    <w:rsid w:val="00B43EFF"/>
    <w:rsid w:val="00B5555A"/>
    <w:rsid w:val="00B57209"/>
    <w:rsid w:val="00B65ECD"/>
    <w:rsid w:val="00B707D0"/>
    <w:rsid w:val="00B779EF"/>
    <w:rsid w:val="00B816A1"/>
    <w:rsid w:val="00B84DF0"/>
    <w:rsid w:val="00B85461"/>
    <w:rsid w:val="00B877CA"/>
    <w:rsid w:val="00B87E9A"/>
    <w:rsid w:val="00B917F5"/>
    <w:rsid w:val="00B92B5B"/>
    <w:rsid w:val="00B941A1"/>
    <w:rsid w:val="00BA2F4A"/>
    <w:rsid w:val="00BB127C"/>
    <w:rsid w:val="00BB17E6"/>
    <w:rsid w:val="00BB2FA5"/>
    <w:rsid w:val="00BB641B"/>
    <w:rsid w:val="00BC34BC"/>
    <w:rsid w:val="00BC4ECE"/>
    <w:rsid w:val="00BD5ED0"/>
    <w:rsid w:val="00BD776F"/>
    <w:rsid w:val="00BE372C"/>
    <w:rsid w:val="00BE4A82"/>
    <w:rsid w:val="00BE5BCD"/>
    <w:rsid w:val="00BF0C11"/>
    <w:rsid w:val="00BF2586"/>
    <w:rsid w:val="00BF4F39"/>
    <w:rsid w:val="00C0022F"/>
    <w:rsid w:val="00C04BEA"/>
    <w:rsid w:val="00C04E1E"/>
    <w:rsid w:val="00C21911"/>
    <w:rsid w:val="00C27C33"/>
    <w:rsid w:val="00C326D6"/>
    <w:rsid w:val="00C3754C"/>
    <w:rsid w:val="00C37F3A"/>
    <w:rsid w:val="00C52C1B"/>
    <w:rsid w:val="00C52DD1"/>
    <w:rsid w:val="00C6012E"/>
    <w:rsid w:val="00C77481"/>
    <w:rsid w:val="00C77CD2"/>
    <w:rsid w:val="00C85AA4"/>
    <w:rsid w:val="00C86481"/>
    <w:rsid w:val="00C91BA0"/>
    <w:rsid w:val="00C9664D"/>
    <w:rsid w:val="00CA2710"/>
    <w:rsid w:val="00CA4912"/>
    <w:rsid w:val="00CC1776"/>
    <w:rsid w:val="00CE1FCA"/>
    <w:rsid w:val="00CE40FB"/>
    <w:rsid w:val="00CF01CD"/>
    <w:rsid w:val="00CF05E1"/>
    <w:rsid w:val="00CF4414"/>
    <w:rsid w:val="00CF5529"/>
    <w:rsid w:val="00D01A73"/>
    <w:rsid w:val="00D027E7"/>
    <w:rsid w:val="00D04CF4"/>
    <w:rsid w:val="00D076C2"/>
    <w:rsid w:val="00D127A7"/>
    <w:rsid w:val="00D26505"/>
    <w:rsid w:val="00D3010C"/>
    <w:rsid w:val="00D31728"/>
    <w:rsid w:val="00D420EC"/>
    <w:rsid w:val="00D44B72"/>
    <w:rsid w:val="00D70735"/>
    <w:rsid w:val="00D756D1"/>
    <w:rsid w:val="00D77D72"/>
    <w:rsid w:val="00D87502"/>
    <w:rsid w:val="00DA2445"/>
    <w:rsid w:val="00DB50C8"/>
    <w:rsid w:val="00DB572D"/>
    <w:rsid w:val="00DC0524"/>
    <w:rsid w:val="00DC2736"/>
    <w:rsid w:val="00DC688E"/>
    <w:rsid w:val="00DD5F27"/>
    <w:rsid w:val="00DE179C"/>
    <w:rsid w:val="00DE4575"/>
    <w:rsid w:val="00DE5F1F"/>
    <w:rsid w:val="00DF0895"/>
    <w:rsid w:val="00DF13C4"/>
    <w:rsid w:val="00DF7315"/>
    <w:rsid w:val="00DF7982"/>
    <w:rsid w:val="00DF7B68"/>
    <w:rsid w:val="00E01481"/>
    <w:rsid w:val="00E02429"/>
    <w:rsid w:val="00E077BA"/>
    <w:rsid w:val="00E22D37"/>
    <w:rsid w:val="00E23451"/>
    <w:rsid w:val="00E23B34"/>
    <w:rsid w:val="00E34680"/>
    <w:rsid w:val="00E4206E"/>
    <w:rsid w:val="00E4294F"/>
    <w:rsid w:val="00E44C59"/>
    <w:rsid w:val="00E47485"/>
    <w:rsid w:val="00E51B64"/>
    <w:rsid w:val="00E56402"/>
    <w:rsid w:val="00E5762D"/>
    <w:rsid w:val="00E72B7D"/>
    <w:rsid w:val="00E7531E"/>
    <w:rsid w:val="00E77DBB"/>
    <w:rsid w:val="00E80565"/>
    <w:rsid w:val="00E81318"/>
    <w:rsid w:val="00E9375D"/>
    <w:rsid w:val="00E93C27"/>
    <w:rsid w:val="00E9722E"/>
    <w:rsid w:val="00EA2017"/>
    <w:rsid w:val="00EA63D8"/>
    <w:rsid w:val="00EB5BA0"/>
    <w:rsid w:val="00EC66B0"/>
    <w:rsid w:val="00EE1046"/>
    <w:rsid w:val="00EE40E7"/>
    <w:rsid w:val="00EF01D8"/>
    <w:rsid w:val="00EF0700"/>
    <w:rsid w:val="00F00CED"/>
    <w:rsid w:val="00F12DA4"/>
    <w:rsid w:val="00F13C20"/>
    <w:rsid w:val="00F15EED"/>
    <w:rsid w:val="00F179FD"/>
    <w:rsid w:val="00F200AE"/>
    <w:rsid w:val="00F239F1"/>
    <w:rsid w:val="00F31E81"/>
    <w:rsid w:val="00F34659"/>
    <w:rsid w:val="00F465AF"/>
    <w:rsid w:val="00F4770C"/>
    <w:rsid w:val="00F83B24"/>
    <w:rsid w:val="00F83DDB"/>
    <w:rsid w:val="00F83FC3"/>
    <w:rsid w:val="00F90463"/>
    <w:rsid w:val="00F91706"/>
    <w:rsid w:val="00F91F0C"/>
    <w:rsid w:val="00FA087F"/>
    <w:rsid w:val="00FA312F"/>
    <w:rsid w:val="00FB1E4E"/>
    <w:rsid w:val="00FB4385"/>
    <w:rsid w:val="00FB4893"/>
    <w:rsid w:val="00FC4C0F"/>
    <w:rsid w:val="00FC5C97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66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4D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4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C4D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4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1647F"/>
    <w:rPr>
      <w:sz w:val="28"/>
    </w:rPr>
  </w:style>
  <w:style w:type="character" w:customStyle="1" w:styleId="a8">
    <w:name w:val="Название Знак"/>
    <w:basedOn w:val="a0"/>
    <w:link w:val="a7"/>
    <w:rsid w:val="001164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26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6">
    <w:name w:val="Font Style26"/>
    <w:basedOn w:val="a0"/>
    <w:uiPriority w:val="99"/>
    <w:rsid w:val="00B85461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874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5097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51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C66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4D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4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C4D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4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1647F"/>
    <w:rPr>
      <w:sz w:val="28"/>
    </w:rPr>
  </w:style>
  <w:style w:type="character" w:customStyle="1" w:styleId="a8">
    <w:name w:val="Название Знак"/>
    <w:basedOn w:val="a0"/>
    <w:link w:val="a7"/>
    <w:rsid w:val="001164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326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6">
    <w:name w:val="Font Style26"/>
    <w:basedOn w:val="a0"/>
    <w:uiPriority w:val="99"/>
    <w:rsid w:val="00B85461"/>
    <w:rPr>
      <w:rFonts w:ascii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874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5097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51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n.yandex.ru/count/DElDAVPMrvi40000Zhs5m3G5XPNc6vK2cm5kGxS18uYt8zg11ecvoJCx0PsbIoa1fd6Agm7ipxsxuAiB0Qe1fQGgmWAD0P6-rbnc1PEVnmAP1KACa3KCeA18w06la3KCfvZkAwYtwLQ91A7pwvzHtZa4XWgZ0QIm0000zgxzFDHpd-e2zmIn0RA447y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732F1-4A3A-4209-9706-5E5DC60B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4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4-20T05:38:00Z</dcterms:created>
  <dcterms:modified xsi:type="dcterms:W3CDTF">2020-04-28T02:40:00Z</dcterms:modified>
</cp:coreProperties>
</file>